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CD2AC75" w14:textId="324B1B10" w:rsidR="00D7522C" w:rsidRDefault="006D3931" w:rsidP="001B1F1E">
      <w:pPr>
        <w:pStyle w:val="Author"/>
        <w:spacing w:before="5pt" w:beforeAutospacing="1" w:after="5pt" w:afterAutospacing="1"/>
        <w:rPr>
          <w:rFonts w:eastAsia="MS Mincho"/>
          <w:kern w:val="48"/>
          <w:sz w:val="48"/>
          <w:szCs w:val="48"/>
        </w:rPr>
      </w:pPr>
      <w:r w:rsidRPr="006D3931">
        <w:rPr>
          <w:rFonts w:eastAsia="MS Mincho"/>
          <w:kern w:val="48"/>
          <w:sz w:val="48"/>
          <w:szCs w:val="48"/>
        </w:rPr>
        <w:t>Twitter Sentiment Analysis using Long Short-Term Memory (LSTM), Support Vector Machine and Logistic Regression</w:t>
      </w:r>
    </w:p>
    <w:p w14:paraId="3378585A" w14:textId="3914B840" w:rsidR="001B0F00" w:rsidRDefault="001B0F00" w:rsidP="001B0F00">
      <w:pPr>
        <w:sectPr w:rsidR="001B0F00" w:rsidSect="001B0F00">
          <w:pgSz w:w="595.30pt" w:h="841.90pt" w:code="9"/>
          <w:pgMar w:top="22.50pt" w:right="44.65pt" w:bottom="72pt" w:left="44.65pt" w:header="36pt" w:footer="36pt" w:gutter="0pt"/>
          <w:cols w:space="36pt"/>
          <w:docGrid w:linePitch="360"/>
        </w:sectPr>
      </w:pPr>
      <w:proofErr w:type="spellStart"/>
      <w:r>
        <w:t>Durgashree</w:t>
      </w:r>
      <w:proofErr w:type="spellEnd"/>
      <w:r>
        <w:t xml:space="preserve"> Shetty</w:t>
      </w:r>
      <w:r>
        <w:t xml:space="preserve">, </w:t>
      </w:r>
      <w:r>
        <w:t>Rachana Ramesh</w:t>
      </w:r>
      <w:r>
        <w:t>, Meet Shah</w:t>
      </w:r>
      <w:r w:rsidR="00E3467B">
        <w:br/>
        <w:t>San Diego State University.</w:t>
      </w:r>
    </w:p>
    <w:p w14:paraId="04508A11" w14:textId="77777777" w:rsidR="009F1D79" w:rsidRDefault="009F1D79" w:rsidP="001B1F1E">
      <w:pPr>
        <w:sectPr w:rsidR="009F1D79" w:rsidSect="003B4E04">
          <w:footerReference w:type="first" r:id="rId8"/>
          <w:type w:val="continuous"/>
          <w:pgSz w:w="595.30pt" w:h="841.90pt" w:code="9"/>
          <w:pgMar w:top="22.50pt" w:right="44.65pt" w:bottom="72pt" w:left="44.65pt" w:header="36pt" w:footer="36pt" w:gutter="0pt"/>
          <w:cols w:num="3" w:space="36pt"/>
          <w:docGrid w:linePitch="360"/>
        </w:sectPr>
      </w:pPr>
    </w:p>
    <w:p w14:paraId="20CD54FE" w14:textId="77777777" w:rsidR="009303D9" w:rsidRPr="005B520E" w:rsidRDefault="00BD670B" w:rsidP="001B1F1E">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0424B33" w14:textId="728FE0C6" w:rsidR="004D72B5" w:rsidRPr="00F83B7E" w:rsidRDefault="009303D9" w:rsidP="001B1F1E">
      <w:pPr>
        <w:pStyle w:val="Abstract"/>
        <w:rPr>
          <w:b w:val="0"/>
          <w:bCs w:val="0"/>
          <w:sz w:val="20"/>
          <w:szCs w:val="20"/>
        </w:rPr>
      </w:pPr>
      <w:r w:rsidRPr="00F83B7E">
        <w:rPr>
          <w:i/>
          <w:iCs/>
          <w:sz w:val="20"/>
          <w:szCs w:val="20"/>
        </w:rPr>
        <w:t>Abstract</w:t>
      </w:r>
      <w:r w:rsidR="00F83B7E">
        <w:t>:</w:t>
      </w:r>
      <w:r w:rsidR="00F83B7E" w:rsidRPr="00F83B7E">
        <w:t xml:space="preserve"> </w:t>
      </w:r>
      <w:r w:rsidR="00F83B7E" w:rsidRPr="00AB0504">
        <w:rPr>
          <w:i/>
          <w:iCs/>
          <w:sz w:val="20"/>
          <w:szCs w:val="20"/>
        </w:rPr>
        <w:t>Twitter is a micro-blogging website that allows Millions of users to share and express their views about topics, or post messages. Sentiment Analysis is the process of ‘computationally’ determining whether a piece of writing is positive, negative or neutral.</w:t>
      </w:r>
      <w:r w:rsidR="007C0F4B" w:rsidRPr="00AB0504">
        <w:rPr>
          <w:i/>
          <w:iCs/>
          <w:sz w:val="20"/>
          <w:szCs w:val="20"/>
        </w:rPr>
        <w:t xml:space="preserve"> </w:t>
      </w:r>
      <w:r w:rsidR="00F83B7E" w:rsidRPr="00AB0504">
        <w:rPr>
          <w:i/>
          <w:iCs/>
          <w:sz w:val="20"/>
          <w:szCs w:val="20"/>
        </w:rPr>
        <w:t>Natural Language Processing (NLP) is a unique subset of Machine Learning which cares about the real-life unstructured data. The aim of this project is to show how to train and develop a simple Twitter Sentiment Analysis supervised learning models using python and NLP libraries</w:t>
      </w:r>
      <w:r w:rsidR="001637DD" w:rsidRPr="00AB0504">
        <w:rPr>
          <w:i/>
          <w:iCs/>
          <w:sz w:val="20"/>
          <w:szCs w:val="20"/>
        </w:rPr>
        <w:t xml:space="preserve"> </w:t>
      </w:r>
      <w:r w:rsidR="00F83B7E" w:rsidRPr="00AB0504">
        <w:rPr>
          <w:i/>
          <w:iCs/>
          <w:sz w:val="20"/>
          <w:szCs w:val="20"/>
        </w:rPr>
        <w:t>and to develop a functional classifier for accurate</w:t>
      </w:r>
      <w:r w:rsidR="007C0F4B" w:rsidRPr="00AB0504">
        <w:rPr>
          <w:i/>
          <w:iCs/>
          <w:sz w:val="20"/>
          <w:szCs w:val="20"/>
        </w:rPr>
        <w:t xml:space="preserve"> </w:t>
      </w:r>
      <w:r w:rsidR="00F83B7E" w:rsidRPr="00AB0504">
        <w:rPr>
          <w:i/>
          <w:iCs/>
          <w:sz w:val="20"/>
          <w:szCs w:val="20"/>
        </w:rPr>
        <w:t>and</w:t>
      </w:r>
      <w:r w:rsidR="007C0F4B" w:rsidRPr="00AB0504">
        <w:rPr>
          <w:i/>
          <w:iCs/>
          <w:sz w:val="20"/>
          <w:szCs w:val="20"/>
        </w:rPr>
        <w:t xml:space="preserve"> </w:t>
      </w:r>
      <w:r w:rsidR="00F83B7E" w:rsidRPr="00AB0504">
        <w:rPr>
          <w:i/>
          <w:iCs/>
          <w:sz w:val="20"/>
          <w:szCs w:val="20"/>
        </w:rPr>
        <w:t>automatic sentiment classification of an unknown tweet stream.</w:t>
      </w:r>
    </w:p>
    <w:p w14:paraId="11BEA999" w14:textId="22EEA414" w:rsidR="009303D9" w:rsidRPr="00D632BE" w:rsidRDefault="009303D9" w:rsidP="00AB4AAA">
      <w:pPr>
        <w:pStyle w:val="Heading1"/>
      </w:pPr>
      <w:r w:rsidRPr="00D632BE">
        <w:t>Introduction</w:t>
      </w:r>
    </w:p>
    <w:p w14:paraId="5A7D1A0E" w14:textId="49688FA4" w:rsidR="009303D9" w:rsidRDefault="000F4EEA" w:rsidP="001B1F1E">
      <w:pPr>
        <w:pStyle w:val="BodyText"/>
        <w:ind w:firstLine="14.20pt"/>
        <w:rPr>
          <w:spacing w:val="0"/>
          <w:lang w:val="en-US" w:eastAsia="en-US"/>
        </w:rPr>
      </w:pPr>
      <w:r w:rsidRPr="007C0F4B">
        <w:rPr>
          <w:spacing w:val="0"/>
          <w:lang w:val="en-US" w:eastAsia="en-US"/>
        </w:rPr>
        <w:t xml:space="preserve">Sentiment Analysis </w:t>
      </w:r>
      <w:r w:rsidR="00E72327" w:rsidRPr="007C0F4B">
        <w:rPr>
          <w:spacing w:val="0"/>
          <w:lang w:val="en-US" w:eastAsia="en-US"/>
        </w:rPr>
        <w:t xml:space="preserve">is </w:t>
      </w:r>
      <w:r w:rsidRPr="007C0F4B">
        <w:rPr>
          <w:spacing w:val="0"/>
          <w:lang w:val="en-US" w:eastAsia="en-US"/>
        </w:rPr>
        <w:t xml:space="preserve">known as opinion mining, deriving the opinion or attitude of a speaker. </w:t>
      </w:r>
      <w:r w:rsidR="007C0F4B" w:rsidRPr="007C0F4B">
        <w:rPr>
          <w:spacing w:val="0"/>
          <w:lang w:val="en-US" w:eastAsia="en-US"/>
        </w:rPr>
        <w:t>Analyzing the public sentiment is important for many applications such as firms trying to find out the response of their products in the market, review of movie, company, book, predicting political elections and predicting socioeconomic phenomena like stock exchange.</w:t>
      </w:r>
    </w:p>
    <w:p w14:paraId="4373798C" w14:textId="77777777" w:rsidR="00C74FEC" w:rsidRDefault="00C74FEC" w:rsidP="001B1F1E">
      <w:pPr>
        <w:pStyle w:val="BodyText"/>
        <w:ind w:firstLine="0pt"/>
        <w:rPr>
          <w:spacing w:val="0"/>
          <w:lang w:val="en-US" w:eastAsia="en-US"/>
        </w:rPr>
      </w:pPr>
      <w:r w:rsidRPr="00C74FEC">
        <w:rPr>
          <w:noProof/>
          <w:spacing w:val="0"/>
          <w:lang w:val="en-US" w:eastAsia="en-US"/>
        </w:rPr>
        <w:drawing>
          <wp:inline distT="0" distB="0" distL="0" distR="0" wp14:anchorId="12468B11" wp14:editId="6257128E">
            <wp:extent cx="3089910" cy="11049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104900"/>
                    </a:xfrm>
                    <a:prstGeom prst="rect">
                      <a:avLst/>
                    </a:prstGeom>
                    <a:noFill/>
                    <a:ln>
                      <a:noFill/>
                    </a:ln>
                  </pic:spPr>
                </pic:pic>
              </a:graphicData>
            </a:graphic>
          </wp:inline>
        </w:drawing>
      </w:r>
      <w:r>
        <w:rPr>
          <w:spacing w:val="0"/>
          <w:lang w:val="en-US" w:eastAsia="en-US"/>
        </w:rPr>
        <w:t xml:space="preserve">                                                                    </w:t>
      </w:r>
    </w:p>
    <w:p w14:paraId="32BB8150" w14:textId="11E78EFC" w:rsidR="00C74FEC" w:rsidRDefault="00C74FEC" w:rsidP="007B79C6">
      <w:pPr>
        <w:pStyle w:val="BodyText"/>
        <w:ind w:firstLine="0pt"/>
        <w:jc w:val="center"/>
        <w:rPr>
          <w:spacing w:val="0"/>
          <w:lang w:val="en-US" w:eastAsia="en-US"/>
        </w:rPr>
      </w:pPr>
      <w:r>
        <w:rPr>
          <w:spacing w:val="0"/>
          <w:lang w:val="en-US" w:eastAsia="en-US"/>
        </w:rPr>
        <w:t xml:space="preserve">Fig </w:t>
      </w:r>
      <w:proofErr w:type="gramStart"/>
      <w:r>
        <w:rPr>
          <w:spacing w:val="0"/>
          <w:lang w:val="en-US" w:eastAsia="en-US"/>
        </w:rPr>
        <w:t>1</w:t>
      </w:r>
      <w:r w:rsidR="00112B3B">
        <w:rPr>
          <w:spacing w:val="0"/>
          <w:lang w:val="en-US" w:eastAsia="en-US"/>
        </w:rPr>
        <w:t>.</w:t>
      </w:r>
      <w:r>
        <w:rPr>
          <w:spacing w:val="0"/>
          <w:lang w:val="en-US" w:eastAsia="en-US"/>
        </w:rPr>
        <w:t>Level</w:t>
      </w:r>
      <w:proofErr w:type="gramEnd"/>
      <w:r>
        <w:rPr>
          <w:spacing w:val="0"/>
          <w:lang w:val="en-US" w:eastAsia="en-US"/>
        </w:rPr>
        <w:t xml:space="preserve"> of Sentiment Analysis</w:t>
      </w:r>
    </w:p>
    <w:p w14:paraId="782E5803" w14:textId="0ED5006A" w:rsidR="00C74FEC" w:rsidRPr="00C74FEC" w:rsidRDefault="00C74FEC" w:rsidP="001B1F1E">
      <w:pPr>
        <w:pStyle w:val="BodyText"/>
        <w:rPr>
          <w:spacing w:val="0"/>
          <w:lang w:val="en-US" w:eastAsia="en-US"/>
        </w:rPr>
      </w:pPr>
      <w:r w:rsidRPr="00C74FEC">
        <w:rPr>
          <w:spacing w:val="0"/>
          <w:lang w:val="en-US" w:eastAsia="en-US"/>
        </w:rPr>
        <w:t>Word Level</w:t>
      </w:r>
      <w:r w:rsidR="001E685F">
        <w:rPr>
          <w:spacing w:val="0"/>
          <w:lang w:val="en-US" w:eastAsia="en-US"/>
        </w:rPr>
        <w:t xml:space="preserve">: </w:t>
      </w:r>
      <w:r w:rsidRPr="00C74FEC">
        <w:rPr>
          <w:spacing w:val="0"/>
          <w:lang w:val="en-US" w:eastAsia="en-US"/>
        </w:rPr>
        <w:t>Dictionary based</w:t>
      </w:r>
      <w:r>
        <w:rPr>
          <w:spacing w:val="0"/>
          <w:lang w:val="en-US" w:eastAsia="en-US"/>
        </w:rPr>
        <w:t xml:space="preserve"> </w:t>
      </w:r>
      <w:r w:rsidR="00EB5DC9" w:rsidRPr="00C74FEC">
        <w:rPr>
          <w:spacing w:val="0"/>
          <w:lang w:val="en-US" w:eastAsia="en-US"/>
        </w:rPr>
        <w:t>approaches;</w:t>
      </w:r>
      <w:r w:rsidR="001E685F" w:rsidRPr="00C74FEC">
        <w:rPr>
          <w:spacing w:val="0"/>
          <w:lang w:val="en-US" w:eastAsia="en-US"/>
        </w:rPr>
        <w:t xml:space="preserve"> Corpus</w:t>
      </w:r>
      <w:r w:rsidR="001E685F">
        <w:rPr>
          <w:spacing w:val="0"/>
          <w:lang w:val="en-US" w:eastAsia="en-US"/>
        </w:rPr>
        <w:t xml:space="preserve"> </w:t>
      </w:r>
      <w:r w:rsidRPr="00C74FEC">
        <w:rPr>
          <w:spacing w:val="0"/>
          <w:lang w:val="en-US" w:eastAsia="en-US"/>
        </w:rPr>
        <w:t>based approaches</w:t>
      </w:r>
    </w:p>
    <w:p w14:paraId="2CF1B429" w14:textId="241C7887" w:rsidR="00C74FEC" w:rsidRPr="00C74FEC" w:rsidRDefault="00C74FEC" w:rsidP="001B1F1E">
      <w:pPr>
        <w:pStyle w:val="BodyText"/>
        <w:rPr>
          <w:spacing w:val="0"/>
          <w:lang w:val="en-US" w:eastAsia="en-US"/>
        </w:rPr>
      </w:pPr>
      <w:r w:rsidRPr="00C74FEC">
        <w:rPr>
          <w:spacing w:val="0"/>
          <w:lang w:val="en-US" w:eastAsia="en-US"/>
        </w:rPr>
        <w:t>Sentence Level</w:t>
      </w:r>
      <w:r w:rsidR="001E685F">
        <w:rPr>
          <w:spacing w:val="0"/>
          <w:lang w:val="en-US" w:eastAsia="en-US"/>
        </w:rPr>
        <w:t xml:space="preserve">: </w:t>
      </w:r>
      <w:r w:rsidRPr="00C74FEC">
        <w:rPr>
          <w:spacing w:val="0"/>
          <w:lang w:val="en-US" w:eastAsia="en-US"/>
        </w:rPr>
        <w:t>Sentence level</w:t>
      </w:r>
      <w:r>
        <w:rPr>
          <w:spacing w:val="0"/>
          <w:lang w:val="en-US" w:eastAsia="en-US"/>
        </w:rPr>
        <w:t xml:space="preserve"> </w:t>
      </w:r>
      <w:r w:rsidRPr="00C74FEC">
        <w:rPr>
          <w:spacing w:val="0"/>
          <w:lang w:val="en-US" w:eastAsia="en-US"/>
        </w:rPr>
        <w:t>sentiment classification classifies</w:t>
      </w:r>
      <w:r>
        <w:rPr>
          <w:spacing w:val="0"/>
          <w:lang w:val="en-US" w:eastAsia="en-US"/>
        </w:rPr>
        <w:t xml:space="preserve"> </w:t>
      </w:r>
      <w:r w:rsidRPr="00C74FEC">
        <w:rPr>
          <w:spacing w:val="0"/>
          <w:lang w:val="en-US" w:eastAsia="en-US"/>
        </w:rPr>
        <w:t>sentence into positive, negative or</w:t>
      </w:r>
      <w:r>
        <w:rPr>
          <w:spacing w:val="0"/>
          <w:lang w:val="en-US" w:eastAsia="en-US"/>
        </w:rPr>
        <w:t xml:space="preserve"> </w:t>
      </w:r>
      <w:r w:rsidRPr="00C74FEC">
        <w:rPr>
          <w:spacing w:val="0"/>
          <w:lang w:val="en-US" w:eastAsia="en-US"/>
        </w:rPr>
        <w:t>neutral class.</w:t>
      </w:r>
    </w:p>
    <w:p w14:paraId="6C07EE5B" w14:textId="62691E96" w:rsidR="00C74FEC" w:rsidRPr="00C74FEC" w:rsidRDefault="00C74FEC" w:rsidP="001B1F1E">
      <w:pPr>
        <w:pStyle w:val="BodyText"/>
        <w:ind w:firstLine="0pt"/>
        <w:rPr>
          <w:spacing w:val="0"/>
          <w:lang w:val="en-US" w:eastAsia="en-US"/>
        </w:rPr>
      </w:pPr>
      <w:r>
        <w:rPr>
          <w:spacing w:val="0"/>
          <w:lang w:val="en-US" w:eastAsia="en-US"/>
        </w:rPr>
        <w:t xml:space="preserve">      </w:t>
      </w:r>
      <w:r w:rsidRPr="00C74FEC">
        <w:rPr>
          <w:spacing w:val="0"/>
          <w:lang w:val="en-US" w:eastAsia="en-US"/>
        </w:rPr>
        <w:t>Document Level</w:t>
      </w:r>
      <w:r w:rsidR="001E685F">
        <w:rPr>
          <w:spacing w:val="0"/>
          <w:lang w:val="en-US" w:eastAsia="en-US"/>
        </w:rPr>
        <w:t xml:space="preserve">: It </w:t>
      </w:r>
      <w:r w:rsidRPr="00C74FEC">
        <w:rPr>
          <w:spacing w:val="0"/>
          <w:lang w:val="en-US" w:eastAsia="en-US"/>
        </w:rPr>
        <w:t>deals with tagging</w:t>
      </w:r>
      <w:r>
        <w:rPr>
          <w:spacing w:val="0"/>
          <w:lang w:val="en-US" w:eastAsia="en-US"/>
        </w:rPr>
        <w:t xml:space="preserve"> </w:t>
      </w:r>
      <w:r w:rsidRPr="00C74FEC">
        <w:rPr>
          <w:spacing w:val="0"/>
          <w:lang w:val="en-US" w:eastAsia="en-US"/>
        </w:rPr>
        <w:t>individual documents with their</w:t>
      </w:r>
      <w:r>
        <w:rPr>
          <w:spacing w:val="0"/>
          <w:lang w:val="en-US" w:eastAsia="en-US"/>
        </w:rPr>
        <w:t xml:space="preserve"> </w:t>
      </w:r>
      <w:r w:rsidRPr="00C74FEC">
        <w:rPr>
          <w:spacing w:val="0"/>
          <w:lang w:val="en-US" w:eastAsia="en-US"/>
        </w:rPr>
        <w:t xml:space="preserve">sentiment. It </w:t>
      </w:r>
      <w:r w:rsidR="001E685F" w:rsidRPr="00C74FEC">
        <w:rPr>
          <w:spacing w:val="0"/>
          <w:lang w:val="en-US" w:eastAsia="en-US"/>
        </w:rPr>
        <w:t>classifies</w:t>
      </w:r>
      <w:r w:rsidRPr="00C74FEC">
        <w:rPr>
          <w:spacing w:val="0"/>
          <w:lang w:val="en-US" w:eastAsia="en-US"/>
        </w:rPr>
        <w:t xml:space="preserve"> either into positive</w:t>
      </w:r>
      <w:r>
        <w:rPr>
          <w:spacing w:val="0"/>
          <w:lang w:val="en-US" w:eastAsia="en-US"/>
        </w:rPr>
        <w:t xml:space="preserve"> </w:t>
      </w:r>
      <w:r w:rsidRPr="00C74FEC">
        <w:rPr>
          <w:spacing w:val="0"/>
          <w:lang w:val="en-US" w:eastAsia="en-US"/>
        </w:rPr>
        <w:t>or negative class i.e. Find the sentiment</w:t>
      </w:r>
      <w:r>
        <w:rPr>
          <w:spacing w:val="0"/>
          <w:lang w:val="en-US" w:eastAsia="en-US"/>
        </w:rPr>
        <w:t xml:space="preserve"> </w:t>
      </w:r>
      <w:r w:rsidRPr="00C74FEC">
        <w:rPr>
          <w:spacing w:val="0"/>
          <w:lang w:val="en-US" w:eastAsia="en-US"/>
        </w:rPr>
        <w:t>polarities of individual sentences or</w:t>
      </w:r>
      <w:r>
        <w:rPr>
          <w:spacing w:val="0"/>
          <w:lang w:val="en-US" w:eastAsia="en-US"/>
        </w:rPr>
        <w:t xml:space="preserve"> </w:t>
      </w:r>
      <w:r w:rsidRPr="00C74FEC">
        <w:rPr>
          <w:spacing w:val="0"/>
          <w:lang w:val="en-US" w:eastAsia="en-US"/>
        </w:rPr>
        <w:t>words and combine them together to find</w:t>
      </w:r>
      <w:r w:rsidR="001E685F">
        <w:rPr>
          <w:spacing w:val="0"/>
          <w:lang w:val="en-US" w:eastAsia="en-US"/>
        </w:rPr>
        <w:t xml:space="preserve"> </w:t>
      </w:r>
      <w:r w:rsidRPr="00C74FEC">
        <w:rPr>
          <w:spacing w:val="0"/>
          <w:lang w:val="en-US" w:eastAsia="en-US"/>
        </w:rPr>
        <w:t>the polarity of the document.</w:t>
      </w:r>
    </w:p>
    <w:p w14:paraId="751611BD" w14:textId="4F8EBC69" w:rsidR="00DA4D5A" w:rsidRDefault="00C74FEC" w:rsidP="001B1F1E">
      <w:pPr>
        <w:pStyle w:val="BodyText"/>
        <w:rPr>
          <w:spacing w:val="0"/>
          <w:lang w:val="en-US" w:eastAsia="en-US"/>
        </w:rPr>
      </w:pPr>
      <w:r w:rsidRPr="00C74FEC">
        <w:rPr>
          <w:spacing w:val="0"/>
          <w:lang w:val="en-US" w:eastAsia="en-US"/>
        </w:rPr>
        <w:t>Feature based</w:t>
      </w:r>
      <w:r w:rsidR="001E685F">
        <w:rPr>
          <w:spacing w:val="0"/>
          <w:lang w:val="en-US" w:eastAsia="en-US"/>
        </w:rPr>
        <w:t xml:space="preserve">: </w:t>
      </w:r>
      <w:r w:rsidRPr="00C74FEC">
        <w:rPr>
          <w:spacing w:val="0"/>
          <w:lang w:val="en-US" w:eastAsia="en-US"/>
        </w:rPr>
        <w:t>It deals with labeling</w:t>
      </w:r>
      <w:r w:rsidR="001E685F">
        <w:rPr>
          <w:spacing w:val="0"/>
          <w:lang w:val="en-US" w:eastAsia="en-US"/>
        </w:rPr>
        <w:t xml:space="preserve"> </w:t>
      </w:r>
      <w:r w:rsidRPr="00C74FEC">
        <w:rPr>
          <w:spacing w:val="0"/>
          <w:lang w:val="en-US" w:eastAsia="en-US"/>
        </w:rPr>
        <w:t>each word with their sentiment and also</w:t>
      </w:r>
      <w:r w:rsidR="001E685F">
        <w:rPr>
          <w:spacing w:val="0"/>
          <w:lang w:val="en-US" w:eastAsia="en-US"/>
        </w:rPr>
        <w:t xml:space="preserve"> </w:t>
      </w:r>
      <w:r w:rsidRPr="00C74FEC">
        <w:rPr>
          <w:spacing w:val="0"/>
          <w:lang w:val="en-US" w:eastAsia="en-US"/>
        </w:rPr>
        <w:t>identifying the entity towards which the</w:t>
      </w:r>
      <w:r w:rsidR="001E685F">
        <w:rPr>
          <w:spacing w:val="0"/>
          <w:lang w:val="en-US" w:eastAsia="en-US"/>
        </w:rPr>
        <w:t xml:space="preserve"> </w:t>
      </w:r>
      <w:r w:rsidRPr="00C74FEC">
        <w:rPr>
          <w:spacing w:val="0"/>
          <w:lang w:val="en-US" w:eastAsia="en-US"/>
        </w:rPr>
        <w:t>sentiment is directed</w:t>
      </w:r>
      <w:r w:rsidR="00DA4D5A">
        <w:rPr>
          <w:spacing w:val="0"/>
          <w:lang w:val="en-US" w:eastAsia="en-US"/>
        </w:rPr>
        <w:t>.</w:t>
      </w:r>
    </w:p>
    <w:p w14:paraId="20FE263A" w14:textId="1982396E" w:rsidR="00C74FEC" w:rsidRPr="000F4EEA" w:rsidRDefault="00DA4D5A" w:rsidP="001B1F1E">
      <w:pPr>
        <w:pStyle w:val="BodyText"/>
        <w:rPr>
          <w:spacing w:val="0"/>
          <w:lang w:val="en-US" w:eastAsia="en-US"/>
        </w:rPr>
      </w:pPr>
      <w:r w:rsidRPr="00DA4D5A">
        <w:rPr>
          <w:spacing w:val="0"/>
          <w:lang w:val="en-US" w:eastAsia="en-US"/>
        </w:rPr>
        <w:t>Natural Language Processing (NLP) is a unique subset of Machine Learning which cares about the real</w:t>
      </w:r>
      <w:r w:rsidR="00AA071C">
        <w:rPr>
          <w:spacing w:val="0"/>
          <w:lang w:val="en-US" w:eastAsia="en-US"/>
        </w:rPr>
        <w:t>-</w:t>
      </w:r>
      <w:r w:rsidRPr="00DA4D5A">
        <w:rPr>
          <w:spacing w:val="0"/>
          <w:lang w:val="en-US" w:eastAsia="en-US"/>
        </w:rPr>
        <w:t>life unstructured data</w:t>
      </w:r>
      <w:r w:rsidR="00AA071C">
        <w:rPr>
          <w:spacing w:val="0"/>
          <w:lang w:val="en-US" w:eastAsia="en-US"/>
        </w:rPr>
        <w:t xml:space="preserve">. </w:t>
      </w:r>
      <w:r w:rsidRPr="00DA4D5A">
        <w:rPr>
          <w:spacing w:val="0"/>
          <w:lang w:val="en-US" w:eastAsia="en-US"/>
        </w:rPr>
        <w:t xml:space="preserve">NLP is a hotbed of research in data science these days and one of the most common applications of NLP is sentiment </w:t>
      </w:r>
      <w:r w:rsidR="00AA071C" w:rsidRPr="00DA4D5A">
        <w:rPr>
          <w:spacing w:val="0"/>
          <w:lang w:val="en-US" w:eastAsia="en-US"/>
        </w:rPr>
        <w:t>analysis</w:t>
      </w:r>
      <w:r w:rsidR="00AA071C">
        <w:rPr>
          <w:spacing w:val="0"/>
          <w:lang w:val="en-US" w:eastAsia="en-US"/>
        </w:rPr>
        <w:t>.</w:t>
      </w:r>
      <w:r w:rsidR="00AA071C" w:rsidRPr="00DA4D5A">
        <w:rPr>
          <w:spacing w:val="0"/>
          <w:lang w:val="en-US" w:eastAsia="en-US"/>
        </w:rPr>
        <w:t xml:space="preserve"> Although</w:t>
      </w:r>
      <w:r w:rsidRPr="00DA4D5A">
        <w:rPr>
          <w:spacing w:val="0"/>
          <w:lang w:val="en-US" w:eastAsia="en-US"/>
        </w:rPr>
        <w:t xml:space="preserve"> computers cannot identify and process the string inputs, the libraries like NLTK, </w:t>
      </w:r>
      <w:proofErr w:type="spellStart"/>
      <w:r w:rsidRPr="00DA4D5A">
        <w:rPr>
          <w:spacing w:val="0"/>
          <w:lang w:val="en-US" w:eastAsia="en-US"/>
        </w:rPr>
        <w:t>TextBlob</w:t>
      </w:r>
      <w:proofErr w:type="spellEnd"/>
      <w:r w:rsidRPr="00DA4D5A">
        <w:rPr>
          <w:spacing w:val="0"/>
          <w:lang w:val="en-US" w:eastAsia="en-US"/>
        </w:rPr>
        <w:t xml:space="preserve"> an</w:t>
      </w:r>
      <w:r w:rsidR="00AA071C">
        <w:rPr>
          <w:spacing w:val="0"/>
          <w:lang w:val="en-US" w:eastAsia="en-US"/>
        </w:rPr>
        <w:t>d many others found a way to process string mathematically.</w:t>
      </w:r>
      <w:r w:rsidR="00AA071C" w:rsidRPr="00DA4D5A">
        <w:rPr>
          <w:spacing w:val="0"/>
          <w:lang w:val="en-US" w:eastAsia="en-US"/>
        </w:rPr>
        <w:t xml:space="preserve"> Twitter</w:t>
      </w:r>
      <w:r w:rsidRPr="00DA4D5A">
        <w:rPr>
          <w:spacing w:val="0"/>
          <w:lang w:val="en-US" w:eastAsia="en-US"/>
        </w:rPr>
        <w:t xml:space="preserve"> is a platform where most of the </w:t>
      </w:r>
      <w:r w:rsidRPr="00DA4D5A">
        <w:rPr>
          <w:spacing w:val="0"/>
          <w:lang w:val="en-US" w:eastAsia="en-US"/>
        </w:rPr>
        <w:t xml:space="preserve">people express their feelings towards the current context. As humans, we can guess the sentiment of a sentence whether it is positive or negative. Similarly, in this project we train and develop a simple Twitter Sentiment Analysis using </w:t>
      </w:r>
      <w:r w:rsidR="00AA071C" w:rsidRPr="00DA4D5A">
        <w:rPr>
          <w:spacing w:val="0"/>
          <w:lang w:val="en-US" w:eastAsia="en-US"/>
        </w:rPr>
        <w:t>different</w:t>
      </w:r>
      <w:r w:rsidRPr="00DA4D5A">
        <w:rPr>
          <w:spacing w:val="0"/>
          <w:lang w:val="en-US" w:eastAsia="en-US"/>
        </w:rPr>
        <w:t xml:space="preserve"> supervised learning model like Long Short</w:t>
      </w:r>
      <w:r w:rsidR="00AA071C">
        <w:rPr>
          <w:spacing w:val="0"/>
          <w:lang w:val="en-US" w:eastAsia="en-US"/>
        </w:rPr>
        <w:t>-</w:t>
      </w:r>
      <w:r w:rsidRPr="00DA4D5A">
        <w:rPr>
          <w:spacing w:val="0"/>
          <w:lang w:val="en-US" w:eastAsia="en-US"/>
        </w:rPr>
        <w:t xml:space="preserve">Term </w:t>
      </w:r>
      <w:r w:rsidR="00AA071C" w:rsidRPr="00DA4D5A">
        <w:rPr>
          <w:spacing w:val="0"/>
          <w:lang w:val="en-US" w:eastAsia="en-US"/>
        </w:rPr>
        <w:t>Memory</w:t>
      </w:r>
      <w:r w:rsidRPr="00DA4D5A">
        <w:rPr>
          <w:spacing w:val="0"/>
          <w:lang w:val="en-US" w:eastAsia="en-US"/>
        </w:rPr>
        <w:t xml:space="preserve"> (Recurrent Neural Network),</w:t>
      </w:r>
      <w:r w:rsidR="00AA071C">
        <w:rPr>
          <w:spacing w:val="0"/>
          <w:lang w:val="en-US" w:eastAsia="en-US"/>
        </w:rPr>
        <w:t xml:space="preserve"> </w:t>
      </w:r>
      <w:r w:rsidRPr="00DA4D5A">
        <w:rPr>
          <w:spacing w:val="0"/>
          <w:lang w:val="en-US" w:eastAsia="en-US"/>
        </w:rPr>
        <w:t>Support Vector Machine and Logistic Regression</w:t>
      </w:r>
      <w:r w:rsidR="00315BC6">
        <w:rPr>
          <w:spacing w:val="0"/>
          <w:lang w:val="en-US" w:eastAsia="en-US"/>
        </w:rPr>
        <w:t>.</w:t>
      </w:r>
    </w:p>
    <w:p w14:paraId="0C5D609F" w14:textId="77777777" w:rsidR="009303D9" w:rsidRPr="006B6B66" w:rsidRDefault="006D3931" w:rsidP="00AB4AAA">
      <w:pPr>
        <w:pStyle w:val="Heading1"/>
      </w:pPr>
      <w:r>
        <w:t>Dataset</w:t>
      </w:r>
    </w:p>
    <w:p w14:paraId="7550612A" w14:textId="1364FABC" w:rsidR="009303D9" w:rsidRDefault="006D3F15" w:rsidP="001B1F1E">
      <w:pPr>
        <w:pStyle w:val="BodyText"/>
        <w:rPr>
          <w:lang w:val="en-IN"/>
        </w:rPr>
      </w:pPr>
      <w:r>
        <w:rPr>
          <w:lang w:val="en-IN"/>
        </w:rPr>
        <w:t>Our main objective of this project was to classify the tweets based on whether they propagated hate or not</w:t>
      </w:r>
      <w:r w:rsidR="00112B3B">
        <w:rPr>
          <w:lang w:val="en-IN"/>
        </w:rPr>
        <w:t xml:space="preserve"> </w:t>
      </w:r>
      <w:proofErr w:type="spellStart"/>
      <w:r w:rsidR="00112B3B">
        <w:rPr>
          <w:lang w:val="en-IN"/>
        </w:rPr>
        <w:t>ie</w:t>
      </w:r>
      <w:proofErr w:type="spellEnd"/>
      <w:r w:rsidR="00112B3B">
        <w:rPr>
          <w:lang w:val="en-IN"/>
        </w:rPr>
        <w:t xml:space="preserve"> racist tweets vs non racist tweets</w:t>
      </w:r>
      <w:r w:rsidR="006D3931">
        <w:rPr>
          <w:lang w:val="en-IN"/>
        </w:rPr>
        <w:t>.</w:t>
      </w:r>
      <w:r>
        <w:rPr>
          <w:lang w:val="en-IN"/>
        </w:rPr>
        <w:t xml:space="preserve"> Our dataset consisted of total of 49159 tweets. It was then divided as 65% training set that had 31962 data values and 35% testing set of about 17197 data values. The dataset was obtained from a GitHub repository. </w:t>
      </w:r>
    </w:p>
    <w:p w14:paraId="10298B6F" w14:textId="4E18DFFA" w:rsidR="006D3F15" w:rsidRDefault="006D3F15" w:rsidP="001B1F1E">
      <w:pPr>
        <w:pStyle w:val="BodyText"/>
        <w:rPr>
          <w:lang w:val="en-IN"/>
        </w:rPr>
      </w:pPr>
      <w:r>
        <w:rPr>
          <w:lang w:val="en-IN"/>
        </w:rPr>
        <w:t xml:space="preserve">The dataset </w:t>
      </w:r>
      <w:r w:rsidR="00112B3B">
        <w:rPr>
          <w:lang w:val="en-IN"/>
        </w:rPr>
        <w:t>was</w:t>
      </w:r>
      <w:r>
        <w:rPr>
          <w:lang w:val="en-IN"/>
        </w:rPr>
        <w:t xml:space="preserve"> thoroughly cleaned by removing twitter handles, punctuations, special symbols</w:t>
      </w:r>
      <w:r w:rsidR="006A36DB">
        <w:rPr>
          <w:lang w:val="en-IN"/>
        </w:rPr>
        <w:t xml:space="preserve"> and numbers. It was then tokenised and normalised using </w:t>
      </w:r>
      <w:proofErr w:type="spellStart"/>
      <w:r w:rsidR="006A36DB">
        <w:rPr>
          <w:lang w:val="en-IN"/>
        </w:rPr>
        <w:t>nltk’s</w:t>
      </w:r>
      <w:proofErr w:type="spellEnd"/>
      <w:r w:rsidR="006A36DB">
        <w:rPr>
          <w:lang w:val="en-IN"/>
        </w:rPr>
        <w:t xml:space="preserve"> </w:t>
      </w:r>
      <w:proofErr w:type="spellStart"/>
      <w:proofErr w:type="gramStart"/>
      <w:r w:rsidR="006A36DB">
        <w:rPr>
          <w:lang w:val="en-IN"/>
        </w:rPr>
        <w:t>PorterStemmer</w:t>
      </w:r>
      <w:proofErr w:type="spellEnd"/>
      <w:r w:rsidR="006A36DB">
        <w:rPr>
          <w:lang w:val="en-IN"/>
        </w:rPr>
        <w:t>(</w:t>
      </w:r>
      <w:proofErr w:type="gramEnd"/>
      <w:r w:rsidR="006A36DB">
        <w:rPr>
          <w:lang w:val="en-IN"/>
        </w:rPr>
        <w:t>) function. After cleaning,</w:t>
      </w:r>
      <w:r w:rsidR="00112B3B">
        <w:rPr>
          <w:lang w:val="en-IN"/>
        </w:rPr>
        <w:t xml:space="preserve"> </w:t>
      </w:r>
      <w:r w:rsidR="006A36DB">
        <w:rPr>
          <w:lang w:val="en-IN"/>
        </w:rPr>
        <w:t xml:space="preserve">the top hashtags </w:t>
      </w:r>
      <w:r w:rsidR="00112B3B">
        <w:rPr>
          <w:lang w:val="en-IN"/>
        </w:rPr>
        <w:t xml:space="preserve">were plotted </w:t>
      </w:r>
      <w:r w:rsidR="006A36DB">
        <w:rPr>
          <w:lang w:val="en-IN"/>
        </w:rPr>
        <w:t xml:space="preserve">and </w:t>
      </w:r>
      <w:r w:rsidR="00112B3B">
        <w:rPr>
          <w:lang w:val="en-IN"/>
        </w:rPr>
        <w:t>following plots were obtained:</w:t>
      </w:r>
    </w:p>
    <w:p w14:paraId="417BB77E" w14:textId="721E3B17" w:rsidR="006A36DB" w:rsidRDefault="006A36DB" w:rsidP="00C00DE9">
      <w:pPr>
        <w:pStyle w:val="BodyText"/>
        <w:jc w:val="center"/>
        <w:rPr>
          <w:lang w:val="en-IN"/>
        </w:rPr>
      </w:pPr>
      <w:r>
        <w:rPr>
          <w:noProof/>
        </w:rPr>
        <w:drawing>
          <wp:inline distT="0" distB="0" distL="0" distR="0" wp14:anchorId="33B55A92" wp14:editId="5562D8BB">
            <wp:extent cx="3094800" cy="1034143"/>
            <wp:effectExtent l="0" t="0" r="0" b="0"/>
            <wp:docPr id="3" name="Picture 3" descr="C:\Users\RACHANA RAMESH\AppData\Local\Packages\Microsoft.Office.Desktop_8wekyb3d8bbwe\AC\INetCache\Content.MSO\163AB7A4.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RACHANA RAMESH\AppData\Local\Packages\Microsoft.Office.Desktop_8wekyb3d8bbwe\AC\INetCache\Content.MSO\163AB7A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030" cy="1072313"/>
                    </a:xfrm>
                    <a:prstGeom prst="rect">
                      <a:avLst/>
                    </a:prstGeom>
                    <a:noFill/>
                    <a:ln>
                      <a:noFill/>
                    </a:ln>
                  </pic:spPr>
                </pic:pic>
              </a:graphicData>
            </a:graphic>
          </wp:inline>
        </w:drawing>
      </w:r>
    </w:p>
    <w:p w14:paraId="0CCDE77B" w14:textId="52CD9E9F" w:rsidR="006A36DB" w:rsidRDefault="006A36DB" w:rsidP="00C00DE9">
      <w:pPr>
        <w:pStyle w:val="BodyText"/>
        <w:jc w:val="center"/>
        <w:rPr>
          <w:lang w:val="en-IN"/>
        </w:rPr>
      </w:pPr>
      <w:r>
        <w:rPr>
          <w:lang w:val="en-IN"/>
        </w:rPr>
        <w:t>Fig 2</w:t>
      </w:r>
      <w:r w:rsidR="00112B3B">
        <w:rPr>
          <w:lang w:val="en-IN"/>
        </w:rPr>
        <w:t>.</w:t>
      </w:r>
      <w:r>
        <w:rPr>
          <w:lang w:val="en-IN"/>
        </w:rPr>
        <w:t xml:space="preserve"> Plot of top hashtags of non-racist tweets</w:t>
      </w:r>
    </w:p>
    <w:p w14:paraId="79BDF3A1" w14:textId="4C216050" w:rsidR="006A36DB" w:rsidRDefault="006A36DB" w:rsidP="00C00DE9">
      <w:pPr>
        <w:pStyle w:val="BodyText"/>
        <w:jc w:val="center"/>
      </w:pPr>
      <w:r>
        <w:rPr>
          <w:noProof/>
        </w:rPr>
        <w:drawing>
          <wp:inline distT="0" distB="0" distL="0" distR="0" wp14:anchorId="3F158727" wp14:editId="477A27EF">
            <wp:extent cx="3215914" cy="1104900"/>
            <wp:effectExtent l="0" t="0" r="381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l="21.494%" t="21.307%" r="21.614%" b="43.94%"/>
                    <a:stretch/>
                  </pic:blipFill>
                  <pic:spPr bwMode="auto">
                    <a:xfrm>
                      <a:off x="0" y="0"/>
                      <a:ext cx="3282544" cy="1127792"/>
                    </a:xfrm>
                    <a:prstGeom prst="rect">
                      <a:avLst/>
                    </a:prstGeom>
                    <a:ln>
                      <a:noFill/>
                    </a:ln>
                    <a:extLst>
                      <a:ext uri="{53640926-AAD7-44D8-BBD7-CCE9431645EC}">
                        <a14:shadowObscured xmlns:a14="http://schemas.microsoft.com/office/drawing/2010/main"/>
                      </a:ext>
                    </a:extLst>
                  </pic:spPr>
                </pic:pic>
              </a:graphicData>
            </a:graphic>
          </wp:inline>
        </w:drawing>
      </w:r>
    </w:p>
    <w:p w14:paraId="1DABDA2E" w14:textId="1E1EB6E5" w:rsidR="006A36DB" w:rsidRPr="006D3931" w:rsidRDefault="006A36DB" w:rsidP="00C00DE9">
      <w:pPr>
        <w:pStyle w:val="BodyText"/>
        <w:jc w:val="center"/>
        <w:rPr>
          <w:lang w:val="en-IN"/>
        </w:rPr>
      </w:pPr>
      <w:r>
        <w:rPr>
          <w:lang w:val="en-IN"/>
        </w:rPr>
        <w:t>Fig 3</w:t>
      </w:r>
      <w:r w:rsidR="00112B3B">
        <w:rPr>
          <w:lang w:val="en-IN"/>
        </w:rPr>
        <w:t>.</w:t>
      </w:r>
      <w:r>
        <w:rPr>
          <w:lang w:val="en-IN"/>
        </w:rPr>
        <w:t xml:space="preserve"> Plot of hashtags of racist tweets</w:t>
      </w:r>
    </w:p>
    <w:p w14:paraId="77325BFC" w14:textId="1ECCADB5" w:rsidR="009303D9" w:rsidRDefault="006D3931" w:rsidP="00AB4AAA">
      <w:pPr>
        <w:pStyle w:val="Heading1"/>
      </w:pPr>
      <w:r>
        <w:t>Models Used</w:t>
      </w:r>
    </w:p>
    <w:p w14:paraId="00C0EE44" w14:textId="26B7A929" w:rsidR="006F6D3D" w:rsidRDefault="006D3931" w:rsidP="001B1F1E">
      <w:pPr>
        <w:pStyle w:val="Heading2"/>
        <w:tabs>
          <w:tab w:val="clear" w:pos="14.40pt"/>
        </w:tabs>
        <w:ind w:start="0pt" w:firstLine="14.20pt"/>
        <w:jc w:val="both"/>
      </w:pPr>
      <w:r>
        <w:t>Long Short Term Memoty (Recurrent Neural Network)</w:t>
      </w:r>
      <w:r w:rsidR="00246B9D">
        <w:t>:</w:t>
      </w:r>
    </w:p>
    <w:p w14:paraId="6EE15A11" w14:textId="77777777" w:rsidR="00246B9D" w:rsidRPr="00246B9D" w:rsidRDefault="00246B9D" w:rsidP="001B1F1E">
      <w:pPr>
        <w:jc w:val="both"/>
      </w:pPr>
    </w:p>
    <w:p w14:paraId="178E8FF0" w14:textId="3880B0DC" w:rsidR="006D3931" w:rsidRDefault="00927301" w:rsidP="001B1F1E">
      <w:pPr>
        <w:ind w:firstLine="14.20pt"/>
        <w:jc w:val="both"/>
      </w:pPr>
      <w:r>
        <w:t xml:space="preserve"> </w:t>
      </w:r>
      <w:r w:rsidR="006D3931">
        <w:t>R</w:t>
      </w:r>
      <w:r w:rsidR="00AB210B">
        <w:t>NN-LSTM for Twitter sentiment analysis.</w:t>
      </w:r>
      <w:r>
        <w:t xml:space="preserve"> Unlike standard RNN, LSTM has feedback connection. </w:t>
      </w:r>
      <w:r w:rsidRPr="00927301">
        <w:t>A common LSTM unit is composed of a cell, an input gate, an output gate and a forget gate</w:t>
      </w:r>
      <w:r>
        <w:t>.</w:t>
      </w:r>
      <w:r w:rsidRPr="00927301">
        <w:t xml:space="preserve"> LSTM networks are well-suited to classifying</w:t>
      </w:r>
      <w:r>
        <w:t xml:space="preserve"> text data</w:t>
      </w:r>
      <w:r w:rsidRPr="00927301">
        <w:t>.</w:t>
      </w:r>
    </w:p>
    <w:p w14:paraId="3C0DB300" w14:textId="2EA157C4" w:rsidR="00CB3475" w:rsidRDefault="00CB3475" w:rsidP="001B1F1E">
      <w:pPr>
        <w:ind w:firstLine="14.20pt"/>
        <w:jc w:val="both"/>
      </w:pPr>
    </w:p>
    <w:p w14:paraId="7EB0D1F1" w14:textId="6072FF4A" w:rsidR="00D26F39" w:rsidRDefault="00D26F39" w:rsidP="001B1F1E">
      <w:pPr>
        <w:ind w:firstLine="14.20pt"/>
        <w:jc w:val="both"/>
      </w:pPr>
    </w:p>
    <w:p w14:paraId="36B893B9" w14:textId="77777777" w:rsidR="00D26F39" w:rsidRDefault="00D26F39" w:rsidP="001B1F1E">
      <w:pPr>
        <w:ind w:firstLine="14.20pt"/>
        <w:jc w:val="both"/>
      </w:pPr>
    </w:p>
    <w:p w14:paraId="0D4AD413" w14:textId="7498E0FC" w:rsidR="00927301" w:rsidRDefault="00E66FDA" w:rsidP="001B1F1E">
      <w:pPr>
        <w:jc w:val="both"/>
        <w:rPr>
          <w:i/>
          <w:iCs/>
        </w:rPr>
      </w:pPr>
      <w:r>
        <w:rPr>
          <w:i/>
          <w:iCs/>
        </w:rPr>
        <w:lastRenderedPageBreak/>
        <w:t xml:space="preserve">1)    </w:t>
      </w:r>
      <w:r w:rsidR="00927301" w:rsidRPr="00927301">
        <w:rPr>
          <w:i/>
          <w:iCs/>
        </w:rPr>
        <w:t>Preprocessing of data for LSTM RNN</w:t>
      </w:r>
      <w:r w:rsidR="00927301" w:rsidRPr="00C41390">
        <w:rPr>
          <w:i/>
          <w:iCs/>
        </w:rPr>
        <w:t>:</w:t>
      </w:r>
    </w:p>
    <w:p w14:paraId="27FC2985" w14:textId="77777777" w:rsidR="00CB3475" w:rsidRDefault="00CB3475" w:rsidP="001B1F1E">
      <w:pPr>
        <w:jc w:val="both"/>
      </w:pPr>
    </w:p>
    <w:p w14:paraId="749406E9" w14:textId="52942CC6" w:rsidR="00927301" w:rsidRDefault="00927301" w:rsidP="001B1F1E">
      <w:pPr>
        <w:ind w:firstLine="14.20pt"/>
        <w:jc w:val="both"/>
      </w:pPr>
      <w:r>
        <w:t>To prepare the data for the LSTM model first store all the tweets from csv file using pandas, using NLTK package remove all the English stop words from the reviews</w:t>
      </w:r>
      <w:r w:rsidR="00DF3704">
        <w:t xml:space="preserve"> since stop words does not have any impact on classifying reviews</w:t>
      </w:r>
      <w:r>
        <w:t>.</w:t>
      </w:r>
      <w:r w:rsidR="00DF3704">
        <w:t xml:space="preserve"> Get the list of </w:t>
      </w:r>
      <w:proofErr w:type="spellStart"/>
      <w:r w:rsidR="00DF3704">
        <w:t>appos</w:t>
      </w:r>
      <w:proofErr w:type="spellEnd"/>
      <w:r w:rsidR="00DF3704">
        <w:t xml:space="preserve"> to modify the reviews if it present. Remove all the special character from reviews using </w:t>
      </w:r>
      <w:r w:rsidR="00DF3704" w:rsidRPr="00DF3704">
        <w:t>punctuation</w:t>
      </w:r>
      <w:r w:rsidR="00DF3704">
        <w:t>, once the reviews are cleaned get the count of each words from the dataset.</w:t>
      </w:r>
      <w:r w:rsidR="00D43AEA">
        <w:t xml:space="preserve"> Once we get the formatted reviews </w:t>
      </w:r>
      <w:r w:rsidR="00D43AEA" w:rsidRPr="00D43AEA">
        <w:t>encodes review in to array of numbers</w:t>
      </w:r>
      <w:r w:rsidR="00D43AEA">
        <w:t>. Here we took sequence length as 250, if the review int length is less than 250 then pad the sentence with zeros, else get the t</w:t>
      </w:r>
      <w:r w:rsidR="00D43AEA" w:rsidRPr="00D43AEA">
        <w:t xml:space="preserve">runcate to the input </w:t>
      </w:r>
      <w:r w:rsidR="00D43AEA">
        <w:t xml:space="preserve">to </w:t>
      </w:r>
      <w:r w:rsidR="00D43AEA" w:rsidRPr="00D43AEA">
        <w:t>seq</w:t>
      </w:r>
      <w:r w:rsidR="00D43AEA">
        <w:t xml:space="preserve">uence </w:t>
      </w:r>
      <w:r w:rsidR="00D43AEA" w:rsidRPr="00D43AEA">
        <w:t>length</w:t>
      </w:r>
      <w:r w:rsidR="00116332">
        <w:t xml:space="preserve">. Below plot shows the total </w:t>
      </w:r>
      <w:r w:rsidR="00232E03">
        <w:t xml:space="preserve">formatted </w:t>
      </w:r>
      <w:r w:rsidR="00116332">
        <w:t>review with the length of the review int, the most the review lies between 10 to 15 length.</w:t>
      </w:r>
      <w:r w:rsidR="00232E03">
        <w:t xml:space="preserve"> The count of is 31959.</w:t>
      </w:r>
      <w:r w:rsidR="00171771">
        <w:t xml:space="preserve"> [1]</w:t>
      </w:r>
    </w:p>
    <w:p w14:paraId="198695B4" w14:textId="77777777" w:rsidR="00AB2F4D" w:rsidRDefault="00AB2F4D" w:rsidP="001B1F1E">
      <w:pPr>
        <w:ind w:firstLine="14.20pt"/>
        <w:jc w:val="both"/>
      </w:pPr>
    </w:p>
    <w:p w14:paraId="75DFD1BF" w14:textId="4FC2BB6A" w:rsidR="00116332" w:rsidRDefault="00116332" w:rsidP="001B1F1E">
      <w:pPr>
        <w:jc w:val="both"/>
      </w:pPr>
      <w:r>
        <w:rPr>
          <w:noProof/>
        </w:rPr>
        <w:drawing>
          <wp:inline distT="0" distB="0" distL="0" distR="0" wp14:anchorId="692AD627" wp14:editId="19A0B6B1">
            <wp:extent cx="2891790" cy="1927860"/>
            <wp:effectExtent l="0" t="0" r="381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891790" cy="1927860"/>
                    </a:xfrm>
                    <a:prstGeom prst="rect">
                      <a:avLst/>
                    </a:prstGeom>
                  </pic:spPr>
                </pic:pic>
              </a:graphicData>
            </a:graphic>
          </wp:inline>
        </w:drawing>
      </w:r>
    </w:p>
    <w:p w14:paraId="7C9CBF80" w14:textId="6E63E877" w:rsidR="00116332" w:rsidRPr="006A36DB" w:rsidRDefault="00116332" w:rsidP="00AB2F4D">
      <w:r w:rsidRPr="006A36DB">
        <w:t xml:space="preserve">Fig </w:t>
      </w:r>
      <w:r w:rsidR="00112B3B">
        <w:t>4</w:t>
      </w:r>
      <w:r w:rsidRPr="006A36DB">
        <w:t>. Formatted r</w:t>
      </w:r>
      <w:r w:rsidR="00232E03" w:rsidRPr="006A36DB">
        <w:t>evie</w:t>
      </w:r>
      <w:r w:rsidRPr="006A36DB">
        <w:t xml:space="preserve">ws with </w:t>
      </w:r>
      <w:r w:rsidR="00232E03" w:rsidRPr="006A36DB">
        <w:t>review int length</w:t>
      </w:r>
    </w:p>
    <w:p w14:paraId="6AE734CD" w14:textId="42E179E9" w:rsidR="00FF17DB" w:rsidRDefault="00FF17DB" w:rsidP="001B1F1E">
      <w:pPr>
        <w:jc w:val="both"/>
      </w:pPr>
    </w:p>
    <w:p w14:paraId="5F0EA69A" w14:textId="0FD1A478" w:rsidR="00FF17DB" w:rsidRDefault="00E66FDA" w:rsidP="001B1F1E">
      <w:pPr>
        <w:jc w:val="both"/>
      </w:pPr>
      <w:r>
        <w:rPr>
          <w:i/>
          <w:iCs/>
        </w:rPr>
        <w:t xml:space="preserve">2)   </w:t>
      </w:r>
      <w:r w:rsidR="00FF17DB" w:rsidRPr="00FF17DB">
        <w:rPr>
          <w:i/>
          <w:iCs/>
        </w:rPr>
        <w:t>Design of the LSTM RNN model</w:t>
      </w:r>
      <w:r w:rsidR="00FF17DB" w:rsidRPr="00FF17DB">
        <w:t>:</w:t>
      </w:r>
    </w:p>
    <w:p w14:paraId="789F3834" w14:textId="77777777" w:rsidR="00CB3475" w:rsidRDefault="00CB3475" w:rsidP="001B1F1E">
      <w:pPr>
        <w:jc w:val="both"/>
      </w:pPr>
    </w:p>
    <w:p w14:paraId="3ED31645" w14:textId="28A2840E" w:rsidR="00112B3B" w:rsidRDefault="00FF17DB" w:rsidP="001B1F1E">
      <w:pPr>
        <w:jc w:val="both"/>
      </w:pPr>
      <w:r>
        <w:t xml:space="preserve">     </w:t>
      </w:r>
      <w:r w:rsidR="00D00936">
        <w:t xml:space="preserve">We have designed our LSTM-RNN using </w:t>
      </w:r>
      <w:proofErr w:type="spellStart"/>
      <w:r w:rsidR="00D00936">
        <w:t>pytorch</w:t>
      </w:r>
      <w:proofErr w:type="spellEnd"/>
      <w:r w:rsidR="00D00936">
        <w:t>.</w:t>
      </w:r>
      <w:r w:rsidR="00171771">
        <w:t>[2]</w:t>
      </w:r>
      <w:r w:rsidR="00D00936">
        <w:t xml:space="preserve"> Our model is composed of 2 layers. We tested with one layer and two </w:t>
      </w:r>
      <w:r w:rsidR="00C84A90">
        <w:t>layers</w:t>
      </w:r>
      <w:r w:rsidR="00D00936">
        <w:t xml:space="preserve"> since a</w:t>
      </w:r>
      <w:r w:rsidR="00D00936" w:rsidRPr="00D00936">
        <w:t>s a general 1 hidden layer work with simple problems, like this, and two are enough to find reasonably complex features</w:t>
      </w:r>
      <w:r w:rsidR="00D00936">
        <w:t>.</w:t>
      </w:r>
      <w:r w:rsidR="00020877">
        <w:t xml:space="preserve"> We have used 3 epochs and 10 epochs.</w:t>
      </w:r>
      <w:r w:rsidR="00020877" w:rsidRPr="00020877">
        <w:t xml:space="preserve"> In our case, adding a second layer only improves the accuracy by ~</w:t>
      </w:r>
      <w:r w:rsidR="00E45F57">
        <w:t>0.1</w:t>
      </w:r>
      <w:r w:rsidR="00020877" w:rsidRPr="00020877">
        <w:t>%</w:t>
      </w:r>
      <w:r w:rsidR="00B450A6">
        <w:t>. We have used Sigmoid function as activation function.</w:t>
      </w:r>
      <w:r w:rsidR="004D3C02">
        <w:t xml:space="preserve"> </w:t>
      </w:r>
      <w:r w:rsidR="004D3C02" w:rsidRPr="004D3C02">
        <w:t>The Embedding layer is used to create word vectors for incoming words. The output of the Embedding layer is the input to the LSTM layer</w:t>
      </w:r>
      <w:r w:rsidR="004D3C02">
        <w:t xml:space="preserve">. Embedding holds the dimension of vocab-size and 400, we have used </w:t>
      </w:r>
      <w:proofErr w:type="spellStart"/>
      <w:r w:rsidR="004D3C02">
        <w:t>pytorch</w:t>
      </w:r>
      <w:proofErr w:type="spellEnd"/>
      <w:r w:rsidR="004D3C02">
        <w:t xml:space="preserve"> embedding function to achieve embedding layer.</w:t>
      </w:r>
      <w:r w:rsidR="00B176D1">
        <w:t xml:space="preserve"> LSTM layer </w:t>
      </w:r>
      <w:r w:rsidR="00E5525F">
        <w:t xml:space="preserve">we are taking 2 layer and drop out as 0.5, we are using </w:t>
      </w:r>
      <w:proofErr w:type="spellStart"/>
      <w:r w:rsidR="00E5525F">
        <w:t>pytorch</w:t>
      </w:r>
      <w:proofErr w:type="spellEnd"/>
      <w:r w:rsidR="00E5525F">
        <w:t xml:space="preserve"> LSTM function to calculate the LSTM layer.</w:t>
      </w:r>
      <w:r w:rsidR="004F05E9">
        <w:t xml:space="preserve"> For dropout First we are talking 0.3 as probability of an element using </w:t>
      </w:r>
      <w:proofErr w:type="spellStart"/>
      <w:r w:rsidR="004F05E9">
        <w:t>pytorch</w:t>
      </w:r>
      <w:proofErr w:type="spellEnd"/>
      <w:r w:rsidR="004F05E9">
        <w:t xml:space="preserve"> dropout module.</w:t>
      </w:r>
      <w:r w:rsidR="00505A13">
        <w:t xml:space="preserve"> </w:t>
      </w:r>
      <w:r w:rsidR="008E4337">
        <w:t xml:space="preserve">Linear layer </w:t>
      </w:r>
      <w:r w:rsidR="00505A13">
        <w:t xml:space="preserve">with hidden dimension 256 is used first. </w:t>
      </w:r>
      <w:proofErr w:type="spellStart"/>
      <w:r w:rsidR="00505A13">
        <w:t>Pytorch</w:t>
      </w:r>
      <w:proofErr w:type="spellEnd"/>
      <w:r w:rsidR="00505A13">
        <w:t xml:space="preserve"> Linear module is used which a</w:t>
      </w:r>
      <w:r w:rsidR="008E4337" w:rsidRPr="008E4337">
        <w:t>pplies a linear transformation to the incoming data:</w:t>
      </w:r>
      <w:r w:rsidR="008E4337">
        <w:t xml:space="preserve"> </w:t>
      </w:r>
      <w:r w:rsidR="008E4337" w:rsidRPr="008E4337">
        <w:t>math</w:t>
      </w:r>
      <w:r w:rsidR="008E4337">
        <w:t xml:space="preserve">: </w:t>
      </w:r>
      <w:r w:rsidR="008E4337" w:rsidRPr="008E4337">
        <w:t xml:space="preserve">y = </w:t>
      </w:r>
      <w:proofErr w:type="spellStart"/>
      <w:r w:rsidR="008E4337" w:rsidRPr="008E4337">
        <w:t>xA^T</w:t>
      </w:r>
      <w:proofErr w:type="spellEnd"/>
      <w:r w:rsidR="008E4337" w:rsidRPr="008E4337">
        <w:t xml:space="preserve"> + b</w:t>
      </w:r>
      <w:r w:rsidR="001039DD">
        <w:t>. The Training parameter are epochs 10 and gradient clipping is 5.</w:t>
      </w:r>
      <w:r w:rsidR="009F66EF">
        <w:t xml:space="preserve"> Model is trained with mentioned data and calculated loss in every epoch. After validation data set, we passed model for Test Data to calculated the Test loss and Test Accuracy.</w:t>
      </w:r>
    </w:p>
    <w:p w14:paraId="35450D91" w14:textId="4D322E2B" w:rsidR="009F66EF" w:rsidRDefault="00511D9D" w:rsidP="001B1F1E">
      <w:pPr>
        <w:jc w:val="both"/>
      </w:pPr>
      <w:r w:rsidRPr="00E66FDA">
        <w:t>After calculating test accuracy, we generated rnn_submission.csv which labeled tweets with 0 or 1 for our test data.</w:t>
      </w:r>
      <w:r w:rsidR="00757EAA" w:rsidRPr="00E66FDA">
        <w:t xml:space="preserve"> </w:t>
      </w:r>
      <w:proofErr w:type="spellStart"/>
      <w:r w:rsidR="006A36DB" w:rsidRPr="00E66FDA">
        <w:t>i.e</w:t>
      </w:r>
      <w:proofErr w:type="spellEnd"/>
      <w:r w:rsidR="006A36DB" w:rsidRPr="00E66FDA">
        <w:t xml:space="preserve"> the</w:t>
      </w:r>
      <w:r w:rsidR="00757EAA" w:rsidRPr="00E66FDA">
        <w:t xml:space="preserve"> automatic sentiment classification of an unknown tweet stream is created.</w:t>
      </w:r>
    </w:p>
    <w:p w14:paraId="1921F733" w14:textId="77777777" w:rsidR="006538C3" w:rsidRPr="00E66FDA" w:rsidRDefault="006538C3" w:rsidP="001B1F1E">
      <w:pPr>
        <w:jc w:val="both"/>
      </w:pPr>
    </w:p>
    <w:p w14:paraId="04816592" w14:textId="438E1C3F" w:rsidR="009303D9" w:rsidRDefault="006D3931" w:rsidP="001B1F1E">
      <w:pPr>
        <w:pStyle w:val="Heading2"/>
        <w:jc w:val="both"/>
      </w:pPr>
      <w:r>
        <w:t>Support Vector Machine</w:t>
      </w:r>
      <w:r w:rsidR="0085455A">
        <w:t>:</w:t>
      </w:r>
    </w:p>
    <w:p w14:paraId="3DDE7F1E" w14:textId="77777777" w:rsidR="0085455A" w:rsidRPr="0085455A" w:rsidRDefault="0085455A" w:rsidP="001B1F1E">
      <w:pPr>
        <w:jc w:val="both"/>
      </w:pPr>
    </w:p>
    <w:p w14:paraId="22BA4B56" w14:textId="6A2B240D" w:rsidR="00315BC6" w:rsidRDefault="00315BC6" w:rsidP="001B1F1E">
      <w:pPr>
        <w:ind w:firstLine="14.20pt"/>
        <w:jc w:val="both"/>
      </w:pPr>
      <w:r w:rsidRPr="00315BC6">
        <w:t>Support Vector Machine</w:t>
      </w:r>
      <w:r w:rsidR="004100FE">
        <w:t xml:space="preserve"> </w:t>
      </w:r>
      <w:r w:rsidRPr="00315BC6">
        <w:t>(SVM) is a supervised </w:t>
      </w:r>
      <w:r w:rsidR="004100FE">
        <w:t>machine learning algorithm</w:t>
      </w:r>
      <w:r w:rsidR="004100FE" w:rsidRPr="00315BC6">
        <w:t xml:space="preserve"> </w:t>
      </w:r>
      <w:r w:rsidRPr="00315BC6">
        <w:t xml:space="preserve">which can be used for both classification or regression challenges. In this algorithm, </w:t>
      </w:r>
      <w:r w:rsidR="004100FE">
        <w:t xml:space="preserve">a </w:t>
      </w:r>
      <w:r w:rsidRPr="00315BC6">
        <w:t xml:space="preserve">plot each data item </w:t>
      </w:r>
      <w:r w:rsidR="004100FE">
        <w:t xml:space="preserve">is done </w:t>
      </w:r>
      <w:r w:rsidRPr="00315BC6">
        <w:t>as a point in n-dimensional space (where n is number of features) with the value of each feature being the value of a particular coordinate. Then</w:t>
      </w:r>
      <w:r w:rsidR="004100FE">
        <w:t xml:space="preserve"> </w:t>
      </w:r>
      <w:r w:rsidRPr="00315BC6">
        <w:t>classification</w:t>
      </w:r>
      <w:r w:rsidR="004100FE">
        <w:t xml:space="preserve"> is done</w:t>
      </w:r>
      <w:r w:rsidRPr="00315BC6">
        <w:t xml:space="preserve"> by finding the hyper-plane that differentiate</w:t>
      </w:r>
      <w:r w:rsidR="004100FE">
        <w:t>s</w:t>
      </w:r>
      <w:r w:rsidRPr="00315BC6">
        <w:t xml:space="preserve"> the two classes </w:t>
      </w:r>
      <w:r w:rsidR="004100FE">
        <w:t>correctly.</w:t>
      </w:r>
    </w:p>
    <w:p w14:paraId="39D1179E" w14:textId="327D5111" w:rsidR="004100FE" w:rsidRDefault="004100FE" w:rsidP="001B1F1E">
      <w:pPr>
        <w:jc w:val="both"/>
      </w:pPr>
      <w:r>
        <w:t xml:space="preserve">The </w:t>
      </w:r>
      <w:r w:rsidRPr="004100FE">
        <w:t xml:space="preserve">objective is to find a plane that has the maximum margin, i.e. the maximum distance between data points of both classes. Maximizing the margin distance provides some reinforcement so that </w:t>
      </w:r>
      <w:r>
        <w:t>other</w:t>
      </w:r>
      <w:r w:rsidRPr="004100FE">
        <w:t xml:space="preserve"> data points can be </w:t>
      </w:r>
      <w:r>
        <w:t xml:space="preserve">rightly </w:t>
      </w:r>
      <w:r w:rsidRPr="004100FE">
        <w:t>classified</w:t>
      </w:r>
      <w:r>
        <w:t xml:space="preserve">. </w:t>
      </w:r>
      <w:r w:rsidRPr="004100FE">
        <w:t>In SVM, we take the output of the linear function and if that output is greater than 1, we identify it with one class and if the output is -1, we identify is with another class.</w:t>
      </w:r>
    </w:p>
    <w:p w14:paraId="0C9BCCB9" w14:textId="6F133F07" w:rsidR="004100FE" w:rsidRDefault="004100FE" w:rsidP="001B1F1E">
      <w:pPr>
        <w:jc w:val="both"/>
      </w:pPr>
      <w:r>
        <w:rPr>
          <w:noProof/>
        </w:rPr>
        <w:drawing>
          <wp:inline distT="0" distB="0" distL="0" distR="0" wp14:anchorId="4F8BA5C5" wp14:editId="6D08362D">
            <wp:extent cx="3089910" cy="299085"/>
            <wp:effectExtent l="0" t="0" r="0" b="5715"/>
            <wp:docPr id="7" name="Picture 7" descr="SVM Cost Func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SVM Cost Fun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99085"/>
                    </a:xfrm>
                    <a:prstGeom prst="rect">
                      <a:avLst/>
                    </a:prstGeom>
                    <a:noFill/>
                    <a:ln>
                      <a:noFill/>
                    </a:ln>
                  </pic:spPr>
                </pic:pic>
              </a:graphicData>
            </a:graphic>
          </wp:inline>
        </w:drawing>
      </w:r>
    </w:p>
    <w:p w14:paraId="5065D1EC" w14:textId="22C88D1C" w:rsidR="004100FE" w:rsidRDefault="004100FE" w:rsidP="001B1F1E">
      <w:pPr>
        <w:jc w:val="both"/>
      </w:pPr>
      <w:r>
        <w:t xml:space="preserve">Also, the cost function is minimized. </w:t>
      </w:r>
      <w:r w:rsidRPr="004100FE">
        <w:t>Cost, for SVMs, is determined by kernel (similarity) functions.</w:t>
      </w:r>
      <w:r w:rsidR="00D6264D">
        <w:t xml:space="preserve"> </w:t>
      </w:r>
    </w:p>
    <w:p w14:paraId="72AD2D6C" w14:textId="2378F1D6" w:rsidR="00D6264D" w:rsidRPr="00D6264D" w:rsidRDefault="00D6264D" w:rsidP="001B1F1E">
      <w:pPr>
        <w:jc w:val="both"/>
        <w:rPr>
          <w:lang w:val="en-IN"/>
        </w:rPr>
      </w:pPr>
      <w:r>
        <w:t xml:space="preserve">For this project, Linear kernel is used. It </w:t>
      </w:r>
      <w:r w:rsidRPr="00D6264D">
        <w:t xml:space="preserve">is used when the data is </w:t>
      </w:r>
      <w:r>
        <w:t>l</w:t>
      </w:r>
      <w:r w:rsidRPr="00D6264D">
        <w:t xml:space="preserve">inearly separable, that is, it can be separated using a single </w:t>
      </w:r>
      <w:r>
        <w:t>l</w:t>
      </w:r>
      <w:r w:rsidRPr="00D6264D">
        <w:t xml:space="preserve">ine. </w:t>
      </w:r>
      <w:r>
        <w:rPr>
          <w:lang w:val="en-IN"/>
        </w:rPr>
        <w:t xml:space="preserve">The linear kernel is given as follows: </w:t>
      </w:r>
    </w:p>
    <w:p w14:paraId="6CD0C8F1" w14:textId="77777777" w:rsidR="00D6264D" w:rsidRDefault="00D6264D" w:rsidP="00736F03">
      <w:pPr>
        <w:rPr>
          <w:lang w:val="en-IN"/>
        </w:rPr>
      </w:pPr>
    </w:p>
    <w:p w14:paraId="78B4812A" w14:textId="6F0BCDE7" w:rsidR="00D6264D" w:rsidRDefault="00C83D33" w:rsidP="00736F03">
      <w:pPr>
        <w:rPr>
          <w:lang w:val="en-IN"/>
        </w:rPr>
      </w:pPr>
      <w:r w:rsidRPr="00D6264D">
        <w:rPr>
          <w:lang w:val="en-IN"/>
        </w:rPr>
        <w:t>K (</w:t>
      </w:r>
      <w:r w:rsidR="00D6264D" w:rsidRPr="00D6264D">
        <w:rPr>
          <w:lang w:val="en-IN"/>
        </w:rPr>
        <w:t xml:space="preserve">x, xi) = </w:t>
      </w:r>
      <w:r w:rsidRPr="00D6264D">
        <w:rPr>
          <w:lang w:val="en-IN"/>
        </w:rPr>
        <w:t>sum (</w:t>
      </w:r>
      <w:r w:rsidR="00D6264D" w:rsidRPr="00D6264D">
        <w:rPr>
          <w:lang w:val="en-IN"/>
        </w:rPr>
        <w:t>x * xi)</w:t>
      </w:r>
    </w:p>
    <w:p w14:paraId="137BB461" w14:textId="77777777" w:rsidR="00D6264D" w:rsidRPr="00D6264D" w:rsidRDefault="00D6264D" w:rsidP="001B1F1E">
      <w:pPr>
        <w:jc w:val="both"/>
        <w:rPr>
          <w:lang w:val="en-IN"/>
        </w:rPr>
      </w:pPr>
    </w:p>
    <w:p w14:paraId="3FCC2F0E" w14:textId="6238DFAB" w:rsidR="00D6264D" w:rsidRPr="00D6264D" w:rsidRDefault="00D6264D" w:rsidP="001B1F1E">
      <w:pPr>
        <w:jc w:val="both"/>
        <w:rPr>
          <w:lang w:val="en-IN"/>
        </w:rPr>
      </w:pPr>
      <w:r w:rsidRPr="00D6264D">
        <w:rPr>
          <w:lang w:val="en-IN"/>
        </w:rPr>
        <w:t>The kernel defines the similarity or a distance measure between new data and the support vectors. The dot product is the similarity measure used for linear SVM.</w:t>
      </w:r>
      <w:r>
        <w:rPr>
          <w:lang w:val="en-IN"/>
        </w:rPr>
        <w:t xml:space="preserve"> It is ideal to use because it gives faster results and better accuracy.</w:t>
      </w:r>
    </w:p>
    <w:p w14:paraId="02DA308F" w14:textId="3FDF6748" w:rsidR="00D6264D" w:rsidRDefault="00C83D33" w:rsidP="001B1F1E">
      <w:pPr>
        <w:jc w:val="both"/>
      </w:pPr>
      <w:r>
        <w:t>For this classification, label 0 is used to classify non-racist tweets and label 1 for racist tweets.</w:t>
      </w:r>
      <w:r w:rsidR="00171771">
        <w:t>[6]</w:t>
      </w:r>
    </w:p>
    <w:p w14:paraId="66F3F5FD" w14:textId="77777777" w:rsidR="00641774" w:rsidRDefault="00641774" w:rsidP="001B1F1E">
      <w:pPr>
        <w:jc w:val="both"/>
        <w:rPr>
          <w:i/>
          <w:iCs/>
        </w:rPr>
      </w:pPr>
    </w:p>
    <w:p w14:paraId="3319CC11" w14:textId="648CAFF1" w:rsidR="000D239E" w:rsidRDefault="009F382E" w:rsidP="001B1F1E">
      <w:pPr>
        <w:jc w:val="both"/>
        <w:rPr>
          <w:i/>
          <w:iCs/>
        </w:rPr>
      </w:pPr>
      <w:r>
        <w:rPr>
          <w:i/>
          <w:iCs/>
        </w:rPr>
        <w:t xml:space="preserve">1)   </w:t>
      </w:r>
      <w:r w:rsidR="000D239E" w:rsidRPr="000D239E">
        <w:rPr>
          <w:i/>
          <w:iCs/>
        </w:rPr>
        <w:t>Design of SVM model:</w:t>
      </w:r>
    </w:p>
    <w:p w14:paraId="45B3207C" w14:textId="77777777" w:rsidR="00641774" w:rsidRDefault="00641774" w:rsidP="001B1F1E">
      <w:pPr>
        <w:jc w:val="both"/>
        <w:rPr>
          <w:i/>
          <w:iCs/>
        </w:rPr>
      </w:pPr>
    </w:p>
    <w:p w14:paraId="7B688FC3" w14:textId="1F1E5226" w:rsidR="000D239E" w:rsidRDefault="000D239E" w:rsidP="001B1F1E">
      <w:pPr>
        <w:ind w:firstLine="14.20pt"/>
        <w:jc w:val="both"/>
      </w:pPr>
      <w:r>
        <w:t xml:space="preserve">To </w:t>
      </w:r>
      <w:r w:rsidR="005001BF">
        <w:t>begin with</w:t>
      </w:r>
      <w:r>
        <w:t xml:space="preserve">, the data of the dataset was cleaned by removing user handles, punctuations, symbols and other unwanted values. This was done by matching with regular expression and was then tokenized using the </w:t>
      </w:r>
      <w:r w:rsidR="005001BF">
        <w:t>split (</w:t>
      </w:r>
      <w:r>
        <w:t xml:space="preserve">) </w:t>
      </w:r>
      <w:proofErr w:type="spellStart"/>
      <w:proofErr w:type="gramStart"/>
      <w:r>
        <w:t>function.The</w:t>
      </w:r>
      <w:proofErr w:type="spellEnd"/>
      <w:proofErr w:type="gramEnd"/>
      <w:r>
        <w:t xml:space="preserve"> </w:t>
      </w:r>
      <w:proofErr w:type="spellStart"/>
      <w:r w:rsidR="005001BF">
        <w:t>stemporter</w:t>
      </w:r>
      <w:proofErr w:type="spellEnd"/>
      <w:r w:rsidR="005001BF">
        <w:t xml:space="preserve"> (</w:t>
      </w:r>
      <w:r>
        <w:t>) function from NLTK package removed all the suffixes from words. This was the process involved in cleaning of data.</w:t>
      </w:r>
    </w:p>
    <w:p w14:paraId="37D97F2D" w14:textId="0B790523" w:rsidR="00367DB5" w:rsidRDefault="00367DB5" w:rsidP="001B1F1E">
      <w:pPr>
        <w:jc w:val="both"/>
      </w:pPr>
      <w:r>
        <w:t>Then,</w:t>
      </w:r>
      <w:r w:rsidR="000D239E">
        <w:t xml:space="preserve"> the features were extracted from </w:t>
      </w:r>
      <w:proofErr w:type="spellStart"/>
      <w:proofErr w:type="gramStart"/>
      <w:r w:rsidR="000D239E">
        <w:t>sklearn.feature</w:t>
      </w:r>
      <w:proofErr w:type="gramEnd"/>
      <w:r w:rsidR="000D239E">
        <w:t>_extraction</w:t>
      </w:r>
      <w:proofErr w:type="spellEnd"/>
      <w:r>
        <w:t xml:space="preserve">. </w:t>
      </w:r>
      <w:proofErr w:type="spellStart"/>
      <w:r>
        <w:t>CountVectorizer</w:t>
      </w:r>
      <w:proofErr w:type="spellEnd"/>
      <w:r>
        <w:t xml:space="preserve"> and </w:t>
      </w:r>
      <w:proofErr w:type="spellStart"/>
      <w:r>
        <w:t>TfidfVectorizer</w:t>
      </w:r>
      <w:proofErr w:type="spellEnd"/>
      <w:r>
        <w:t xml:space="preserve"> were imported and </w:t>
      </w:r>
      <w:proofErr w:type="spellStart"/>
      <w:r w:rsidRPr="00367DB5">
        <w:t>max_df</w:t>
      </w:r>
      <w:proofErr w:type="spellEnd"/>
      <w:r w:rsidRPr="00367DB5">
        <w:t xml:space="preserve">=0.90, </w:t>
      </w:r>
      <w:proofErr w:type="spellStart"/>
      <w:r w:rsidRPr="00367DB5">
        <w:t>min_df</w:t>
      </w:r>
      <w:proofErr w:type="spellEnd"/>
      <w:r w:rsidRPr="00367DB5">
        <w:t xml:space="preserve">=2, </w:t>
      </w:r>
      <w:proofErr w:type="spellStart"/>
      <w:r w:rsidRPr="00367DB5">
        <w:t>max_features</w:t>
      </w:r>
      <w:proofErr w:type="spellEnd"/>
      <w:r w:rsidRPr="00367DB5">
        <w:t>=1000</w:t>
      </w:r>
      <w:r w:rsidR="000D239E">
        <w:t xml:space="preserve"> </w:t>
      </w:r>
      <w:r>
        <w:t xml:space="preserve">were set for bag of words and </w:t>
      </w:r>
      <w:proofErr w:type="spellStart"/>
      <w:r>
        <w:t>tf-idf</w:t>
      </w:r>
      <w:proofErr w:type="spellEnd"/>
      <w:r>
        <w:t xml:space="preserve"> methods. The genism package was imported for Word2vec and size was set to 200 with window=5.</w:t>
      </w:r>
    </w:p>
    <w:p w14:paraId="5804864F" w14:textId="0023B2DD" w:rsidR="000D239E" w:rsidRPr="000D239E" w:rsidRDefault="00367DB5" w:rsidP="001B1F1E">
      <w:pPr>
        <w:jc w:val="both"/>
      </w:pPr>
      <w:r>
        <w:t xml:space="preserve">The data was then split into training and validation set. </w:t>
      </w:r>
      <w:r w:rsidR="000D239E">
        <w:t xml:space="preserve"> </w:t>
      </w:r>
    </w:p>
    <w:p w14:paraId="3126C82E" w14:textId="6463EE88" w:rsidR="005001BF" w:rsidRPr="005001BF" w:rsidRDefault="00367DB5" w:rsidP="001B1F1E">
      <w:pPr>
        <w:jc w:val="both"/>
        <w:rPr>
          <w:lang w:val="en-IN"/>
        </w:rPr>
      </w:pPr>
      <w:r>
        <w:t xml:space="preserve">To design the SVM model, </w:t>
      </w:r>
      <w:proofErr w:type="spellStart"/>
      <w:r>
        <w:t>svm</w:t>
      </w:r>
      <w:proofErr w:type="spellEnd"/>
      <w:r>
        <w:t xml:space="preserve"> package was imported from </w:t>
      </w:r>
      <w:proofErr w:type="spellStart"/>
      <w:r>
        <w:t>sklearn</w:t>
      </w:r>
      <w:proofErr w:type="spellEnd"/>
      <w:r>
        <w:t xml:space="preserve"> library as </w:t>
      </w:r>
      <w:r w:rsidRPr="00367DB5">
        <w:rPr>
          <w:i/>
          <w:iCs/>
        </w:rPr>
        <w:t xml:space="preserve">from </w:t>
      </w:r>
      <w:proofErr w:type="spellStart"/>
      <w:r w:rsidRPr="00367DB5">
        <w:rPr>
          <w:i/>
          <w:iCs/>
        </w:rPr>
        <w:t>sklearn</w:t>
      </w:r>
      <w:proofErr w:type="spellEnd"/>
      <w:r w:rsidRPr="00367DB5">
        <w:rPr>
          <w:i/>
          <w:iCs/>
        </w:rPr>
        <w:t xml:space="preserve"> import </w:t>
      </w:r>
      <w:proofErr w:type="spellStart"/>
      <w:r w:rsidRPr="00367DB5">
        <w:rPr>
          <w:i/>
          <w:iCs/>
        </w:rPr>
        <w:t>svm</w:t>
      </w:r>
      <w:proofErr w:type="spellEnd"/>
      <w:r>
        <w:rPr>
          <w:i/>
          <w:iCs/>
        </w:rPr>
        <w:t xml:space="preserve">. </w:t>
      </w:r>
      <w:r>
        <w:t xml:space="preserve">The </w:t>
      </w:r>
      <w:proofErr w:type="spellStart"/>
      <w:r>
        <w:t>svm.svc</w:t>
      </w:r>
      <w:proofErr w:type="spellEnd"/>
      <w:r>
        <w:t xml:space="preserve"> model C-support vector classification is used for this project.</w:t>
      </w:r>
      <w:r w:rsidR="005001BF" w:rsidRPr="005001BF">
        <w:rPr>
          <w:rFonts w:ascii="Segoe UI" w:eastAsia="Times New Roman" w:hAnsi="Segoe UI" w:cs="Segoe UI"/>
          <w:b/>
          <w:bCs/>
          <w:color w:val="212529"/>
          <w:sz w:val="24"/>
          <w:szCs w:val="24"/>
          <w:lang w:val="en-IN" w:eastAsia="en-IN"/>
        </w:rPr>
        <w:t xml:space="preserve"> </w:t>
      </w:r>
      <w:r w:rsidR="005001BF" w:rsidRPr="005001BF">
        <w:rPr>
          <w:lang w:val="en-IN"/>
        </w:rPr>
        <w:t>C-Support Vector Classification</w:t>
      </w:r>
      <w:r w:rsidR="005001BF">
        <w:rPr>
          <w:lang w:val="en-IN"/>
        </w:rPr>
        <w:t xml:space="preserve"> </w:t>
      </w:r>
      <w:r w:rsidR="005001BF" w:rsidRPr="005001BF">
        <w:rPr>
          <w:lang w:val="en-IN"/>
        </w:rPr>
        <w:t xml:space="preserve">implementation is based on </w:t>
      </w:r>
      <w:proofErr w:type="spellStart"/>
      <w:r w:rsidR="005001BF" w:rsidRPr="005001BF">
        <w:rPr>
          <w:lang w:val="en-IN"/>
        </w:rPr>
        <w:t>libsvm</w:t>
      </w:r>
      <w:proofErr w:type="spellEnd"/>
      <w:r w:rsidR="005001BF" w:rsidRPr="005001BF">
        <w:rPr>
          <w:lang w:val="en-IN"/>
        </w:rPr>
        <w:t>. The fit time scales at least quadratically with the number of samples</w:t>
      </w:r>
      <w:r w:rsidR="005001BF">
        <w:rPr>
          <w:lang w:val="en-IN"/>
        </w:rPr>
        <w:t xml:space="preserve">. The parameters for </w:t>
      </w:r>
      <w:proofErr w:type="spellStart"/>
      <w:r w:rsidR="005001BF">
        <w:rPr>
          <w:lang w:val="en-IN"/>
        </w:rPr>
        <w:t>svm.svc</w:t>
      </w:r>
      <w:proofErr w:type="spellEnd"/>
      <w:r w:rsidR="005001BF">
        <w:rPr>
          <w:lang w:val="en-IN"/>
        </w:rPr>
        <w:t xml:space="preserve"> are kernel=linear and regularisation parameter c=1(default). It was then fit into bow, </w:t>
      </w:r>
      <w:proofErr w:type="spellStart"/>
      <w:r w:rsidR="005001BF">
        <w:rPr>
          <w:lang w:val="en-IN"/>
        </w:rPr>
        <w:t>tf-idf</w:t>
      </w:r>
      <w:proofErr w:type="spellEnd"/>
      <w:r w:rsidR="005001BF">
        <w:rPr>
          <w:lang w:val="en-IN"/>
        </w:rPr>
        <w:t xml:space="preserve"> and w2vec. For the validation, the threshold was initially to 0.5 and later to 0.3 </w:t>
      </w:r>
      <w:r w:rsidR="00641774">
        <w:rPr>
          <w:lang w:val="en-IN"/>
        </w:rPr>
        <w:t>and the</w:t>
      </w:r>
      <w:r w:rsidR="005001BF">
        <w:rPr>
          <w:lang w:val="en-IN"/>
        </w:rPr>
        <w:t xml:space="preserve"> results </w:t>
      </w:r>
      <w:r w:rsidR="00641774">
        <w:rPr>
          <w:lang w:val="en-IN"/>
        </w:rPr>
        <w:t xml:space="preserve">after applying on test data </w:t>
      </w:r>
      <w:r w:rsidR="005001BF">
        <w:rPr>
          <w:lang w:val="en-IN"/>
        </w:rPr>
        <w:t xml:space="preserve">are as mentioned at the end. The final results were displayed using F1 score and accuracy </w:t>
      </w:r>
      <w:r w:rsidR="005001BF">
        <w:rPr>
          <w:lang w:val="en-IN"/>
        </w:rPr>
        <w:lastRenderedPageBreak/>
        <w:t xml:space="preserve">score which were </w:t>
      </w:r>
      <w:proofErr w:type="spellStart"/>
      <w:r w:rsidR="005001BF">
        <w:rPr>
          <w:lang w:val="en-IN"/>
        </w:rPr>
        <w:t>were</w:t>
      </w:r>
      <w:proofErr w:type="spellEnd"/>
      <w:r w:rsidR="005001BF">
        <w:rPr>
          <w:lang w:val="en-IN"/>
        </w:rPr>
        <w:t xml:space="preserve"> imported from </w:t>
      </w:r>
      <w:proofErr w:type="spellStart"/>
      <w:proofErr w:type="gramStart"/>
      <w:r w:rsidR="005001BF">
        <w:rPr>
          <w:lang w:val="en-IN"/>
        </w:rPr>
        <w:t>sklearn.metrics</w:t>
      </w:r>
      <w:proofErr w:type="spellEnd"/>
      <w:proofErr w:type="gramEnd"/>
      <w:r w:rsidR="005001BF">
        <w:rPr>
          <w:lang w:val="en-IN"/>
        </w:rPr>
        <w:t xml:space="preserve"> library.</w:t>
      </w:r>
      <w:r w:rsidR="00641774">
        <w:rPr>
          <w:lang w:val="en-IN"/>
        </w:rPr>
        <w:t xml:space="preserve"> The prediction labels were submitted to a csv file.</w:t>
      </w:r>
    </w:p>
    <w:p w14:paraId="6147DFF8" w14:textId="37DA6221" w:rsidR="00C83D33" w:rsidRPr="00367DB5" w:rsidRDefault="00C83D33" w:rsidP="001B1F1E">
      <w:pPr>
        <w:jc w:val="both"/>
      </w:pPr>
    </w:p>
    <w:p w14:paraId="3C997C95" w14:textId="171520D7" w:rsidR="00C83D33" w:rsidRDefault="00C83D33" w:rsidP="001B1F1E">
      <w:pPr>
        <w:jc w:val="both"/>
      </w:pPr>
      <w:r>
        <w:t xml:space="preserve">Bag of Words, </w:t>
      </w:r>
      <w:r w:rsidR="00D27C0F">
        <w:t>TF-IDF and word2vec techniques were used to perform the sentiment analysis.</w:t>
      </w:r>
    </w:p>
    <w:p w14:paraId="20999E51" w14:textId="77777777" w:rsidR="00B20463" w:rsidRDefault="00B20463" w:rsidP="001B1F1E">
      <w:pPr>
        <w:jc w:val="both"/>
      </w:pPr>
    </w:p>
    <w:p w14:paraId="0814AF6B" w14:textId="0446ACA3" w:rsidR="00D27C0F" w:rsidRPr="00D27C0F" w:rsidRDefault="00D27C0F" w:rsidP="001B1F1E">
      <w:pPr>
        <w:jc w:val="both"/>
        <w:rPr>
          <w:lang w:val="en-IN"/>
        </w:rPr>
      </w:pPr>
      <w:r>
        <w:t xml:space="preserve">1) </w:t>
      </w:r>
      <w:r w:rsidRPr="00D27C0F">
        <w:rPr>
          <w:lang w:val="en-IN"/>
        </w:rPr>
        <w:t>B</w:t>
      </w:r>
      <w:r w:rsidR="008043BD">
        <w:rPr>
          <w:lang w:val="en-IN"/>
        </w:rPr>
        <w:t xml:space="preserve">ag </w:t>
      </w:r>
      <w:r w:rsidRPr="00D27C0F">
        <w:rPr>
          <w:lang w:val="en-IN"/>
        </w:rPr>
        <w:t>o</w:t>
      </w:r>
      <w:r w:rsidR="008043BD">
        <w:rPr>
          <w:lang w:val="en-IN"/>
        </w:rPr>
        <w:t xml:space="preserve">f </w:t>
      </w:r>
      <w:r w:rsidRPr="00D27C0F">
        <w:rPr>
          <w:lang w:val="en-IN"/>
        </w:rPr>
        <w:t>W</w:t>
      </w:r>
      <w:r w:rsidR="008043BD">
        <w:rPr>
          <w:lang w:val="en-IN"/>
        </w:rPr>
        <w:t>ords</w:t>
      </w:r>
      <w:r w:rsidR="002C321E">
        <w:rPr>
          <w:lang w:val="en-IN"/>
        </w:rPr>
        <w:t>:</w:t>
      </w:r>
      <w:r w:rsidRPr="00D27C0F">
        <w:rPr>
          <w:lang w:val="en-IN"/>
        </w:rPr>
        <w:t xml:space="preserve"> is a way of extracting features from text</w:t>
      </w:r>
      <w:r w:rsidR="008043BD">
        <w:rPr>
          <w:lang w:val="en-IN"/>
        </w:rPr>
        <w:t xml:space="preserve"> used mainly for machine learning algorithms</w:t>
      </w:r>
      <w:r w:rsidRPr="00D27C0F">
        <w:rPr>
          <w:lang w:val="en-IN"/>
        </w:rPr>
        <w:t>.</w:t>
      </w:r>
    </w:p>
    <w:p w14:paraId="2EE00CC6" w14:textId="7179B2C2" w:rsidR="008043BD" w:rsidRPr="00D27C0F" w:rsidRDefault="00D27C0F" w:rsidP="001B1F1E">
      <w:pPr>
        <w:jc w:val="both"/>
        <w:rPr>
          <w:lang w:val="en-IN"/>
        </w:rPr>
      </w:pPr>
      <w:r w:rsidRPr="00D27C0F">
        <w:rPr>
          <w:lang w:val="en-IN"/>
        </w:rPr>
        <w:t>A bag-of-words is a representation of text that describes the occurrence of words.</w:t>
      </w:r>
      <w:r w:rsidR="008043BD">
        <w:rPr>
          <w:lang w:val="en-IN"/>
        </w:rPr>
        <w:t xml:space="preserve"> This method is</w:t>
      </w:r>
      <w:r w:rsidR="008043BD" w:rsidRPr="00D27C0F">
        <w:rPr>
          <w:lang w:val="en-IN"/>
        </w:rPr>
        <w:t xml:space="preserve"> simple and flexible.</w:t>
      </w:r>
    </w:p>
    <w:p w14:paraId="66811F66" w14:textId="6456D015" w:rsidR="00D27C0F" w:rsidRPr="00D27C0F" w:rsidRDefault="00D27C0F" w:rsidP="001B1F1E">
      <w:pPr>
        <w:jc w:val="both"/>
        <w:rPr>
          <w:lang w:val="en-IN"/>
        </w:rPr>
      </w:pPr>
      <w:r w:rsidRPr="00D27C0F">
        <w:rPr>
          <w:lang w:val="en-IN"/>
        </w:rPr>
        <w:t xml:space="preserve"> It involves two things:</w:t>
      </w:r>
    </w:p>
    <w:p w14:paraId="029E7E79" w14:textId="77777777" w:rsidR="00D27C0F" w:rsidRPr="00D27C0F" w:rsidRDefault="00D27C0F" w:rsidP="001B1F1E">
      <w:pPr>
        <w:numPr>
          <w:ilvl w:val="0"/>
          <w:numId w:val="25"/>
        </w:numPr>
        <w:jc w:val="both"/>
        <w:rPr>
          <w:lang w:val="en-IN"/>
        </w:rPr>
      </w:pPr>
      <w:r w:rsidRPr="00D27C0F">
        <w:rPr>
          <w:lang w:val="en-IN"/>
        </w:rPr>
        <w:t>A vocabulary of known words.</w:t>
      </w:r>
    </w:p>
    <w:p w14:paraId="1566A973" w14:textId="77777777" w:rsidR="00D27C0F" w:rsidRPr="00D27C0F" w:rsidRDefault="00D27C0F" w:rsidP="001B1F1E">
      <w:pPr>
        <w:numPr>
          <w:ilvl w:val="0"/>
          <w:numId w:val="25"/>
        </w:numPr>
        <w:jc w:val="both"/>
        <w:rPr>
          <w:lang w:val="en-IN"/>
        </w:rPr>
      </w:pPr>
      <w:r w:rsidRPr="00D27C0F">
        <w:rPr>
          <w:lang w:val="en-IN"/>
        </w:rPr>
        <w:t>A measure of the presence of known words.</w:t>
      </w:r>
    </w:p>
    <w:p w14:paraId="2F9C1346" w14:textId="36678354" w:rsidR="002C321E" w:rsidRDefault="00D27C0F" w:rsidP="001B1F1E">
      <w:pPr>
        <w:jc w:val="both"/>
        <w:rPr>
          <w:lang w:val="en-IN"/>
        </w:rPr>
      </w:pPr>
      <w:r w:rsidRPr="00D27C0F">
        <w:rPr>
          <w:lang w:val="en-IN"/>
        </w:rPr>
        <w:t xml:space="preserve">The model is only concerned with whether known words occur in the document, not </w:t>
      </w:r>
      <w:r w:rsidR="008043BD">
        <w:rPr>
          <w:lang w:val="en-IN"/>
        </w:rPr>
        <w:t>their order</w:t>
      </w:r>
      <w:r w:rsidRPr="00D27C0F">
        <w:rPr>
          <w:lang w:val="en-IN"/>
        </w:rPr>
        <w:t xml:space="preserve"> in the document.</w:t>
      </w:r>
    </w:p>
    <w:p w14:paraId="3C25F42C" w14:textId="77777777" w:rsidR="00B20463" w:rsidRDefault="00B20463" w:rsidP="001B1F1E">
      <w:pPr>
        <w:jc w:val="both"/>
        <w:rPr>
          <w:lang w:val="en-IN"/>
        </w:rPr>
      </w:pPr>
    </w:p>
    <w:p w14:paraId="31C5D1F9" w14:textId="265994E6" w:rsidR="002C321E" w:rsidRDefault="002C321E" w:rsidP="001B1F1E">
      <w:pPr>
        <w:jc w:val="both"/>
      </w:pPr>
      <w:r>
        <w:rPr>
          <w:lang w:val="en-IN"/>
        </w:rPr>
        <w:t xml:space="preserve">2)  TF-IDF: Term Frequency- Inverse Document Frequency: </w:t>
      </w:r>
      <w:r w:rsidRPr="002C321E">
        <w:t xml:space="preserve">weight is a statistical measure </w:t>
      </w:r>
      <w:r>
        <w:t>for understanding the importance of</w:t>
      </w:r>
      <w:r w:rsidRPr="002C321E">
        <w:t xml:space="preserve"> a word </w:t>
      </w:r>
      <w:r>
        <w:t xml:space="preserve">in the </w:t>
      </w:r>
      <w:r w:rsidRPr="002C321E">
        <w:t>corpus</w:t>
      </w:r>
      <w:r>
        <w:t xml:space="preserve"> which </w:t>
      </w:r>
      <w:r w:rsidRPr="002C321E">
        <w:t>increases proportionally to the number of times a word appears in the document but is offset by the frequency of the word in the corpus.</w:t>
      </w:r>
    </w:p>
    <w:p w14:paraId="5917A870" w14:textId="3BE09FB3" w:rsidR="00887E0F" w:rsidRDefault="00887E0F" w:rsidP="001B1F1E">
      <w:pPr>
        <w:ind w:firstLine="36pt"/>
        <w:jc w:val="both"/>
      </w:pPr>
      <w:r w:rsidRPr="00887E0F">
        <w:t>Term Frequency (TF): is a scoring of the frequency of the word</w:t>
      </w:r>
      <w:r>
        <w:t xml:space="preserve"> in the corpus</w:t>
      </w:r>
      <w:r w:rsidRPr="00887E0F">
        <w:t>.</w:t>
      </w:r>
    </w:p>
    <w:p w14:paraId="335B58CA" w14:textId="7D4F24AC" w:rsidR="00887E0F" w:rsidRDefault="00887E0F" w:rsidP="001B1F1E">
      <w:pPr>
        <w:ind w:firstLine="36pt"/>
        <w:jc w:val="both"/>
        <w:rPr>
          <w:lang w:val="en-IN"/>
        </w:rPr>
      </w:pPr>
      <w:r>
        <w:rPr>
          <w:noProof/>
        </w:rPr>
        <w:drawing>
          <wp:inline distT="0" distB="0" distL="0" distR="0" wp14:anchorId="2C5FB0DF" wp14:editId="011AD44C">
            <wp:extent cx="2122714" cy="294022"/>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887" cy="305681"/>
                    </a:xfrm>
                    <a:prstGeom prst="rect">
                      <a:avLst/>
                    </a:prstGeom>
                    <a:noFill/>
                    <a:ln>
                      <a:noFill/>
                    </a:ln>
                  </pic:spPr>
                </pic:pic>
              </a:graphicData>
            </a:graphic>
          </wp:inline>
        </w:drawing>
      </w:r>
    </w:p>
    <w:p w14:paraId="603EDC1C" w14:textId="7F50841A" w:rsidR="00887E0F" w:rsidRDefault="00887E0F" w:rsidP="001B1F1E">
      <w:pPr>
        <w:ind w:firstLine="36pt"/>
        <w:jc w:val="both"/>
      </w:pPr>
      <w:r w:rsidRPr="00887E0F">
        <w:t>Inverse Document Frequency (IDF): is a scoring of how rare the word is across documents. </w:t>
      </w:r>
    </w:p>
    <w:p w14:paraId="4EE8DD78" w14:textId="0D5C8356" w:rsidR="00887E0F" w:rsidRDefault="00887E0F" w:rsidP="001B1F1E">
      <w:pPr>
        <w:ind w:firstLine="36pt"/>
        <w:jc w:val="both"/>
        <w:rPr>
          <w:lang w:val="en-IN"/>
        </w:rPr>
      </w:pPr>
      <w:r>
        <w:rPr>
          <w:noProof/>
        </w:rPr>
        <w:drawing>
          <wp:inline distT="0" distB="0" distL="0" distR="0" wp14:anchorId="3B7C971A" wp14:editId="7CEF8F61">
            <wp:extent cx="2204115" cy="337457"/>
            <wp:effectExtent l="0" t="0" r="5715" b="571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796" cy="346901"/>
                    </a:xfrm>
                    <a:prstGeom prst="rect">
                      <a:avLst/>
                    </a:prstGeom>
                    <a:noFill/>
                    <a:ln>
                      <a:noFill/>
                    </a:ln>
                  </pic:spPr>
                </pic:pic>
              </a:graphicData>
            </a:graphic>
          </wp:inline>
        </w:drawing>
      </w:r>
    </w:p>
    <w:p w14:paraId="312740E7" w14:textId="1D2F27DF" w:rsidR="00887E0F" w:rsidRDefault="00887E0F" w:rsidP="001B1F1E">
      <w:pPr>
        <w:ind w:start="36pt" w:firstLine="36pt"/>
        <w:jc w:val="both"/>
        <w:rPr>
          <w:lang w:val="en-IN"/>
        </w:rPr>
      </w:pPr>
      <w:r>
        <w:rPr>
          <w:lang w:val="en-IN"/>
        </w:rPr>
        <w:t>TF-IDF score= TF * IDF</w:t>
      </w:r>
    </w:p>
    <w:p w14:paraId="351968F5" w14:textId="77777777" w:rsidR="001B2B02" w:rsidRDefault="001B2B02" w:rsidP="001B1F1E">
      <w:pPr>
        <w:ind w:start="36pt" w:firstLine="36pt"/>
        <w:jc w:val="both"/>
        <w:rPr>
          <w:lang w:val="en-IN"/>
        </w:rPr>
      </w:pPr>
    </w:p>
    <w:p w14:paraId="5CA18514" w14:textId="475D013F" w:rsidR="00887E0F" w:rsidRPr="00D27C0F" w:rsidRDefault="00887E0F" w:rsidP="001B1F1E">
      <w:pPr>
        <w:jc w:val="both"/>
        <w:rPr>
          <w:lang w:val="en-IN"/>
        </w:rPr>
      </w:pPr>
      <w:r>
        <w:rPr>
          <w:lang w:val="en-IN"/>
        </w:rPr>
        <w:t xml:space="preserve">3) Word2Vec: </w:t>
      </w:r>
      <w:r w:rsidRPr="00887E0F">
        <w:t>takes a large corpus of text</w:t>
      </w:r>
      <w:r w:rsidR="001B2B02">
        <w:t xml:space="preserve"> as input</w:t>
      </w:r>
      <w:r w:rsidRPr="00887E0F">
        <w:t xml:space="preserve"> and </w:t>
      </w:r>
      <w:r w:rsidR="001B2B02">
        <w:t>assigns a vector for each unique word</w:t>
      </w:r>
      <w:r w:rsidRPr="00887E0F">
        <w:t>. Word vectors are positioned in the vector space such that words that share common contexts in the corpus are located in close proximity to one another in the space.</w:t>
      </w:r>
      <w:r w:rsidR="00171771">
        <w:t>[5]</w:t>
      </w:r>
    </w:p>
    <w:p w14:paraId="2B80E4E9" w14:textId="77777777" w:rsidR="00C76E94" w:rsidRPr="001B2B02" w:rsidRDefault="00C76E94" w:rsidP="001B1F1E">
      <w:pPr>
        <w:jc w:val="both"/>
      </w:pPr>
    </w:p>
    <w:p w14:paraId="509000D5" w14:textId="5738BACC" w:rsidR="006D3931" w:rsidRDefault="004100FE" w:rsidP="001B1F1E">
      <w:pPr>
        <w:jc w:val="both"/>
        <w:rPr>
          <w:i/>
          <w:iCs/>
        </w:rPr>
      </w:pPr>
      <w:r w:rsidRPr="004100FE">
        <w:rPr>
          <w:i/>
          <w:iCs/>
        </w:rPr>
        <w:t xml:space="preserve">C. </w:t>
      </w:r>
      <w:r w:rsidR="009164FC">
        <w:rPr>
          <w:i/>
          <w:iCs/>
        </w:rPr>
        <w:t xml:space="preserve"> </w:t>
      </w:r>
      <w:r w:rsidR="006D3931" w:rsidRPr="004100FE">
        <w:rPr>
          <w:i/>
          <w:iCs/>
        </w:rPr>
        <w:t>Logistic Regression</w:t>
      </w:r>
      <w:r w:rsidR="009164FC">
        <w:rPr>
          <w:i/>
          <w:iCs/>
        </w:rPr>
        <w:t>:</w:t>
      </w:r>
    </w:p>
    <w:p w14:paraId="36631062" w14:textId="77777777" w:rsidR="009164FC" w:rsidRPr="004100FE" w:rsidRDefault="009164FC" w:rsidP="001B1F1E">
      <w:pPr>
        <w:jc w:val="both"/>
        <w:rPr>
          <w:i/>
          <w:iCs/>
        </w:rPr>
      </w:pPr>
    </w:p>
    <w:p w14:paraId="1318EC0F" w14:textId="48FC0C22" w:rsidR="00716A1B" w:rsidRPr="00716A1B" w:rsidRDefault="00716A1B" w:rsidP="001B1F1E">
      <w:pPr>
        <w:pStyle w:val="BodyText"/>
        <w:rPr>
          <w:spacing w:val="0"/>
          <w:lang w:val="en-US" w:eastAsia="en-US"/>
        </w:rPr>
      </w:pPr>
      <w:r w:rsidRPr="00716A1B">
        <w:rPr>
          <w:spacing w:val="0"/>
          <w:lang w:val="en-US" w:eastAsia="en-US"/>
        </w:rPr>
        <w:t xml:space="preserve">Logistic regression for sentiment analysis. Logistic regression in a way is very appropriate for these types of problems because Logistic regression is a statistical way of analyzing the dataset in which there are only two possible outcomes. Logistic Regression categorizes the output into two which can either be represented as a binary – 1/0 or True/False or some custom “label” as defined by the user. Sentiment analysis as we already know needs the output as “0” or “1” which stands for Positive and Negative sentiment of the statement. Logistic regression predicts the probability of an event by fitting the data into a special sigmoid function. g(z) = 1/(1+e^−z), is called the logistic function or the sigmoid function. The sigmoid function gives us a value that ranges between 0 to 1. We then set a threshold value for that value to belonging to either of the class. If the value of g(z) is less than the threshold then it as belonging to class 0 else if it greater than the threshold it will belong to class 1. The threshold value is set by the user as per the strictness of output. </w:t>
      </w:r>
      <w:r w:rsidR="001B1F1E">
        <w:rPr>
          <w:spacing w:val="0"/>
          <w:lang w:val="en-US" w:eastAsia="en-US"/>
        </w:rPr>
        <w:t>[7]</w:t>
      </w:r>
    </w:p>
    <w:p w14:paraId="47861790" w14:textId="3F3C3F18" w:rsidR="00F54928" w:rsidRPr="00E43D1A" w:rsidRDefault="00716A1B" w:rsidP="001B1F1E">
      <w:pPr>
        <w:pStyle w:val="BodyText"/>
        <w:rPr>
          <w:spacing w:val="0"/>
          <w:lang w:val="en-US" w:eastAsia="en-US"/>
        </w:rPr>
      </w:pPr>
      <w:r w:rsidRPr="00716A1B">
        <w:rPr>
          <w:spacing w:val="0"/>
          <w:lang w:val="en-US" w:eastAsia="en-US"/>
        </w:rPr>
        <w:t xml:space="preserve"> We use two methods to classify the sentiment of any text as Positive or Negative. Bag of words and TF-IDF method.</w:t>
      </w:r>
    </w:p>
    <w:p w14:paraId="4588C8D9" w14:textId="5336EEF8" w:rsidR="00A54482" w:rsidRPr="005B520E" w:rsidRDefault="00F54928" w:rsidP="001B1F1E">
      <w:pPr>
        <w:pStyle w:val="Heading3"/>
      </w:pPr>
      <w:r>
        <w:t xml:space="preserve">Bag of words method: </w:t>
      </w:r>
      <w:r w:rsidR="0097484E">
        <w:rPr>
          <w:i w:val="0"/>
          <w:iCs w:val="0"/>
        </w:rPr>
        <w:t xml:space="preserve">It is one of the simplest </w:t>
      </w:r>
      <w:r w:rsidR="00277994" w:rsidRPr="00277994">
        <w:rPr>
          <w:i w:val="0"/>
          <w:iCs w:val="0"/>
        </w:rPr>
        <w:t xml:space="preserve">methods </w:t>
      </w:r>
      <w:r w:rsidR="0097484E">
        <w:rPr>
          <w:i w:val="0"/>
          <w:iCs w:val="0"/>
        </w:rPr>
        <w:t xml:space="preserve">for sentiment analysis. Here every word is counted for the number of </w:t>
      </w:r>
      <w:r w:rsidR="00277994" w:rsidRPr="00277994">
        <w:rPr>
          <w:i w:val="0"/>
          <w:iCs w:val="0"/>
        </w:rPr>
        <w:t xml:space="preserve">occurrences </w:t>
      </w:r>
      <w:r w:rsidR="0097484E">
        <w:rPr>
          <w:i w:val="0"/>
          <w:iCs w:val="0"/>
        </w:rPr>
        <w:t xml:space="preserve">it appears in the data </w:t>
      </w:r>
      <w:r w:rsidR="00277994" w:rsidRPr="00277994">
        <w:rPr>
          <w:i w:val="0"/>
          <w:iCs w:val="0"/>
        </w:rPr>
        <w:t>collection</w:t>
      </w:r>
      <w:r w:rsidR="0097484E">
        <w:rPr>
          <w:i w:val="0"/>
          <w:iCs w:val="0"/>
        </w:rPr>
        <w:t xml:space="preserve">. Once the count is ready, </w:t>
      </w:r>
      <w:r w:rsidR="00BA0C7E">
        <w:rPr>
          <w:i w:val="0"/>
          <w:iCs w:val="0"/>
        </w:rPr>
        <w:t xml:space="preserve">we take individual words into account and assign a score to them. If the total score is negative then the text will be classified as a negative and if it is positive then the text is classified as positive. </w:t>
      </w:r>
      <w:r w:rsidR="00A54482">
        <w:rPr>
          <w:i w:val="0"/>
          <w:iCs w:val="0"/>
        </w:rPr>
        <w:t>Steps for Bag of words method are:</w:t>
      </w:r>
    </w:p>
    <w:p w14:paraId="2B8E0A7E" w14:textId="1B5B0DAE" w:rsidR="00A54482" w:rsidRPr="005B520E" w:rsidRDefault="00A54482" w:rsidP="001B1F1E">
      <w:pPr>
        <w:pStyle w:val="Heading4"/>
      </w:pPr>
      <w:r>
        <w:t xml:space="preserve">Create a list </w:t>
      </w:r>
      <w:r w:rsidR="00277994">
        <w:t>of</w:t>
      </w:r>
      <w:r>
        <w:t xml:space="preserve"> words.</w:t>
      </w:r>
    </w:p>
    <w:p w14:paraId="03355F91" w14:textId="21159000" w:rsidR="00A54482" w:rsidRPr="005B520E" w:rsidRDefault="00A54482" w:rsidP="001B1F1E">
      <w:pPr>
        <w:pStyle w:val="Heading4"/>
      </w:pPr>
      <w:r>
        <w:t xml:space="preserve">Extract every single word from the sentence in the file and tokenize the word.  </w:t>
      </w:r>
    </w:p>
    <w:p w14:paraId="788926E8" w14:textId="243800C0" w:rsidR="00A54482" w:rsidRPr="00A54482" w:rsidRDefault="00A54482" w:rsidP="001B1F1E">
      <w:pPr>
        <w:pStyle w:val="Heading4"/>
        <w:rPr>
          <w:i w:val="0"/>
        </w:rPr>
      </w:pPr>
      <w:r>
        <w:t xml:space="preserve">Store every word </w:t>
      </w:r>
      <w:r w:rsidR="00277994">
        <w:t>o</w:t>
      </w:r>
      <w:r>
        <w:t>n the list created.</w:t>
      </w:r>
    </w:p>
    <w:p w14:paraId="4D6DE800" w14:textId="77777777" w:rsidR="00A54482" w:rsidRDefault="00A54482" w:rsidP="001B1F1E">
      <w:pPr>
        <w:pStyle w:val="Heading4"/>
        <w:rPr>
          <w:iCs w:val="0"/>
        </w:rPr>
      </w:pPr>
      <w:r>
        <w:rPr>
          <w:iCs w:val="0"/>
        </w:rPr>
        <w:t>Use a counter to count the occurrence of each word in the dataset.</w:t>
      </w:r>
    </w:p>
    <w:p w14:paraId="22FF7D4F" w14:textId="283152DE" w:rsidR="00A54482" w:rsidRDefault="00633854" w:rsidP="001B1F1E">
      <w:pPr>
        <w:jc w:val="both"/>
        <w:rPr>
          <w:iCs/>
          <w:noProof/>
        </w:rPr>
      </w:pPr>
      <w:r w:rsidRPr="00633854">
        <w:rPr>
          <w:iCs/>
          <w:noProof/>
        </w:rPr>
        <w:t xml:space="preserve">The words that you found out in the bag-of-words will now </w:t>
      </w:r>
      <w:r>
        <w:rPr>
          <w:iCs/>
          <w:noProof/>
        </w:rPr>
        <w:t>act as</w:t>
      </w:r>
      <w:r w:rsidRPr="00633854">
        <w:rPr>
          <w:iCs/>
          <w:noProof/>
        </w:rPr>
        <w:t xml:space="preserve"> the feature. </w:t>
      </w:r>
      <w:r w:rsidR="00A54482" w:rsidRPr="00A54482">
        <w:rPr>
          <w:iCs/>
          <w:noProof/>
        </w:rPr>
        <w:t xml:space="preserve">All the </w:t>
      </w:r>
      <w:r>
        <w:rPr>
          <w:iCs/>
          <w:noProof/>
        </w:rPr>
        <w:t>feature table rows</w:t>
      </w:r>
      <w:r w:rsidR="00A54482" w:rsidRPr="00A54482">
        <w:rPr>
          <w:iCs/>
          <w:noProof/>
        </w:rPr>
        <w:t xml:space="preserve"> are independent feature vectors containing information about a specific </w:t>
      </w:r>
      <w:r>
        <w:rPr>
          <w:iCs/>
          <w:noProof/>
        </w:rPr>
        <w:t>‘tweet’</w:t>
      </w:r>
      <w:r w:rsidR="00A54482" w:rsidRPr="00A54482">
        <w:rPr>
          <w:iCs/>
          <w:noProof/>
        </w:rPr>
        <w:t xml:space="preserve">, the particular words and its sentiment. Note that, the label sentiment is </w:t>
      </w:r>
      <w:r>
        <w:rPr>
          <w:iCs/>
          <w:noProof/>
        </w:rPr>
        <w:t>0 or 1</w:t>
      </w:r>
      <w:r w:rsidR="00A54482" w:rsidRPr="00A54482">
        <w:rPr>
          <w:iCs/>
          <w:noProof/>
        </w:rPr>
        <w:t xml:space="preserve">. Also, it is not necessary that all the </w:t>
      </w:r>
      <w:r>
        <w:rPr>
          <w:iCs/>
          <w:noProof/>
        </w:rPr>
        <w:t>‘tweet’s</w:t>
      </w:r>
      <w:r w:rsidR="00A54482" w:rsidRPr="00A54482">
        <w:rPr>
          <w:iCs/>
          <w:noProof/>
        </w:rPr>
        <w:t xml:space="preserve"> will contain each of these features/words.</w:t>
      </w:r>
      <w:r>
        <w:rPr>
          <w:iCs/>
          <w:noProof/>
        </w:rPr>
        <w:t xml:space="preserve"> Now we simply pass these features to the classifier</w:t>
      </w:r>
      <w:r w:rsidR="00701645">
        <w:rPr>
          <w:iCs/>
          <w:noProof/>
        </w:rPr>
        <w:t xml:space="preserve"> and fit the LogisticRegression() method to this feature table.</w:t>
      </w:r>
    </w:p>
    <w:p w14:paraId="67EDBD6B" w14:textId="77777777" w:rsidR="00633854" w:rsidRPr="00633854" w:rsidRDefault="00633854" w:rsidP="001B1F1E">
      <w:pPr>
        <w:jc w:val="both"/>
        <w:rPr>
          <w:iCs/>
          <w:noProof/>
        </w:rPr>
      </w:pPr>
    </w:p>
    <w:p w14:paraId="5915D6A7" w14:textId="750A6192" w:rsidR="00F01913" w:rsidRDefault="00F54928" w:rsidP="001B1F1E">
      <w:pPr>
        <w:pStyle w:val="Heading3"/>
        <w:rPr>
          <w:i w:val="0"/>
          <w:iCs w:val="0"/>
        </w:rPr>
      </w:pPr>
      <w:r>
        <w:t>TF–IDF</w:t>
      </w:r>
      <w:r w:rsidRPr="005B520E">
        <w:t>:</w:t>
      </w:r>
      <w:r w:rsidR="0097484E">
        <w:t xml:space="preserve"> </w:t>
      </w:r>
      <w:r w:rsidR="00633854">
        <w:rPr>
          <w:i w:val="0"/>
          <w:iCs w:val="0"/>
        </w:rPr>
        <w:t>it stands for Term Frequency-Inverse Document Frequency. As it is made up of two terms Term Frequency and Inverse Document Frequency, we will talk about both of them. Term frequency is defined as the ratio:</w:t>
      </w:r>
    </w:p>
    <w:p w14:paraId="2A4E157A" w14:textId="77777777" w:rsidR="00701645" w:rsidRPr="00701645" w:rsidRDefault="00701645" w:rsidP="001B1F1E">
      <w:pPr>
        <w:jc w:val="both"/>
      </w:pPr>
    </w:p>
    <w:p w14:paraId="65698BC7" w14:textId="0563A842" w:rsidR="00633854" w:rsidRPr="00E15353" w:rsidRDefault="00E15353" w:rsidP="001B1F1E">
      <w:pPr>
        <w:ind w:end="0.80pt"/>
        <w:jc w:val="both"/>
        <w:rPr>
          <w:sz w:val="18"/>
          <w:szCs w:val="18"/>
        </w:rPr>
      </w:pPr>
      <m:oMathPara>
        <m:oMathParaPr>
          <m:jc m:val="center"/>
        </m:oMathParaPr>
        <m:oMath>
          <m:r>
            <w:rPr>
              <w:rFonts w:ascii="Cambria Math" w:hAnsi="Cambria Math"/>
              <w:sz w:val="18"/>
              <w:szCs w:val="18"/>
            </w:rPr>
            <m:t>TF</m:t>
          </m:r>
          <m:d>
            <m:dPr>
              <m:ctrlPr>
                <w:rPr>
                  <w:rFonts w:ascii="Cambria Math" w:hAnsi="Cambria Math"/>
                  <w:i/>
                  <w:sz w:val="18"/>
                  <w:szCs w:val="18"/>
                </w:rPr>
              </m:ctrlPr>
            </m:dPr>
            <m:e>
              <m:r>
                <w:rPr>
                  <w:rFonts w:ascii="Cambria Math" w:hAnsi="Cambria Math"/>
                  <w:sz w:val="18"/>
                  <w:szCs w:val="18"/>
                </w:rPr>
                <m:t>x,d</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umber of times term</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appears in data (d)</m:t>
              </m:r>
            </m:num>
            <m:den>
              <m:r>
                <w:rPr>
                  <w:rFonts w:ascii="Cambria Math" w:hAnsi="Cambria Math"/>
                  <w:sz w:val="18"/>
                  <w:szCs w:val="18"/>
                </w:rPr>
                <m:t>total number of terms in data(d)</m:t>
              </m:r>
            </m:den>
          </m:f>
        </m:oMath>
      </m:oMathPara>
    </w:p>
    <w:p w14:paraId="19976C17" w14:textId="77777777" w:rsidR="00701645" w:rsidRDefault="00701645" w:rsidP="001B1F1E">
      <w:pPr>
        <w:ind w:end="-2.15pt"/>
        <w:jc w:val="both"/>
      </w:pPr>
    </w:p>
    <w:p w14:paraId="5B3AA67F" w14:textId="109AB17B" w:rsidR="00E15353" w:rsidRDefault="00E15353" w:rsidP="001B1F1E">
      <w:pPr>
        <w:ind w:end="-2.15pt"/>
        <w:jc w:val="both"/>
      </w:pPr>
      <w:r>
        <w:t>Now we compute the inverse of this ratio as:</w:t>
      </w:r>
    </w:p>
    <w:p w14:paraId="24BCAB75" w14:textId="77777777" w:rsidR="00701645" w:rsidRDefault="00701645" w:rsidP="001B1F1E">
      <w:pPr>
        <w:ind w:end="-2.15pt"/>
        <w:jc w:val="both"/>
      </w:pPr>
    </w:p>
    <w:p w14:paraId="4E1C238C" w14:textId="5EBB1D35" w:rsidR="00701645" w:rsidRPr="004119B2" w:rsidRDefault="00906D3B" w:rsidP="001B1F1E">
      <w:pPr>
        <w:ind w:end="0.80pt"/>
        <w:jc w:val="both"/>
        <w:rPr>
          <w:sz w:val="18"/>
          <w:szCs w:val="18"/>
        </w:rPr>
      </w:pPr>
      <m:oMathPara>
        <m:oMath>
          <m:r>
            <w:rPr>
              <w:rFonts w:ascii="Cambria Math" w:hAnsi="Cambria Math"/>
              <w:sz w:val="18"/>
              <w:szCs w:val="18"/>
            </w:rPr>
            <m:t>IDF= log</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total number of terms in data(d)</m:t>
                  </m:r>
                </m:num>
                <m:den>
                  <m:r>
                    <w:rPr>
                      <w:rFonts w:ascii="Cambria Math" w:hAnsi="Cambria Math"/>
                      <w:sz w:val="18"/>
                      <w:szCs w:val="18"/>
                    </w:rPr>
                    <m:t>number of times term</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appears in data (d)</m:t>
                  </m:r>
                </m:den>
              </m:f>
            </m:e>
          </m:d>
        </m:oMath>
      </m:oMathPara>
    </w:p>
    <w:p w14:paraId="64236BDA" w14:textId="2E0B38BC" w:rsidR="00887E0F" w:rsidRDefault="00E15353" w:rsidP="001B1F1E">
      <w:pPr>
        <w:ind w:end="2.30pt" w:firstLine="14.20pt"/>
        <w:jc w:val="both"/>
      </w:pPr>
      <w:r w:rsidRPr="00701645">
        <w:t xml:space="preserve">We can calculate the resulting TF-IDF </w:t>
      </w:r>
      <w:r w:rsidR="00906D3B" w:rsidRPr="00701645">
        <w:t xml:space="preserve">by simply multiplying the TF with the IDF for each element. TF-IDF is </w:t>
      </w:r>
      <w:r w:rsidR="00277994">
        <w:t xml:space="preserve">the </w:t>
      </w:r>
      <w:r w:rsidR="00906D3B" w:rsidRPr="00701645">
        <w:t>same as</w:t>
      </w:r>
      <w:r w:rsidR="00277994">
        <w:t xml:space="preserve"> the</w:t>
      </w:r>
      <w:r w:rsidR="00906D3B" w:rsidRPr="00701645">
        <w:t xml:space="preserve"> count vectorizer, TFIDF vectorizer will calculate these scores for terms in documents, and convert textual data into the numeric form.</w:t>
      </w:r>
      <w:r w:rsidR="00701645">
        <w:t xml:space="preserve"> Later we fit the </w:t>
      </w:r>
      <w:proofErr w:type="spellStart"/>
      <w:proofErr w:type="gramStart"/>
      <w:r w:rsidR="00701645">
        <w:t>LogisticRegression</w:t>
      </w:r>
      <w:proofErr w:type="spellEnd"/>
      <w:r w:rsidR="00701645">
        <w:t>(</w:t>
      </w:r>
      <w:proofErr w:type="gramEnd"/>
      <w:r w:rsidR="00701645">
        <w:t>) method to this feature table obtained.</w:t>
      </w:r>
      <w:r w:rsidR="001B1F1E">
        <w:t xml:space="preserve"> [8]</w:t>
      </w:r>
    </w:p>
    <w:p w14:paraId="1D05537B" w14:textId="77777777" w:rsidR="001B2B02" w:rsidRDefault="001B2B02" w:rsidP="001B1F1E">
      <w:pPr>
        <w:ind w:end="2.30pt" w:firstLine="14.20pt"/>
        <w:jc w:val="both"/>
      </w:pPr>
    </w:p>
    <w:p w14:paraId="1E321F27" w14:textId="426EFE80" w:rsidR="00E66FDA" w:rsidRDefault="00E66FDA" w:rsidP="00AB4AAA">
      <w:pPr>
        <w:pStyle w:val="Heading1"/>
      </w:pPr>
      <w:r>
        <w:t>Results</w:t>
      </w:r>
    </w:p>
    <w:p w14:paraId="570DB3BF" w14:textId="77879D1E" w:rsidR="00E66FDA" w:rsidRPr="00E66FDA" w:rsidRDefault="00E66FDA" w:rsidP="001B1F1E">
      <w:pPr>
        <w:pStyle w:val="ListParagraph"/>
        <w:numPr>
          <w:ilvl w:val="0"/>
          <w:numId w:val="26"/>
        </w:num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ind w:start="14.20pt" w:hanging="14.20pt"/>
        <w:jc w:val="both"/>
        <w:textAlignment w:val="baseline"/>
      </w:pPr>
      <w:r w:rsidRPr="00E66FDA">
        <w:rPr>
          <w:rFonts w:eastAsia="Times New Roman"/>
          <w:i/>
          <w:iCs/>
          <w:color w:val="000000"/>
          <w:sz w:val="21"/>
          <w:szCs w:val="21"/>
          <w:lang w:val="en-IN" w:eastAsia="en-IN"/>
        </w:rPr>
        <w:t xml:space="preserve">Displaying the outputs for </w:t>
      </w:r>
      <w:r>
        <w:rPr>
          <w:rFonts w:eastAsia="Times New Roman"/>
          <w:i/>
          <w:iCs/>
          <w:color w:val="000000"/>
          <w:sz w:val="21"/>
          <w:szCs w:val="21"/>
          <w:lang w:val="en-IN" w:eastAsia="en-IN"/>
        </w:rPr>
        <w:t>LSTM</w:t>
      </w:r>
      <w:r w:rsidRPr="00E66FDA">
        <w:rPr>
          <w:rFonts w:eastAsia="Times New Roman"/>
          <w:i/>
          <w:iCs/>
          <w:color w:val="000000"/>
          <w:sz w:val="21"/>
          <w:szCs w:val="21"/>
          <w:lang w:val="en-IN" w:eastAsia="en-IN"/>
        </w:rPr>
        <w:t>:</w:t>
      </w:r>
    </w:p>
    <w:p w14:paraId="28A38508" w14:textId="77777777" w:rsidR="00E66FDA" w:rsidRDefault="00E66FDA"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pPr>
    </w:p>
    <w:p w14:paraId="28494DFA" w14:textId="5A71B3DB" w:rsidR="00E66FDA" w:rsidRDefault="00E66FDA" w:rsidP="001B1F1E">
      <w:pPr>
        <w:ind w:firstLine="14.20pt"/>
        <w:jc w:val="both"/>
      </w:pPr>
      <w:r>
        <w:t>On testing model with layer 1 and 2 the difference was ~0.1%. One hidden layer work with simple problems, like this, and two are enough to find reasonably complex features.</w:t>
      </w:r>
    </w:p>
    <w:p w14:paraId="1F414A1C" w14:textId="77777777" w:rsidR="00E66FDA" w:rsidRDefault="00E66FDA" w:rsidP="001B1F1E">
      <w:pPr>
        <w:jc w:val="both"/>
      </w:pPr>
      <w:r>
        <w:t xml:space="preserve">In our case, adding a second layer only improves the accuracy by ~0.1% (94.399 vs. 94.432). Also </w:t>
      </w:r>
      <w:r w:rsidRPr="00CC1ED4">
        <w:t xml:space="preserve">3-4 </w:t>
      </w:r>
      <w:r>
        <w:t xml:space="preserve">epoch </w:t>
      </w:r>
      <w:r w:rsidRPr="00CC1ED4">
        <w:t xml:space="preserve">is approx. where </w:t>
      </w:r>
      <w:r>
        <w:t xml:space="preserve">we </w:t>
      </w:r>
      <w:r w:rsidRPr="00CC1ED4">
        <w:t>noticed the validation loss stop decreasing</w:t>
      </w:r>
      <w:r>
        <w:t>. Even the one-layer work while generating output csv we have used two layers.</w:t>
      </w:r>
    </w:p>
    <w:p w14:paraId="26C4E94B" w14:textId="77777777" w:rsidR="00E66FDA" w:rsidRDefault="00E66FDA" w:rsidP="001B1F1E">
      <w:pPr>
        <w:jc w:val="both"/>
      </w:pPr>
      <w:r w:rsidRPr="00A27A54">
        <w:rPr>
          <w:noProof/>
          <w:bdr w:val="dotted" w:sz="8" w:space="0" w:color="auto"/>
        </w:rPr>
        <w:drawing>
          <wp:inline distT="0" distB="0" distL="0" distR="0" wp14:anchorId="6946F05F" wp14:editId="618053B0">
            <wp:extent cx="3089910" cy="44704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447040"/>
                    </a:xfrm>
                    <a:prstGeom prst="rect">
                      <a:avLst/>
                    </a:prstGeom>
                  </pic:spPr>
                </pic:pic>
              </a:graphicData>
            </a:graphic>
          </wp:inline>
        </w:drawing>
      </w:r>
      <w:r>
        <w:rPr>
          <w:i/>
          <w:iCs/>
          <w:sz w:val="18"/>
          <w:szCs w:val="18"/>
        </w:rPr>
        <w:t xml:space="preserve">       </w:t>
      </w:r>
      <w:r w:rsidRPr="006A36DB">
        <w:t xml:space="preserve">Fig </w:t>
      </w:r>
      <w:r>
        <w:t>5</w:t>
      </w:r>
      <w:r w:rsidRPr="006A36DB">
        <w:t xml:space="preserve">. Output of loss and </w:t>
      </w:r>
      <w:proofErr w:type="spellStart"/>
      <w:r w:rsidRPr="006A36DB">
        <w:t>val</w:t>
      </w:r>
      <w:proofErr w:type="spellEnd"/>
      <w:r w:rsidRPr="006A36DB">
        <w:t xml:space="preserve"> loss for with 100 steps</w:t>
      </w:r>
    </w:p>
    <w:p w14:paraId="6B36A2E8" w14:textId="26C61990" w:rsidR="00E66FDA" w:rsidRDefault="00E66FDA" w:rsidP="003A3EBA">
      <w:r>
        <w:lastRenderedPageBreak/>
        <w:t>The training loss and accuracy for 1 layer and 2 layers for 3 and 10 epochs are shown in below table:</w:t>
      </w:r>
    </w:p>
    <w:p w14:paraId="2A14951F" w14:textId="77777777" w:rsidR="00E66FDA" w:rsidRPr="00D72CF3" w:rsidRDefault="00E66FDA" w:rsidP="001B1F1E">
      <w:pPr>
        <w:jc w:val="both"/>
      </w:pPr>
      <w:r>
        <w:t xml:space="preserve">     </w:t>
      </w:r>
    </w:p>
    <w:tbl>
      <w:tblPr>
        <w:tblW w:w="195pt" w:type="dxa"/>
        <w:jc w:val="center"/>
        <w:tblLook w:firstRow="1" w:lastRow="0" w:firstColumn="1" w:lastColumn="0" w:noHBand="0" w:noVBand="1"/>
      </w:tblPr>
      <w:tblGrid>
        <w:gridCol w:w="960"/>
        <w:gridCol w:w="960"/>
        <w:gridCol w:w="960"/>
        <w:gridCol w:w="1020"/>
      </w:tblGrid>
      <w:tr w:rsidR="00E66FDA" w:rsidRPr="009E436A" w14:paraId="3B0074F6" w14:textId="77777777" w:rsidTr="00440AD6">
        <w:trPr>
          <w:trHeight w:val="288"/>
          <w:jc w:val="center"/>
        </w:trPr>
        <w:tc>
          <w:tcPr>
            <w:tcW w:w="48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2A97D08" w14:textId="77777777" w:rsidR="00E66FDA" w:rsidRPr="00AB4AAA" w:rsidRDefault="00E66FDA" w:rsidP="004B3B61">
            <w:pPr>
              <w:rPr>
                <w:rFonts w:eastAsia="Times New Roman"/>
                <w:color w:val="000000"/>
              </w:rPr>
            </w:pPr>
            <w:r w:rsidRPr="00AB4AAA">
              <w:rPr>
                <w:rFonts w:eastAsia="Times New Roman"/>
                <w:color w:val="000000"/>
              </w:rPr>
              <w:t>epochs</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14:paraId="6B2E93A4" w14:textId="77777777" w:rsidR="00E66FDA" w:rsidRPr="00AB4AAA" w:rsidRDefault="00E66FDA" w:rsidP="004B3B61">
            <w:pPr>
              <w:rPr>
                <w:rFonts w:eastAsia="Times New Roman"/>
                <w:color w:val="000000"/>
              </w:rPr>
            </w:pPr>
            <w:r w:rsidRPr="00AB4AAA">
              <w:rPr>
                <w:rFonts w:eastAsia="Times New Roman"/>
                <w:color w:val="000000"/>
              </w:rPr>
              <w:t>n-layer</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14:paraId="74E2DE9B" w14:textId="77777777" w:rsidR="00E66FDA" w:rsidRPr="00AB4AAA" w:rsidRDefault="00E66FDA" w:rsidP="004B3B61">
            <w:pPr>
              <w:rPr>
                <w:rFonts w:eastAsia="Times New Roman"/>
                <w:color w:val="000000"/>
              </w:rPr>
            </w:pPr>
            <w:r w:rsidRPr="00AB4AAA">
              <w:rPr>
                <w:rFonts w:eastAsia="Times New Roman"/>
                <w:color w:val="000000"/>
              </w:rPr>
              <w:t>Loss</w:t>
            </w:r>
          </w:p>
        </w:tc>
        <w:tc>
          <w:tcPr>
            <w:tcW w:w="51pt" w:type="dxa"/>
            <w:tcBorders>
              <w:top w:val="single" w:sz="4" w:space="0" w:color="auto"/>
              <w:start w:val="nil"/>
              <w:bottom w:val="single" w:sz="4" w:space="0" w:color="auto"/>
              <w:end w:val="single" w:sz="4" w:space="0" w:color="auto"/>
            </w:tcBorders>
            <w:shd w:val="clear" w:color="auto" w:fill="auto"/>
            <w:noWrap/>
            <w:vAlign w:val="bottom"/>
            <w:hideMark/>
          </w:tcPr>
          <w:p w14:paraId="3E82CD08" w14:textId="77777777" w:rsidR="00E66FDA" w:rsidRPr="00AB4AAA" w:rsidRDefault="00E66FDA" w:rsidP="004B3B61">
            <w:pPr>
              <w:rPr>
                <w:rFonts w:eastAsia="Times New Roman"/>
                <w:color w:val="000000"/>
              </w:rPr>
            </w:pPr>
            <w:r w:rsidRPr="00AB4AAA">
              <w:rPr>
                <w:rFonts w:eastAsia="Times New Roman"/>
                <w:color w:val="000000"/>
              </w:rPr>
              <w:t>Accuracy</w:t>
            </w:r>
          </w:p>
        </w:tc>
      </w:tr>
      <w:tr w:rsidR="00E66FDA" w:rsidRPr="009E436A" w14:paraId="6C677FC9" w14:textId="77777777" w:rsidTr="00440AD6">
        <w:trPr>
          <w:trHeight w:val="288"/>
          <w:jc w:val="center"/>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1B93DF08" w14:textId="77777777" w:rsidR="00E66FDA" w:rsidRPr="00AB4AAA" w:rsidRDefault="00E66FDA" w:rsidP="004B3B61">
            <w:pPr>
              <w:rPr>
                <w:rFonts w:eastAsia="Times New Roman"/>
                <w:color w:val="000000"/>
              </w:rPr>
            </w:pPr>
            <w:r w:rsidRPr="00AB4AAA">
              <w:rPr>
                <w:rFonts w:eastAsia="Times New Roman"/>
                <w:color w:val="000000"/>
              </w:rPr>
              <w:t>3</w:t>
            </w:r>
          </w:p>
        </w:tc>
        <w:tc>
          <w:tcPr>
            <w:tcW w:w="48pt" w:type="dxa"/>
            <w:tcBorders>
              <w:top w:val="nil"/>
              <w:start w:val="nil"/>
              <w:bottom w:val="single" w:sz="4" w:space="0" w:color="auto"/>
              <w:end w:val="single" w:sz="4" w:space="0" w:color="auto"/>
            </w:tcBorders>
            <w:shd w:val="clear" w:color="auto" w:fill="auto"/>
            <w:noWrap/>
            <w:vAlign w:val="bottom"/>
            <w:hideMark/>
          </w:tcPr>
          <w:p w14:paraId="12DFEB55" w14:textId="77777777" w:rsidR="00E66FDA" w:rsidRPr="00AB4AAA" w:rsidRDefault="00E66FDA" w:rsidP="004B3B61">
            <w:pPr>
              <w:rPr>
                <w:rFonts w:eastAsia="Times New Roman"/>
                <w:color w:val="000000"/>
              </w:rPr>
            </w:pPr>
            <w:r w:rsidRPr="00AB4AAA">
              <w:rPr>
                <w:rFonts w:eastAsia="Times New Roman"/>
                <w:color w:val="000000"/>
              </w:rPr>
              <w:t>1</w:t>
            </w:r>
          </w:p>
        </w:tc>
        <w:tc>
          <w:tcPr>
            <w:tcW w:w="48pt" w:type="dxa"/>
            <w:tcBorders>
              <w:top w:val="nil"/>
              <w:start w:val="nil"/>
              <w:bottom w:val="single" w:sz="4" w:space="0" w:color="auto"/>
              <w:end w:val="single" w:sz="4" w:space="0" w:color="auto"/>
            </w:tcBorders>
            <w:shd w:val="clear" w:color="auto" w:fill="auto"/>
            <w:noWrap/>
            <w:vAlign w:val="bottom"/>
            <w:hideMark/>
          </w:tcPr>
          <w:p w14:paraId="3353E2E9" w14:textId="390512CE" w:rsidR="00E66FDA" w:rsidRPr="00AB4AAA" w:rsidRDefault="00E66FDA" w:rsidP="004B3B61">
            <w:pPr>
              <w:rPr>
                <w:rFonts w:eastAsia="Times New Roman"/>
                <w:color w:val="000000"/>
              </w:rPr>
            </w:pPr>
            <w:r w:rsidRPr="00AB4AAA">
              <w:rPr>
                <w:rFonts w:eastAsia="Times New Roman"/>
                <w:color w:val="000000"/>
              </w:rPr>
              <w:t>0.256</w:t>
            </w:r>
          </w:p>
        </w:tc>
        <w:tc>
          <w:tcPr>
            <w:tcW w:w="51pt" w:type="dxa"/>
            <w:tcBorders>
              <w:top w:val="nil"/>
              <w:start w:val="nil"/>
              <w:bottom w:val="single" w:sz="4" w:space="0" w:color="auto"/>
              <w:end w:val="single" w:sz="4" w:space="0" w:color="auto"/>
            </w:tcBorders>
            <w:shd w:val="clear" w:color="auto" w:fill="auto"/>
            <w:noWrap/>
            <w:vAlign w:val="bottom"/>
            <w:hideMark/>
          </w:tcPr>
          <w:p w14:paraId="3434E5FA" w14:textId="12AF38F0" w:rsidR="00E66FDA" w:rsidRPr="00AB4AAA" w:rsidRDefault="00E66FDA" w:rsidP="004B3B61">
            <w:pPr>
              <w:rPr>
                <w:rFonts w:eastAsia="Times New Roman"/>
                <w:color w:val="000000"/>
              </w:rPr>
            </w:pPr>
            <w:r w:rsidRPr="00AB4AAA">
              <w:rPr>
                <w:rFonts w:eastAsia="Times New Roman"/>
                <w:color w:val="000000"/>
              </w:rPr>
              <w:t>94.399</w:t>
            </w:r>
          </w:p>
        </w:tc>
      </w:tr>
      <w:tr w:rsidR="00E66FDA" w:rsidRPr="009E436A" w14:paraId="3794E201" w14:textId="77777777" w:rsidTr="00440AD6">
        <w:trPr>
          <w:trHeight w:val="288"/>
          <w:jc w:val="center"/>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599E254C" w14:textId="77777777" w:rsidR="00E66FDA" w:rsidRPr="00AB4AAA" w:rsidRDefault="00E66FDA" w:rsidP="004B3B61">
            <w:pPr>
              <w:rPr>
                <w:rFonts w:eastAsia="Times New Roman"/>
                <w:color w:val="000000"/>
              </w:rPr>
            </w:pPr>
            <w:r w:rsidRPr="00AB4AAA">
              <w:rPr>
                <w:rFonts w:eastAsia="Times New Roman"/>
                <w:color w:val="000000"/>
              </w:rPr>
              <w:t>3</w:t>
            </w:r>
          </w:p>
        </w:tc>
        <w:tc>
          <w:tcPr>
            <w:tcW w:w="48pt" w:type="dxa"/>
            <w:tcBorders>
              <w:top w:val="nil"/>
              <w:start w:val="nil"/>
              <w:bottom w:val="single" w:sz="4" w:space="0" w:color="auto"/>
              <w:end w:val="single" w:sz="4" w:space="0" w:color="auto"/>
            </w:tcBorders>
            <w:shd w:val="clear" w:color="auto" w:fill="auto"/>
            <w:noWrap/>
            <w:vAlign w:val="bottom"/>
            <w:hideMark/>
          </w:tcPr>
          <w:p w14:paraId="2309C860" w14:textId="77777777" w:rsidR="00E66FDA" w:rsidRPr="00AB4AAA" w:rsidRDefault="00E66FDA" w:rsidP="004B3B61">
            <w:pPr>
              <w:rPr>
                <w:rFonts w:eastAsia="Times New Roman"/>
                <w:color w:val="000000"/>
              </w:rPr>
            </w:pPr>
            <w:r w:rsidRPr="00AB4AAA">
              <w:rPr>
                <w:rFonts w:eastAsia="Times New Roman"/>
                <w:color w:val="000000"/>
              </w:rPr>
              <w:t>2</w:t>
            </w:r>
          </w:p>
        </w:tc>
        <w:tc>
          <w:tcPr>
            <w:tcW w:w="48pt" w:type="dxa"/>
            <w:tcBorders>
              <w:top w:val="nil"/>
              <w:start w:val="nil"/>
              <w:bottom w:val="single" w:sz="4" w:space="0" w:color="auto"/>
              <w:end w:val="single" w:sz="4" w:space="0" w:color="auto"/>
            </w:tcBorders>
            <w:shd w:val="clear" w:color="auto" w:fill="auto"/>
            <w:noWrap/>
            <w:vAlign w:val="bottom"/>
            <w:hideMark/>
          </w:tcPr>
          <w:p w14:paraId="4958D6B4" w14:textId="77777777" w:rsidR="00E66FDA" w:rsidRPr="00AB4AAA" w:rsidRDefault="00E66FDA" w:rsidP="004B3B61">
            <w:pPr>
              <w:rPr>
                <w:rFonts w:eastAsia="Times New Roman"/>
                <w:color w:val="000000"/>
              </w:rPr>
            </w:pPr>
            <w:r w:rsidRPr="00AB4AAA">
              <w:rPr>
                <w:rFonts w:eastAsia="Times New Roman"/>
                <w:color w:val="000000"/>
              </w:rPr>
              <w:t>0.189</w:t>
            </w:r>
          </w:p>
        </w:tc>
        <w:tc>
          <w:tcPr>
            <w:tcW w:w="51pt" w:type="dxa"/>
            <w:tcBorders>
              <w:top w:val="nil"/>
              <w:start w:val="nil"/>
              <w:bottom w:val="single" w:sz="4" w:space="0" w:color="auto"/>
              <w:end w:val="single" w:sz="4" w:space="0" w:color="auto"/>
            </w:tcBorders>
            <w:shd w:val="clear" w:color="auto" w:fill="auto"/>
            <w:noWrap/>
            <w:vAlign w:val="bottom"/>
            <w:hideMark/>
          </w:tcPr>
          <w:p w14:paraId="70318A55" w14:textId="77777777" w:rsidR="00E66FDA" w:rsidRPr="00AB4AAA" w:rsidRDefault="00E66FDA" w:rsidP="004B3B61">
            <w:pPr>
              <w:rPr>
                <w:rFonts w:eastAsia="Times New Roman"/>
                <w:color w:val="000000"/>
              </w:rPr>
            </w:pPr>
            <w:r w:rsidRPr="00AB4AAA">
              <w:rPr>
                <w:rFonts w:eastAsia="Times New Roman"/>
                <w:color w:val="000000"/>
              </w:rPr>
              <w:t>94.432</w:t>
            </w:r>
          </w:p>
        </w:tc>
      </w:tr>
      <w:tr w:rsidR="00E66FDA" w:rsidRPr="009E436A" w14:paraId="301DC789" w14:textId="77777777" w:rsidTr="00440AD6">
        <w:trPr>
          <w:trHeight w:val="288"/>
          <w:jc w:val="center"/>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65AF1568" w14:textId="77777777" w:rsidR="00E66FDA" w:rsidRPr="00AB4AAA" w:rsidRDefault="00E66FDA" w:rsidP="004B3B61">
            <w:pPr>
              <w:rPr>
                <w:rFonts w:eastAsia="Times New Roman"/>
                <w:color w:val="000000"/>
              </w:rPr>
            </w:pPr>
            <w:r w:rsidRPr="00AB4AAA">
              <w:rPr>
                <w:rFonts w:eastAsia="Times New Roman"/>
                <w:color w:val="000000"/>
              </w:rPr>
              <w:t>10</w:t>
            </w:r>
          </w:p>
        </w:tc>
        <w:tc>
          <w:tcPr>
            <w:tcW w:w="48pt" w:type="dxa"/>
            <w:tcBorders>
              <w:top w:val="nil"/>
              <w:start w:val="nil"/>
              <w:bottom w:val="single" w:sz="4" w:space="0" w:color="auto"/>
              <w:end w:val="single" w:sz="4" w:space="0" w:color="auto"/>
            </w:tcBorders>
            <w:shd w:val="clear" w:color="auto" w:fill="auto"/>
            <w:noWrap/>
            <w:vAlign w:val="bottom"/>
            <w:hideMark/>
          </w:tcPr>
          <w:p w14:paraId="08D516D8" w14:textId="77777777" w:rsidR="00E66FDA" w:rsidRPr="00AB4AAA" w:rsidRDefault="00E66FDA" w:rsidP="004B3B61">
            <w:pPr>
              <w:rPr>
                <w:rFonts w:eastAsia="Times New Roman"/>
                <w:color w:val="000000"/>
              </w:rPr>
            </w:pPr>
            <w:r w:rsidRPr="00AB4AAA">
              <w:rPr>
                <w:rFonts w:eastAsia="Times New Roman"/>
                <w:color w:val="000000"/>
              </w:rPr>
              <w:t>1</w:t>
            </w:r>
          </w:p>
        </w:tc>
        <w:tc>
          <w:tcPr>
            <w:tcW w:w="48pt" w:type="dxa"/>
            <w:tcBorders>
              <w:top w:val="nil"/>
              <w:start w:val="nil"/>
              <w:bottom w:val="single" w:sz="4" w:space="0" w:color="auto"/>
              <w:end w:val="single" w:sz="4" w:space="0" w:color="auto"/>
            </w:tcBorders>
            <w:shd w:val="clear" w:color="auto" w:fill="auto"/>
            <w:noWrap/>
            <w:vAlign w:val="bottom"/>
            <w:hideMark/>
          </w:tcPr>
          <w:p w14:paraId="71DA0AB2" w14:textId="77777777" w:rsidR="00E66FDA" w:rsidRPr="00AB4AAA" w:rsidRDefault="00E66FDA" w:rsidP="004B3B61">
            <w:pPr>
              <w:rPr>
                <w:rFonts w:eastAsia="Times New Roman"/>
                <w:color w:val="000000"/>
              </w:rPr>
            </w:pPr>
            <w:r w:rsidRPr="00AB4AAA">
              <w:rPr>
                <w:rFonts w:eastAsia="Times New Roman"/>
                <w:color w:val="000000"/>
              </w:rPr>
              <w:t>0.48</w:t>
            </w:r>
          </w:p>
        </w:tc>
        <w:tc>
          <w:tcPr>
            <w:tcW w:w="51pt" w:type="dxa"/>
            <w:tcBorders>
              <w:top w:val="nil"/>
              <w:start w:val="nil"/>
              <w:bottom w:val="single" w:sz="4" w:space="0" w:color="auto"/>
              <w:end w:val="single" w:sz="4" w:space="0" w:color="auto"/>
            </w:tcBorders>
            <w:shd w:val="clear" w:color="auto" w:fill="auto"/>
            <w:noWrap/>
            <w:vAlign w:val="bottom"/>
            <w:hideMark/>
          </w:tcPr>
          <w:p w14:paraId="54D951A3" w14:textId="77777777" w:rsidR="00E66FDA" w:rsidRPr="00AB4AAA" w:rsidRDefault="00E66FDA" w:rsidP="004B3B61">
            <w:pPr>
              <w:rPr>
                <w:rFonts w:eastAsia="Times New Roman"/>
                <w:color w:val="000000"/>
              </w:rPr>
            </w:pPr>
            <w:r w:rsidRPr="00AB4AAA">
              <w:rPr>
                <w:rFonts w:eastAsia="Times New Roman"/>
                <w:color w:val="000000"/>
              </w:rPr>
              <w:t>93.807</w:t>
            </w:r>
          </w:p>
        </w:tc>
      </w:tr>
      <w:tr w:rsidR="00E66FDA" w:rsidRPr="009E436A" w14:paraId="322F1DD4" w14:textId="77777777" w:rsidTr="00440AD6">
        <w:trPr>
          <w:trHeight w:val="288"/>
          <w:jc w:val="center"/>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017CAD23" w14:textId="77777777" w:rsidR="00E66FDA" w:rsidRPr="00AB4AAA" w:rsidRDefault="00E66FDA" w:rsidP="004B3B61">
            <w:pPr>
              <w:rPr>
                <w:rFonts w:eastAsia="Times New Roman"/>
                <w:color w:val="000000"/>
              </w:rPr>
            </w:pPr>
            <w:r w:rsidRPr="00AB4AAA">
              <w:rPr>
                <w:rFonts w:eastAsia="Times New Roman"/>
                <w:color w:val="000000"/>
              </w:rPr>
              <w:t>10</w:t>
            </w:r>
          </w:p>
        </w:tc>
        <w:tc>
          <w:tcPr>
            <w:tcW w:w="48pt" w:type="dxa"/>
            <w:tcBorders>
              <w:top w:val="nil"/>
              <w:start w:val="nil"/>
              <w:bottom w:val="single" w:sz="4" w:space="0" w:color="auto"/>
              <w:end w:val="single" w:sz="4" w:space="0" w:color="auto"/>
            </w:tcBorders>
            <w:shd w:val="clear" w:color="auto" w:fill="auto"/>
            <w:noWrap/>
            <w:vAlign w:val="bottom"/>
            <w:hideMark/>
          </w:tcPr>
          <w:p w14:paraId="270ACD71" w14:textId="77777777" w:rsidR="00E66FDA" w:rsidRPr="00AB4AAA" w:rsidRDefault="00E66FDA" w:rsidP="004B3B61">
            <w:pPr>
              <w:rPr>
                <w:rFonts w:eastAsia="Times New Roman"/>
                <w:color w:val="000000"/>
              </w:rPr>
            </w:pPr>
            <w:r w:rsidRPr="00AB4AAA">
              <w:rPr>
                <w:rFonts w:eastAsia="Times New Roman"/>
                <w:color w:val="000000"/>
              </w:rPr>
              <w:t>2</w:t>
            </w:r>
          </w:p>
        </w:tc>
        <w:tc>
          <w:tcPr>
            <w:tcW w:w="48pt" w:type="dxa"/>
            <w:tcBorders>
              <w:top w:val="nil"/>
              <w:start w:val="nil"/>
              <w:bottom w:val="single" w:sz="4" w:space="0" w:color="auto"/>
              <w:end w:val="single" w:sz="4" w:space="0" w:color="auto"/>
            </w:tcBorders>
            <w:shd w:val="clear" w:color="auto" w:fill="auto"/>
            <w:noWrap/>
            <w:vAlign w:val="bottom"/>
            <w:hideMark/>
          </w:tcPr>
          <w:p w14:paraId="64782498" w14:textId="67280954" w:rsidR="00E66FDA" w:rsidRPr="00AB4AAA" w:rsidRDefault="00E66FDA" w:rsidP="004B3B61">
            <w:pPr>
              <w:rPr>
                <w:rFonts w:eastAsia="Times New Roman"/>
                <w:color w:val="000000"/>
              </w:rPr>
            </w:pPr>
            <w:r w:rsidRPr="00AB4AAA">
              <w:rPr>
                <w:rFonts w:eastAsia="Times New Roman"/>
                <w:color w:val="000000"/>
              </w:rPr>
              <w:t>0.459</w:t>
            </w:r>
          </w:p>
        </w:tc>
        <w:tc>
          <w:tcPr>
            <w:tcW w:w="51pt" w:type="dxa"/>
            <w:tcBorders>
              <w:top w:val="nil"/>
              <w:start w:val="nil"/>
              <w:bottom w:val="single" w:sz="4" w:space="0" w:color="auto"/>
              <w:end w:val="single" w:sz="4" w:space="0" w:color="auto"/>
            </w:tcBorders>
            <w:shd w:val="clear" w:color="auto" w:fill="auto"/>
            <w:noWrap/>
            <w:vAlign w:val="bottom"/>
            <w:hideMark/>
          </w:tcPr>
          <w:p w14:paraId="7020B791" w14:textId="05FAD9EC" w:rsidR="00E66FDA" w:rsidRPr="00AB4AAA" w:rsidRDefault="00E66FDA" w:rsidP="004B3B61">
            <w:pPr>
              <w:rPr>
                <w:rFonts w:eastAsia="Times New Roman"/>
                <w:color w:val="000000"/>
              </w:rPr>
            </w:pPr>
            <w:r w:rsidRPr="00AB4AAA">
              <w:rPr>
                <w:rFonts w:eastAsia="Times New Roman"/>
                <w:color w:val="000000"/>
              </w:rPr>
              <w:t>93.901</w:t>
            </w:r>
          </w:p>
        </w:tc>
      </w:tr>
    </w:tbl>
    <w:p w14:paraId="54981413" w14:textId="1444C18D" w:rsidR="00E66FDA" w:rsidRDefault="00E66FDA" w:rsidP="00304C7C">
      <w:r>
        <w:t>Table 1. LSTM RNN outputs</w:t>
      </w:r>
    </w:p>
    <w:p w14:paraId="2CC20C26" w14:textId="77777777" w:rsidR="009F382E" w:rsidRDefault="009F382E" w:rsidP="001B1F1E">
      <w:pPr>
        <w:jc w:val="both"/>
      </w:pPr>
    </w:p>
    <w:p w14:paraId="708EB9EE" w14:textId="24A5E87E" w:rsidR="009F382E" w:rsidRDefault="009F382E" w:rsidP="001B1F1E">
      <w:pPr>
        <w:pStyle w:val="ListParagraph"/>
        <w:numPr>
          <w:ilvl w:val="0"/>
          <w:numId w:val="26"/>
        </w:num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ind w:start="14.20pt" w:hanging="14.20pt"/>
        <w:jc w:val="both"/>
        <w:textAlignment w:val="baseline"/>
        <w:rPr>
          <w:rFonts w:eastAsia="Times New Roman"/>
          <w:i/>
          <w:iCs/>
          <w:color w:val="000000"/>
          <w:sz w:val="21"/>
          <w:szCs w:val="21"/>
          <w:lang w:val="en-IN" w:eastAsia="en-IN"/>
        </w:rPr>
      </w:pPr>
      <w:r>
        <w:rPr>
          <w:rFonts w:eastAsia="Times New Roman"/>
          <w:i/>
          <w:iCs/>
          <w:color w:val="000000"/>
          <w:sz w:val="21"/>
          <w:szCs w:val="21"/>
          <w:lang w:val="en-IN" w:eastAsia="en-IN"/>
        </w:rPr>
        <w:t>Displaying the outputs for SVM:</w:t>
      </w:r>
    </w:p>
    <w:p w14:paraId="0BD4E246" w14:textId="34B10AE6" w:rsidR="009F382E" w:rsidRDefault="009F382E"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i/>
          <w:iCs/>
          <w:color w:val="000000"/>
          <w:sz w:val="21"/>
          <w:szCs w:val="21"/>
          <w:lang w:val="en-IN" w:eastAsia="en-IN"/>
        </w:rPr>
      </w:pPr>
    </w:p>
    <w:p w14:paraId="088A7454" w14:textId="77777777" w:rsidR="009F382E" w:rsidRDefault="009F382E" w:rsidP="001B1F1E">
      <w:pPr>
        <w:ind w:firstLine="14.20pt"/>
        <w:jc w:val="both"/>
      </w:pPr>
      <w:r>
        <w:t xml:space="preserve">SVM is imported from </w:t>
      </w:r>
      <w:proofErr w:type="spellStart"/>
      <w:r>
        <w:t>sklearn</w:t>
      </w:r>
      <w:proofErr w:type="spellEnd"/>
      <w:r>
        <w:t xml:space="preserve"> and after running </w:t>
      </w:r>
      <w:proofErr w:type="spellStart"/>
      <w:r>
        <w:t>svm.SVC</w:t>
      </w:r>
      <w:proofErr w:type="spellEnd"/>
      <w:r>
        <w:t xml:space="preserve"> function for linear kernel by fitting for the above-mentioned techniques, the outputs are as follows:</w:t>
      </w:r>
    </w:p>
    <w:p w14:paraId="429D6347" w14:textId="77777777" w:rsidR="009F382E" w:rsidRDefault="009F382E" w:rsidP="001B1F1E">
      <w:pPr>
        <w:jc w:val="both"/>
        <w:rPr>
          <w:lang w:val="en-IN"/>
        </w:rPr>
      </w:pPr>
    </w:p>
    <w:p w14:paraId="2AF66D71" w14:textId="77777777" w:rsidR="009F382E" w:rsidRDefault="009F382E" w:rsidP="001B1F1E">
      <w:pPr>
        <w:rPr>
          <w:lang w:val="en-IN"/>
        </w:rPr>
      </w:pPr>
      <w:r>
        <w:rPr>
          <w:lang w:val="en-IN"/>
        </w:rPr>
        <w:t>Threshold&gt;=0.3</w:t>
      </w:r>
    </w:p>
    <w:p w14:paraId="4AD148F0" w14:textId="77777777" w:rsidR="009F382E" w:rsidRPr="00C76E94" w:rsidRDefault="009F382E" w:rsidP="001B1F1E">
      <w:pPr>
        <w:ind w:firstLine="36pt"/>
        <w:jc w:val="both"/>
        <w:rPr>
          <w:i/>
          <w:iCs/>
          <w:lang w:val="en-IN"/>
        </w:rPr>
      </w:pPr>
      <w:r w:rsidRPr="00C76E94">
        <w:rPr>
          <w:i/>
          <w:iCs/>
          <w:lang w:val="en-IN"/>
        </w:rPr>
        <w:t>Bag of Words F1 score is 0.50831792976</w:t>
      </w:r>
    </w:p>
    <w:p w14:paraId="59E80490" w14:textId="77777777" w:rsidR="009F382E" w:rsidRPr="00C76E94" w:rsidRDefault="009F382E" w:rsidP="001B1F1E">
      <w:pPr>
        <w:ind w:firstLine="36pt"/>
        <w:jc w:val="both"/>
        <w:rPr>
          <w:i/>
          <w:iCs/>
          <w:lang w:val="en-IN"/>
        </w:rPr>
      </w:pPr>
      <w:r w:rsidRPr="00C76E94">
        <w:rPr>
          <w:i/>
          <w:iCs/>
          <w:lang w:val="en-IN"/>
        </w:rPr>
        <w:t>Bag of Words Accuracy is 0.94451976222</w:t>
      </w:r>
    </w:p>
    <w:p w14:paraId="3503FF4D" w14:textId="77777777" w:rsidR="009F382E" w:rsidRPr="00C76E94" w:rsidRDefault="009F382E" w:rsidP="001B1F1E">
      <w:pPr>
        <w:ind w:firstLine="36pt"/>
        <w:jc w:val="both"/>
        <w:rPr>
          <w:i/>
          <w:iCs/>
          <w:lang w:val="en-IN"/>
        </w:rPr>
      </w:pPr>
      <w:r w:rsidRPr="00C76E94">
        <w:rPr>
          <w:i/>
          <w:iCs/>
          <w:lang w:val="en-IN"/>
        </w:rPr>
        <w:t>TF-IDF F1 score is 0.510483135825</w:t>
      </w:r>
    </w:p>
    <w:p w14:paraId="7565F187" w14:textId="77777777" w:rsidR="009F382E" w:rsidRPr="00C76E94" w:rsidRDefault="009F382E" w:rsidP="001B1F1E">
      <w:pPr>
        <w:ind w:firstLine="36pt"/>
        <w:jc w:val="both"/>
        <w:rPr>
          <w:i/>
          <w:iCs/>
          <w:lang w:val="en-IN"/>
        </w:rPr>
      </w:pPr>
      <w:r w:rsidRPr="00C76E94">
        <w:rPr>
          <w:i/>
          <w:iCs/>
          <w:lang w:val="en-IN"/>
        </w:rPr>
        <w:t>TF-IDF Accuracy is 0.943998331421</w:t>
      </w:r>
    </w:p>
    <w:p w14:paraId="62EFCFF6" w14:textId="77777777" w:rsidR="009F382E" w:rsidRPr="00C76E94" w:rsidRDefault="009F382E" w:rsidP="001B1F1E">
      <w:pPr>
        <w:ind w:firstLine="36pt"/>
        <w:jc w:val="both"/>
        <w:rPr>
          <w:i/>
          <w:iCs/>
          <w:lang w:val="en-IN"/>
        </w:rPr>
      </w:pPr>
      <w:r w:rsidRPr="00C76E94">
        <w:rPr>
          <w:i/>
          <w:iCs/>
          <w:lang w:val="en-IN"/>
        </w:rPr>
        <w:t>Word to Vector F1 score is 0.600778210117</w:t>
      </w:r>
    </w:p>
    <w:p w14:paraId="2509FD64" w14:textId="77777777" w:rsidR="009F382E" w:rsidRDefault="009F382E" w:rsidP="001B1F1E">
      <w:pPr>
        <w:ind w:firstLine="36pt"/>
        <w:jc w:val="both"/>
        <w:rPr>
          <w:i/>
          <w:iCs/>
          <w:lang w:val="en-IN"/>
        </w:rPr>
      </w:pPr>
      <w:r w:rsidRPr="00C76E94">
        <w:rPr>
          <w:i/>
          <w:iCs/>
          <w:lang w:val="en-IN"/>
        </w:rPr>
        <w:t>Word to Vector Accuracy is 0.946501199291</w:t>
      </w:r>
    </w:p>
    <w:p w14:paraId="0B4AA3D2" w14:textId="77777777" w:rsidR="009F382E" w:rsidRDefault="009F382E" w:rsidP="001B1F1E">
      <w:pPr>
        <w:ind w:start="36pt" w:firstLine="36pt"/>
        <w:jc w:val="both"/>
        <w:rPr>
          <w:lang w:val="en-IN"/>
        </w:rPr>
      </w:pPr>
      <w:r>
        <w:rPr>
          <w:lang w:val="en-IN"/>
        </w:rPr>
        <w:t xml:space="preserve">      </w:t>
      </w:r>
    </w:p>
    <w:p w14:paraId="497B757F" w14:textId="77777777" w:rsidR="009F382E" w:rsidRDefault="009F382E" w:rsidP="001B1F1E">
      <w:pPr>
        <w:ind w:start="72pt"/>
        <w:jc w:val="both"/>
        <w:rPr>
          <w:lang w:val="en-IN"/>
        </w:rPr>
      </w:pPr>
      <w:r>
        <w:rPr>
          <w:lang w:val="en-IN"/>
        </w:rPr>
        <w:t xml:space="preserve">      Threshold&gt;=0.5</w:t>
      </w:r>
    </w:p>
    <w:p w14:paraId="20576A8C" w14:textId="77777777" w:rsidR="009F382E" w:rsidRPr="00B20463" w:rsidRDefault="009F382E" w:rsidP="001B1F1E">
      <w:pPr>
        <w:ind w:firstLine="36pt"/>
        <w:jc w:val="both"/>
        <w:rPr>
          <w:i/>
          <w:iCs/>
          <w:lang w:val="en-IN"/>
        </w:rPr>
      </w:pPr>
      <w:r w:rsidRPr="00C76E94">
        <w:rPr>
          <w:i/>
          <w:iCs/>
          <w:lang w:val="en-IN"/>
        </w:rPr>
        <w:t xml:space="preserve">Bag of Words F1 score is </w:t>
      </w:r>
      <w:r w:rsidRPr="004119B2">
        <w:rPr>
          <w:i/>
          <w:iCs/>
          <w:lang w:val="en-IN"/>
        </w:rPr>
        <w:t>0.4683026584867075</w:t>
      </w:r>
    </w:p>
    <w:p w14:paraId="549F356E" w14:textId="77777777" w:rsidR="009F382E" w:rsidRPr="00B20463" w:rsidRDefault="009F382E" w:rsidP="001B1F1E">
      <w:pPr>
        <w:ind w:firstLine="36pt"/>
        <w:jc w:val="both"/>
        <w:rPr>
          <w:i/>
          <w:iCs/>
          <w:lang w:val="en-IN"/>
        </w:rPr>
      </w:pPr>
      <w:r w:rsidRPr="00C76E94">
        <w:rPr>
          <w:i/>
          <w:iCs/>
          <w:lang w:val="en-IN"/>
        </w:rPr>
        <w:t xml:space="preserve">Bag of Words Accuracy is </w:t>
      </w:r>
      <w:r w:rsidRPr="004119B2">
        <w:rPr>
          <w:i/>
          <w:iCs/>
          <w:lang w:val="en-IN"/>
        </w:rPr>
        <w:t>0.9457711961622692</w:t>
      </w:r>
    </w:p>
    <w:p w14:paraId="7AD19C1E" w14:textId="77777777" w:rsidR="009F382E" w:rsidRPr="00B20463" w:rsidRDefault="009F382E" w:rsidP="001B1F1E">
      <w:pPr>
        <w:ind w:firstLine="36pt"/>
        <w:jc w:val="both"/>
        <w:rPr>
          <w:i/>
          <w:iCs/>
          <w:lang w:val="en-IN"/>
        </w:rPr>
      </w:pPr>
      <w:r w:rsidRPr="00C76E94">
        <w:rPr>
          <w:i/>
          <w:iCs/>
          <w:lang w:val="en-IN"/>
        </w:rPr>
        <w:t xml:space="preserve">TF-IDF F1 score is </w:t>
      </w:r>
      <w:r w:rsidRPr="004119B2">
        <w:rPr>
          <w:i/>
          <w:iCs/>
          <w:lang w:val="en-IN"/>
        </w:rPr>
        <w:t>0.47960199004975124</w:t>
      </w:r>
    </w:p>
    <w:p w14:paraId="565F1EF6" w14:textId="77777777" w:rsidR="009F382E" w:rsidRPr="00B20463" w:rsidRDefault="009F382E" w:rsidP="001B1F1E">
      <w:pPr>
        <w:ind w:firstLine="36pt"/>
        <w:jc w:val="both"/>
        <w:rPr>
          <w:i/>
          <w:iCs/>
          <w:lang w:val="en-IN"/>
        </w:rPr>
      </w:pPr>
      <w:r w:rsidRPr="00C76E94">
        <w:rPr>
          <w:i/>
          <w:iCs/>
          <w:lang w:val="en-IN"/>
        </w:rPr>
        <w:t xml:space="preserve">TF-IDF Accuracy is </w:t>
      </w:r>
      <w:r w:rsidRPr="004119B2">
        <w:rPr>
          <w:i/>
          <w:iCs/>
          <w:lang w:val="en-IN"/>
        </w:rPr>
        <w:t>0.94545833767859</w:t>
      </w:r>
    </w:p>
    <w:p w14:paraId="1A33AB25" w14:textId="77777777" w:rsidR="009F382E" w:rsidRPr="00B20463" w:rsidRDefault="009F382E" w:rsidP="001B1F1E">
      <w:pPr>
        <w:ind w:firstLine="36pt"/>
        <w:jc w:val="both"/>
        <w:rPr>
          <w:i/>
          <w:iCs/>
          <w:lang w:val="en-IN"/>
        </w:rPr>
      </w:pPr>
      <w:r w:rsidRPr="00C76E94">
        <w:rPr>
          <w:i/>
          <w:iCs/>
          <w:lang w:val="en-IN"/>
        </w:rPr>
        <w:t xml:space="preserve">Word to Vector F1 score is </w:t>
      </w:r>
      <w:r w:rsidRPr="004119B2">
        <w:rPr>
          <w:i/>
          <w:iCs/>
          <w:lang w:val="en-IN"/>
        </w:rPr>
        <w:t>0.5405405405405406</w:t>
      </w:r>
    </w:p>
    <w:p w14:paraId="4B3973DF" w14:textId="77777777" w:rsidR="009F382E" w:rsidRPr="00B20463" w:rsidRDefault="009F382E" w:rsidP="001B1F1E">
      <w:pPr>
        <w:ind w:firstLine="36pt"/>
        <w:jc w:val="both"/>
        <w:rPr>
          <w:i/>
          <w:iCs/>
          <w:lang w:val="en-IN"/>
        </w:rPr>
      </w:pPr>
      <w:r w:rsidRPr="00C76E94">
        <w:rPr>
          <w:i/>
          <w:iCs/>
          <w:lang w:val="en-IN"/>
        </w:rPr>
        <w:t xml:space="preserve">Word to Vector Accuracy is </w:t>
      </w:r>
      <w:r w:rsidRPr="004119B2">
        <w:rPr>
          <w:i/>
          <w:iCs/>
          <w:lang w:val="en-IN"/>
        </w:rPr>
        <w:t>0.9485869225153822</w:t>
      </w:r>
    </w:p>
    <w:p w14:paraId="06FBE4F0" w14:textId="77777777" w:rsidR="009F382E" w:rsidRPr="009F382E" w:rsidRDefault="009F382E"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i/>
          <w:iCs/>
          <w:color w:val="000000"/>
          <w:sz w:val="21"/>
          <w:szCs w:val="21"/>
          <w:lang w:val="en-IN" w:eastAsia="en-IN"/>
        </w:rPr>
      </w:pPr>
    </w:p>
    <w:p w14:paraId="3E419686" w14:textId="40DF03C3" w:rsidR="00701645" w:rsidRPr="00E66FDA" w:rsidRDefault="00701645" w:rsidP="001B1F1E">
      <w:pPr>
        <w:pStyle w:val="ListParagraph"/>
        <w:numPr>
          <w:ilvl w:val="0"/>
          <w:numId w:val="26"/>
        </w:num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ind w:start="14.20pt" w:hanging="14.20pt"/>
        <w:jc w:val="both"/>
        <w:textAlignment w:val="baseline"/>
        <w:rPr>
          <w:rFonts w:eastAsia="Times New Roman"/>
          <w:i/>
          <w:iCs/>
          <w:color w:val="000000"/>
          <w:sz w:val="21"/>
          <w:szCs w:val="21"/>
          <w:lang w:val="en-IN" w:eastAsia="en-IN"/>
        </w:rPr>
      </w:pPr>
      <w:r w:rsidRPr="00E66FDA">
        <w:rPr>
          <w:rFonts w:eastAsia="Times New Roman"/>
          <w:i/>
          <w:iCs/>
          <w:color w:val="000000"/>
          <w:sz w:val="21"/>
          <w:szCs w:val="21"/>
          <w:lang w:val="en-IN" w:eastAsia="en-IN"/>
        </w:rPr>
        <w:t>Displaying the outputs for Logistic Regression</w:t>
      </w:r>
      <w:r w:rsidR="00F16C6B" w:rsidRPr="00E66FDA">
        <w:rPr>
          <w:rFonts w:eastAsia="Times New Roman"/>
          <w:i/>
          <w:iCs/>
          <w:color w:val="000000"/>
          <w:sz w:val="21"/>
          <w:szCs w:val="21"/>
          <w:lang w:val="en-IN" w:eastAsia="en-IN"/>
        </w:rPr>
        <w:t>:</w:t>
      </w:r>
    </w:p>
    <w:p w14:paraId="0C317CD3" w14:textId="77777777" w:rsidR="009F382E" w:rsidRDefault="009F382E"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p>
    <w:p w14:paraId="0DE007AD" w14:textId="2B58E40C"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Using Bag of Words method:</w:t>
      </w:r>
    </w:p>
    <w:p w14:paraId="669327F3"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Logistic Regression F1 score using Bag of Words method is: 0.482621648461</w:t>
      </w:r>
    </w:p>
    <w:p w14:paraId="367086A5" w14:textId="356CF878"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 xml:space="preserve">Logistic Regression Accuracy using Bag of Words method is: 0.945666910001 </w:t>
      </w:r>
    </w:p>
    <w:p w14:paraId="15EA3AF7"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Which is equivalent to: 94.57 %</w:t>
      </w:r>
    </w:p>
    <w:p w14:paraId="55E4D319"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Bag of Words Training time: 1576381565.793829s</w:t>
      </w:r>
    </w:p>
    <w:p w14:paraId="468336DB"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Bag of Words Prediction time: 0.004995s</w:t>
      </w:r>
    </w:p>
    <w:p w14:paraId="32DC420E"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p>
    <w:p w14:paraId="711FF2AC"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Using TF-TDF method:</w:t>
      </w:r>
    </w:p>
    <w:p w14:paraId="71ADA6B8"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Logistic Regression F1 Score using TF-IDF method is: 0.458773784355</w:t>
      </w:r>
    </w:p>
    <w:p w14:paraId="2DE1D2F6" w14:textId="4A8D8EE6"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Logistic Regression prediction using TF-IDF method i</w:t>
      </w:r>
      <w:r w:rsidR="005B64E9" w:rsidRPr="00D41A8A">
        <w:rPr>
          <w:rFonts w:eastAsia="Times New Roman"/>
          <w:color w:val="000000"/>
          <w:lang w:val="en-IN" w:eastAsia="en-IN"/>
        </w:rPr>
        <w:t>s</w:t>
      </w:r>
      <w:r w:rsidRPr="00701645">
        <w:rPr>
          <w:rFonts w:eastAsia="Times New Roman"/>
          <w:color w:val="000000"/>
          <w:lang w:val="en-IN" w:eastAsia="en-IN"/>
        </w:rPr>
        <w:t>:</w:t>
      </w:r>
      <w:r w:rsidR="005B64E9" w:rsidRPr="00D41A8A">
        <w:rPr>
          <w:rFonts w:eastAsia="Times New Roman"/>
          <w:color w:val="000000"/>
          <w:lang w:val="en-IN" w:eastAsia="en-IN"/>
        </w:rPr>
        <w:t xml:space="preserve"> </w:t>
      </w:r>
      <w:r w:rsidRPr="00701645">
        <w:rPr>
          <w:rFonts w:eastAsia="Times New Roman"/>
          <w:color w:val="000000"/>
          <w:lang w:val="en-IN" w:eastAsia="en-IN"/>
        </w:rPr>
        <w:t xml:space="preserve">0.946605485452 </w:t>
      </w:r>
    </w:p>
    <w:p w14:paraId="4B66F36B"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Which is equivalent to: 94.66 %</w:t>
      </w:r>
    </w:p>
    <w:p w14:paraId="479537B9" w14:textId="3089AEE2" w:rsid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 xml:space="preserve">TF-IDF Training time: 1576381567.286654s and </w:t>
      </w:r>
      <w:r w:rsidR="001F62AA" w:rsidRPr="00D41A8A">
        <w:rPr>
          <w:rFonts w:eastAsia="Times New Roman"/>
          <w:color w:val="000000"/>
          <w:lang w:val="en-IN" w:eastAsia="en-IN"/>
        </w:rPr>
        <w:br/>
      </w:r>
      <w:r w:rsidRPr="00701645">
        <w:rPr>
          <w:rFonts w:eastAsia="Times New Roman"/>
          <w:color w:val="000000"/>
          <w:lang w:val="en-IN" w:eastAsia="en-IN"/>
        </w:rPr>
        <w:t>Pre</w:t>
      </w:r>
      <w:r w:rsidR="001F62AA" w:rsidRPr="00D41A8A">
        <w:rPr>
          <w:rFonts w:eastAsia="Times New Roman"/>
          <w:color w:val="000000"/>
          <w:lang w:val="en-IN" w:eastAsia="en-IN"/>
        </w:rPr>
        <w:t>d</w:t>
      </w:r>
      <w:r w:rsidRPr="00701645">
        <w:rPr>
          <w:rFonts w:eastAsia="Times New Roman"/>
          <w:color w:val="000000"/>
          <w:lang w:val="en-IN" w:eastAsia="en-IN"/>
        </w:rPr>
        <w:t>iction time: 0.004994s</w:t>
      </w:r>
    </w:p>
    <w:p w14:paraId="2D06E926" w14:textId="77777777" w:rsidR="00F74C94" w:rsidRPr="00701645" w:rsidRDefault="00F74C94"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p>
    <w:p w14:paraId="5C6511C1" w14:textId="73CE2E39" w:rsidR="006D3931" w:rsidRDefault="00701645" w:rsidP="001B1F1E">
      <w:pPr>
        <w:jc w:val="both"/>
      </w:pPr>
      <w:r>
        <w:t xml:space="preserve">As we can see that the accuracy for </w:t>
      </w:r>
      <w:r w:rsidR="00BA0C7E">
        <w:t>B</w:t>
      </w:r>
      <w:r>
        <w:t xml:space="preserve">ag of </w:t>
      </w:r>
      <w:r w:rsidR="00BA0C7E">
        <w:t>W</w:t>
      </w:r>
      <w:r>
        <w:t>ords</w:t>
      </w:r>
      <w:r w:rsidR="00BA0C7E">
        <w:t xml:space="preserve"> </w:t>
      </w:r>
      <w:r>
        <w:t>is</w:t>
      </w:r>
      <w:r w:rsidR="00BA0C7E">
        <w:t xml:space="preserve"> not accurate as </w:t>
      </w:r>
      <w:r>
        <w:t xml:space="preserve">TF-IDF as </w:t>
      </w:r>
      <w:r w:rsidR="00BA0C7E">
        <w:t>it does not take the word order and grammar into acco</w:t>
      </w:r>
      <w:r w:rsidR="00A54482">
        <w:t>unt</w:t>
      </w:r>
      <w:r w:rsidR="00F16C6B">
        <w:t xml:space="preserve">. Bag of words focuses on the words that appear </w:t>
      </w:r>
      <w:r w:rsidR="00315BC6">
        <w:t>a greater</w:t>
      </w:r>
      <w:r w:rsidR="00F16C6B">
        <w:t xml:space="preserve"> </w:t>
      </w:r>
      <w:r w:rsidR="00E43D1A">
        <w:t>n</w:t>
      </w:r>
      <w:r w:rsidR="00F16C6B">
        <w:t xml:space="preserve">umber of times in the dataset whereas TF-IDF focuses more on the words that appear lesser compared to the other words. The words having lesser frequency have a higher value rather than a lower value. Hence the more impactful words are sometimes neglected by </w:t>
      </w:r>
      <w:r w:rsidR="00F16C6B">
        <w:t>the Bag of word method. Hence the accuracy of TF-IDF is better compared to Ba</w:t>
      </w:r>
      <w:r w:rsidR="00716A1B">
        <w:t>g</w:t>
      </w:r>
      <w:r w:rsidR="00F16C6B">
        <w:t xml:space="preserve"> </w:t>
      </w:r>
      <w:r w:rsidR="00E43D1A">
        <w:t>of</w:t>
      </w:r>
      <w:r w:rsidR="00F16C6B">
        <w:t xml:space="preserve"> Words. </w:t>
      </w:r>
      <w:r w:rsidR="00E00CA4">
        <w:t>The threshold value for this observation is 0.5</w:t>
      </w:r>
      <w:r w:rsidR="00513CB0">
        <w:t>.</w:t>
      </w:r>
    </w:p>
    <w:p w14:paraId="05142D0B" w14:textId="77077A7A" w:rsidR="006D3931" w:rsidRDefault="006D3931" w:rsidP="00D26F39">
      <w:pPr>
        <w:pStyle w:val="Heading1"/>
      </w:pPr>
      <w:r>
        <w:t>Link To Code</w:t>
      </w:r>
    </w:p>
    <w:p w14:paraId="74F29A4C" w14:textId="44417B0D" w:rsidR="006D3931" w:rsidRPr="006D3931" w:rsidRDefault="006D3931" w:rsidP="001B1F1E">
      <w:pPr>
        <w:ind w:firstLine="14.20pt"/>
        <w:jc w:val="both"/>
      </w:pPr>
      <w:r>
        <w:t xml:space="preserve">Replace this text </w:t>
      </w:r>
    </w:p>
    <w:p w14:paraId="1F1BBDBD" w14:textId="74EC18A3" w:rsidR="006D3931" w:rsidRDefault="006D3931" w:rsidP="00D26F39">
      <w:pPr>
        <w:pStyle w:val="Heading1"/>
      </w:pPr>
      <w:r>
        <w:t>Author Contributions</w:t>
      </w:r>
    </w:p>
    <w:p w14:paraId="207A1649" w14:textId="3CA48742" w:rsidR="006D3931" w:rsidRDefault="00E43D1A" w:rsidP="001B1F1E">
      <w:pPr>
        <w:ind w:firstLine="14.20pt"/>
        <w:jc w:val="both"/>
      </w:pPr>
      <w:r>
        <w:t>Durgashree Shetty implemented the LSTM(RNN) model. Rachana Ramesh implemented SVM model. Meet Shah implemented Logistic Regression model. All three contributed equally to prepare the report. All authors were deeply involved in the project and provided critical feedback that helped to build a successful project.</w:t>
      </w:r>
    </w:p>
    <w:p w14:paraId="38E056EC" w14:textId="773783A7" w:rsidR="006D3931" w:rsidRDefault="00F01913" w:rsidP="00AB4AAA">
      <w:pPr>
        <w:pStyle w:val="Heading1"/>
      </w:pPr>
      <w:r>
        <w:t>Hardware and Software Specifications</w:t>
      </w:r>
    </w:p>
    <w:p w14:paraId="7C6F1A98" w14:textId="51A7B3BE" w:rsidR="007F4663" w:rsidRDefault="00896B73" w:rsidP="001B1F1E">
      <w:pPr>
        <w:ind w:firstLine="14.20pt"/>
        <w:jc w:val="both"/>
      </w:pPr>
      <w:r>
        <w:t>All models are</w:t>
      </w:r>
      <w:r w:rsidR="007F4663">
        <w:t xml:space="preserve"> tested on </w:t>
      </w:r>
      <w:r w:rsidR="007F4663" w:rsidRPr="00A87C43">
        <w:t xml:space="preserve">Nvidia GTX </w:t>
      </w:r>
      <w:r w:rsidR="007F4663">
        <w:t xml:space="preserve">970M </w:t>
      </w:r>
      <w:r w:rsidR="007F4663" w:rsidRPr="00A87C43">
        <w:t xml:space="preserve">with CUDA 10.1 under </w:t>
      </w:r>
      <w:r w:rsidR="007F4663">
        <w:t>Windows OS</w:t>
      </w:r>
      <w:r w:rsidR="007F4663" w:rsidRPr="00A87C43">
        <w:t xml:space="preserve">. </w:t>
      </w:r>
      <w:r w:rsidR="007F4663">
        <w:t xml:space="preserve">We used Anaconda </w:t>
      </w:r>
      <w:proofErr w:type="spellStart"/>
      <w:r w:rsidR="007F4663">
        <w:t>Jupyter</w:t>
      </w:r>
      <w:proofErr w:type="spellEnd"/>
      <w:r w:rsidR="007F4663">
        <w:t xml:space="preserve"> Notebook </w:t>
      </w:r>
      <w:r w:rsidR="005C1E25">
        <w:t>as the IDE</w:t>
      </w:r>
      <w:r w:rsidR="00F36E21">
        <w:t>.</w:t>
      </w:r>
    </w:p>
    <w:p w14:paraId="27BC988D" w14:textId="4B904697" w:rsidR="00F01913" w:rsidRDefault="00F01913" w:rsidP="00AB4AAA">
      <w:pPr>
        <w:pStyle w:val="Heading1"/>
      </w:pPr>
      <w:r>
        <w:t>Conclusion</w:t>
      </w:r>
    </w:p>
    <w:p w14:paraId="54F3CC69" w14:textId="7A41FE73" w:rsidR="0080791D" w:rsidRDefault="00B20463" w:rsidP="001B1F1E">
      <w:pPr>
        <w:ind w:firstLine="14.20pt"/>
        <w:jc w:val="both"/>
      </w:pPr>
      <w:r>
        <w:t>Based on the results of the implemented model, it can be concluded that all the models produced almost the same accuracy. In LSTM(RNN), as the number of hidden layers were increased, the accuracy also increased. In SVM, word2vec technique gave the highest F1 score and accuracy as compared to the other two. In Logistic Regression, the TF-IDF method gave a good F1 score and accuracy. Thus, the results were quite consistent for the given dataset.</w:t>
      </w:r>
    </w:p>
    <w:p w14:paraId="50CB83B4" w14:textId="77777777" w:rsidR="00D2018B" w:rsidRDefault="00D2018B" w:rsidP="001B1F1E">
      <w:pPr>
        <w:ind w:firstLine="14.20pt"/>
        <w:jc w:val="both"/>
      </w:pPr>
    </w:p>
    <w:p w14:paraId="730CE1F4" w14:textId="2A886908" w:rsidR="00D2018B" w:rsidRDefault="00D2018B" w:rsidP="001B1F1E">
      <w:pPr>
        <w:ind w:firstLine="14.20pt"/>
        <w:jc w:val="both"/>
      </w:pPr>
      <w:r>
        <w:rPr>
          <w:noProof/>
        </w:rPr>
        <w:drawing>
          <wp:inline distT="0" distB="0" distL="0" distR="0" wp14:anchorId="06457B4C" wp14:editId="3514CE7A">
            <wp:extent cx="3048000" cy="3089342"/>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48720" cy="3090072"/>
                    </a:xfrm>
                    <a:prstGeom prst="rect">
                      <a:avLst/>
                    </a:prstGeom>
                  </pic:spPr>
                </pic:pic>
              </a:graphicData>
            </a:graphic>
          </wp:inline>
        </w:drawing>
      </w:r>
    </w:p>
    <w:p w14:paraId="4E322D2D" w14:textId="3A7628C3" w:rsidR="00D2018B" w:rsidRDefault="00D2018B" w:rsidP="00E9303D">
      <w:pPr>
        <w:ind w:firstLine="14.20pt"/>
      </w:pPr>
      <w:r>
        <w:t xml:space="preserve">Fig. 5 Combined outputs of all </w:t>
      </w:r>
      <w:r w:rsidR="00190696">
        <w:t>models</w:t>
      </w:r>
    </w:p>
    <w:p w14:paraId="63AA53EA" w14:textId="62FDBF81" w:rsidR="001A4ACB" w:rsidRDefault="001A4ACB" w:rsidP="00AB4AAA">
      <w:pPr>
        <w:pStyle w:val="Heading1"/>
      </w:pPr>
      <w:r>
        <w:t>Future Scope</w:t>
      </w:r>
    </w:p>
    <w:p w14:paraId="632A2A6C" w14:textId="439BD0EE" w:rsidR="001A4ACB" w:rsidRPr="005B520E" w:rsidRDefault="001A4ACB" w:rsidP="001B1F1E">
      <w:pPr>
        <w:ind w:firstLine="14.20pt"/>
        <w:jc w:val="both"/>
      </w:pPr>
      <w:r>
        <w:t>The accuracy we received for th</w:t>
      </w:r>
      <w:r w:rsidR="0044282E">
        <w:t>e</w:t>
      </w:r>
      <w:r>
        <w:t xml:space="preserve"> </w:t>
      </w:r>
      <w:r w:rsidR="0044282E">
        <w:t xml:space="preserve">Sentiment Analysis </w:t>
      </w:r>
      <w:r>
        <w:t xml:space="preserve">project is around 94% for every model </w:t>
      </w:r>
      <w:r w:rsidR="00C17861">
        <w:t>hence it can be used reliably to create applications such as news headline analysis to make a</w:t>
      </w:r>
      <w:r w:rsidR="00F13924">
        <w:t xml:space="preserve">n analysis whether the total news of a particular day. We can also try to implement an impact factor for the predictions so that we can get the positivity value impact factor. In cases where there is some grave bad news and some </w:t>
      </w:r>
      <w:r w:rsidR="00F13924">
        <w:lastRenderedPageBreak/>
        <w:t>minor good news so the or</w:t>
      </w:r>
      <w:r w:rsidR="004E4515">
        <w:t>i</w:t>
      </w:r>
      <w:r w:rsidR="00F13924">
        <w:t>ginal count will show that the day is neutral but</w:t>
      </w:r>
      <w:r w:rsidR="004E4515">
        <w:t xml:space="preserve"> in </w:t>
      </w:r>
      <w:r w:rsidR="004D58F9">
        <w:t>reality,</w:t>
      </w:r>
      <w:r w:rsidR="004E4515">
        <w:t xml:space="preserve"> it is not that good news.</w:t>
      </w:r>
      <w:r w:rsidR="004D58F9">
        <w:t xml:space="preserve"> Sentiment analysis can also be used in defense cases where we can monitor someone’s</w:t>
      </w:r>
      <w:r w:rsidR="00F13924">
        <w:t xml:space="preserve"> </w:t>
      </w:r>
      <w:r w:rsidR="004D58F9">
        <w:t xml:space="preserve">behavior by the basis of his or her tweets or messages to identify if the person is a potential threat. Furthermore, sentiment analysis can be used to check if any product or movie is good or bad based on the reviews by the users. There </w:t>
      </w:r>
      <w:r w:rsidR="00277994">
        <w:t>is an</w:t>
      </w:r>
      <w:r w:rsidR="004D58F9">
        <w:t xml:space="preserve"> enormous number of applications where this can be used.</w:t>
      </w:r>
    </w:p>
    <w:p w14:paraId="33747ED0" w14:textId="2B6C7934" w:rsidR="009303D9" w:rsidRPr="005B520E" w:rsidRDefault="009303D9" w:rsidP="00AB4AAA">
      <w:pPr>
        <w:pStyle w:val="Heading5"/>
      </w:pPr>
      <w:r w:rsidRPr="005B520E">
        <w:t>References</w:t>
      </w:r>
    </w:p>
    <w:p w14:paraId="0F2FB41B" w14:textId="77777777" w:rsidR="00AE3954" w:rsidRDefault="00AE3954" w:rsidP="001B1F1E">
      <w:pPr>
        <w:pStyle w:val="references"/>
      </w:pPr>
      <w:r>
        <w:t>kaggle SentimentalAnalysis by Aarya</w:t>
      </w:r>
    </w:p>
    <w:p w14:paraId="583D02D4" w14:textId="27F6D4FC" w:rsidR="00AE3954" w:rsidRDefault="00AE3954" w:rsidP="001B1F1E">
      <w:pPr>
        <w:pStyle w:val="references"/>
      </w:pPr>
      <w:r>
        <w:t>Tutorial on Sentimental Analysis using Pytorch by Bhadresh</w:t>
      </w:r>
      <w:r w:rsidR="00AA5799">
        <w:t xml:space="preserve">: </w:t>
      </w:r>
      <w:r w:rsidR="00171771" w:rsidRPr="00171771">
        <w:t>https://medium.com/@bhadreshpsavani/tutorial-on-sentimental-analysis-using-pytorch-b1431306a2d7</w:t>
      </w:r>
    </w:p>
    <w:p w14:paraId="7F40C89F" w14:textId="451DF82E" w:rsidR="00FA0EA2" w:rsidRDefault="00AA5799" w:rsidP="001B1F1E">
      <w:pPr>
        <w:pStyle w:val="references"/>
      </w:pPr>
      <w:r>
        <w:t>K</w:t>
      </w:r>
      <w:r w:rsidR="00FA0EA2">
        <w:t xml:space="preserve">aggle Twitter SentimentalAnalysis by </w:t>
      </w:r>
      <w:r w:rsidR="00FA0EA2" w:rsidRPr="00FA0EA2">
        <w:t>Alireza</w:t>
      </w:r>
      <w:r>
        <w:t xml:space="preserve">: </w:t>
      </w:r>
      <w:r w:rsidR="002043EE">
        <w:tab/>
      </w:r>
      <w:r w:rsidR="002043EE">
        <w:br/>
      </w:r>
      <w:r w:rsidRPr="00AA5799">
        <w:t>https://www.kaggle.com/arkhoshghalb/twitter-sentiment-analysis-hatred-speech</w:t>
      </w:r>
    </w:p>
    <w:p w14:paraId="77C67BD5" w14:textId="7582B1D1" w:rsidR="004119B2" w:rsidRPr="00F74C94" w:rsidRDefault="001B1F1E" w:rsidP="001B1F1E">
      <w:pPr>
        <w:pStyle w:val="references"/>
        <w:rPr>
          <w:color w:val="000000" w:themeColor="text1"/>
        </w:rPr>
      </w:pPr>
      <w:r>
        <w:t>Dataset:</w:t>
      </w:r>
      <w:hyperlink r:id="rId18" w:history="1">
        <w:r w:rsidRPr="00F74C94">
          <w:rPr>
            <w:rStyle w:val="Hyperlink"/>
            <w:color w:val="000000" w:themeColor="text1"/>
          </w:rPr>
          <w:t>https://www.analyticsvidhya.com/blog/2018/07/hands-on-sentiment-analysis-dataset-python/</w:t>
        </w:r>
      </w:hyperlink>
    </w:p>
    <w:p w14:paraId="4D890214" w14:textId="62A95B57" w:rsidR="004119B2" w:rsidRPr="00F74C94" w:rsidRDefault="001B1F1E" w:rsidP="001B1F1E">
      <w:pPr>
        <w:pStyle w:val="references"/>
        <w:rPr>
          <w:rStyle w:val="Hyperlink"/>
          <w:color w:val="000000" w:themeColor="text1"/>
          <w:u w:val="none"/>
        </w:rPr>
      </w:pPr>
      <w:r w:rsidRPr="00F74C94">
        <w:rPr>
          <w:color w:val="000000" w:themeColor="text1"/>
        </w:rPr>
        <w:t>SVM:</w:t>
      </w:r>
      <w:hyperlink r:id="rId19" w:history="1">
        <w:r w:rsidRPr="00F74C94">
          <w:rPr>
            <w:rStyle w:val="Hyperlink"/>
            <w:color w:val="000000" w:themeColor="text1"/>
          </w:rPr>
          <w:t>https://towardsdatascience.com/support-vector-machine-introduction-to-machine-learning-algorithms-934a444fca47</w:t>
        </w:r>
      </w:hyperlink>
    </w:p>
    <w:p w14:paraId="16220F38" w14:textId="304B2EEE" w:rsidR="001B1F1E" w:rsidRPr="00F74C94" w:rsidRDefault="001B1F1E" w:rsidP="001B1F1E">
      <w:pPr>
        <w:pStyle w:val="references"/>
        <w:rPr>
          <w:color w:val="000000" w:themeColor="text1"/>
        </w:rPr>
      </w:pPr>
      <w:r w:rsidRPr="00F74C94">
        <w:rPr>
          <w:color w:val="000000" w:themeColor="text1"/>
        </w:rPr>
        <w:t xml:space="preserve">Logistic Regression: </w:t>
      </w:r>
      <w:r w:rsidRPr="00F74C94">
        <w:rPr>
          <w:color w:val="000000" w:themeColor="text1"/>
        </w:rPr>
        <w:tab/>
      </w:r>
      <w:r w:rsidRPr="00F74C94">
        <w:rPr>
          <w:color w:val="000000" w:themeColor="text1"/>
        </w:rPr>
        <w:br/>
      </w:r>
      <w:hyperlink r:id="rId20" w:history="1">
        <w:r w:rsidRPr="00F74C94">
          <w:rPr>
            <w:rStyle w:val="Hyperlink"/>
            <w:color w:val="000000" w:themeColor="text1"/>
          </w:rPr>
          <w:t>https://slundberg.github.io/shap/notebooks/linear_explainer/Sentiment%20Analysis%20with%20Logistic%20Regression.html</w:t>
        </w:r>
      </w:hyperlink>
    </w:p>
    <w:p w14:paraId="4F542A6A" w14:textId="274E1B36" w:rsidR="001B1F1E" w:rsidRPr="00F74C94" w:rsidRDefault="001B1F1E" w:rsidP="001B1F1E">
      <w:pPr>
        <w:pStyle w:val="references"/>
        <w:rPr>
          <w:color w:val="000000" w:themeColor="text1"/>
        </w:rPr>
      </w:pPr>
      <w:r w:rsidRPr="00F74C94">
        <w:rPr>
          <w:color w:val="000000" w:themeColor="text1"/>
        </w:rPr>
        <w:t xml:space="preserve">Bag of words, TF-IDF: </w:t>
      </w:r>
      <w:hyperlink r:id="rId21" w:history="1">
        <w:r w:rsidRPr="00F74C94">
          <w:rPr>
            <w:rStyle w:val="Hyperlink"/>
            <w:color w:val="000000" w:themeColor="text1"/>
          </w:rPr>
          <w:t>https://itnext.io/machine-learning-sentiment-analysis-of-movie-reviews-using-logisticregression-62e9622b4532</w:t>
        </w:r>
      </w:hyperlink>
    </w:p>
    <w:p w14:paraId="23B2D7AB" w14:textId="77777777" w:rsidR="00FA0EA2" w:rsidRDefault="00FA0EA2" w:rsidP="001B1F1E">
      <w:pPr>
        <w:pStyle w:val="references"/>
        <w:numPr>
          <w:ilvl w:val="0"/>
          <w:numId w:val="0"/>
        </w:numPr>
        <w:ind w:start="18pt"/>
      </w:pPr>
    </w:p>
    <w:p w14:paraId="2064699F" w14:textId="77777777" w:rsidR="009303D9" w:rsidRDefault="009303D9" w:rsidP="001B1F1E">
      <w:pPr>
        <w:pStyle w:val="references"/>
        <w:numPr>
          <w:ilvl w:val="0"/>
          <w:numId w:val="0"/>
        </w:numPr>
        <w:ind w:start="18pt" w:hanging="18pt"/>
      </w:pPr>
    </w:p>
    <w:p w14:paraId="4734B00F" w14:textId="7DE7F18B" w:rsidR="00836367" w:rsidRPr="00F96569" w:rsidRDefault="00836367" w:rsidP="001B1F1E">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B530B3C" w14:textId="642C339A" w:rsidR="009303D9" w:rsidRDefault="009303D9" w:rsidP="001B1F1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EE45D44" w14:textId="77777777" w:rsidR="00007A97" w:rsidRDefault="00007A97" w:rsidP="001A3B3D">
      <w:r>
        <w:separator/>
      </w:r>
    </w:p>
  </w:endnote>
  <w:endnote w:type="continuationSeparator" w:id="0">
    <w:p w14:paraId="26C4FD47" w14:textId="77777777" w:rsidR="00007A97" w:rsidRDefault="00007A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09CC4F8" w14:textId="28FA24E2" w:rsidR="001A3B3D" w:rsidRPr="006D3931" w:rsidRDefault="006D3931" w:rsidP="0056610F">
    <w:pPr>
      <w:pStyle w:val="Footer"/>
      <w:jc w:val="start"/>
      <w:rPr>
        <w:sz w:val="16"/>
        <w:szCs w:val="16"/>
        <w:lang w:val="en-IN"/>
      </w:rPr>
    </w:pPr>
    <w:r>
      <w:rPr>
        <w:sz w:val="16"/>
        <w:szCs w:val="16"/>
        <w:lang w:val="en-IN"/>
      </w:rPr>
      <w:t>CS596 – MACHINE LEARNING PROJEC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902F499" w14:textId="77777777" w:rsidR="00007A97" w:rsidRDefault="00007A97" w:rsidP="001A3B3D">
      <w:r>
        <w:separator/>
      </w:r>
    </w:p>
  </w:footnote>
  <w:footnote w:type="continuationSeparator" w:id="0">
    <w:p w14:paraId="665AC60A" w14:textId="77777777" w:rsidR="00007A97" w:rsidRDefault="00007A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8A79D8"/>
    <w:multiLevelType w:val="hybridMultilevel"/>
    <w:tmpl w:val="62F247CA"/>
    <w:lvl w:ilvl="0" w:tplc="1EB8C7F8">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020819"/>
    <w:multiLevelType w:val="multilevel"/>
    <w:tmpl w:val="9B1E603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A97"/>
    <w:rsid w:val="00020877"/>
    <w:rsid w:val="00032752"/>
    <w:rsid w:val="0004781E"/>
    <w:rsid w:val="0007268C"/>
    <w:rsid w:val="0008758A"/>
    <w:rsid w:val="000C1E68"/>
    <w:rsid w:val="000D239E"/>
    <w:rsid w:val="000F4EEA"/>
    <w:rsid w:val="001039DD"/>
    <w:rsid w:val="00103C78"/>
    <w:rsid w:val="00112B3B"/>
    <w:rsid w:val="00116332"/>
    <w:rsid w:val="001637DD"/>
    <w:rsid w:val="00171771"/>
    <w:rsid w:val="00174C3A"/>
    <w:rsid w:val="00190696"/>
    <w:rsid w:val="00192C25"/>
    <w:rsid w:val="001A2EFD"/>
    <w:rsid w:val="001A3B3D"/>
    <w:rsid w:val="001A4ACB"/>
    <w:rsid w:val="001B0F00"/>
    <w:rsid w:val="001B1F1E"/>
    <w:rsid w:val="001B2B02"/>
    <w:rsid w:val="001B67DC"/>
    <w:rsid w:val="001E685F"/>
    <w:rsid w:val="001F051B"/>
    <w:rsid w:val="001F1741"/>
    <w:rsid w:val="001F62AA"/>
    <w:rsid w:val="002043EE"/>
    <w:rsid w:val="002254A9"/>
    <w:rsid w:val="00227B07"/>
    <w:rsid w:val="00232E03"/>
    <w:rsid w:val="00233D97"/>
    <w:rsid w:val="002347A2"/>
    <w:rsid w:val="002355BA"/>
    <w:rsid w:val="00246B9D"/>
    <w:rsid w:val="00277994"/>
    <w:rsid w:val="002850E3"/>
    <w:rsid w:val="002C321E"/>
    <w:rsid w:val="002F06A9"/>
    <w:rsid w:val="00304C7C"/>
    <w:rsid w:val="00315BC6"/>
    <w:rsid w:val="00320144"/>
    <w:rsid w:val="00354FCF"/>
    <w:rsid w:val="00367DB5"/>
    <w:rsid w:val="003A19E2"/>
    <w:rsid w:val="003A3EBA"/>
    <w:rsid w:val="003B2B40"/>
    <w:rsid w:val="003B4E04"/>
    <w:rsid w:val="003F5A08"/>
    <w:rsid w:val="004100FE"/>
    <w:rsid w:val="004119B2"/>
    <w:rsid w:val="004137EF"/>
    <w:rsid w:val="00420716"/>
    <w:rsid w:val="004325FB"/>
    <w:rsid w:val="0044282E"/>
    <w:rsid w:val="004432BA"/>
    <w:rsid w:val="0044407E"/>
    <w:rsid w:val="00447BB9"/>
    <w:rsid w:val="0046031D"/>
    <w:rsid w:val="004678B3"/>
    <w:rsid w:val="00473AC9"/>
    <w:rsid w:val="004A3938"/>
    <w:rsid w:val="004B26DE"/>
    <w:rsid w:val="004B3B61"/>
    <w:rsid w:val="004C7017"/>
    <w:rsid w:val="004D2A34"/>
    <w:rsid w:val="004D3C02"/>
    <w:rsid w:val="004D58F9"/>
    <w:rsid w:val="004D72B5"/>
    <w:rsid w:val="004E4515"/>
    <w:rsid w:val="004F05E9"/>
    <w:rsid w:val="005001BF"/>
    <w:rsid w:val="00505A13"/>
    <w:rsid w:val="00511D9D"/>
    <w:rsid w:val="00511F85"/>
    <w:rsid w:val="00513CB0"/>
    <w:rsid w:val="00545BAB"/>
    <w:rsid w:val="00551B7F"/>
    <w:rsid w:val="00557977"/>
    <w:rsid w:val="0056610F"/>
    <w:rsid w:val="00575BCA"/>
    <w:rsid w:val="00576CFE"/>
    <w:rsid w:val="005B0344"/>
    <w:rsid w:val="005B520E"/>
    <w:rsid w:val="005B64E9"/>
    <w:rsid w:val="005C1E25"/>
    <w:rsid w:val="005E2800"/>
    <w:rsid w:val="00605825"/>
    <w:rsid w:val="0062050F"/>
    <w:rsid w:val="00633854"/>
    <w:rsid w:val="00641774"/>
    <w:rsid w:val="00645D22"/>
    <w:rsid w:val="00651A08"/>
    <w:rsid w:val="006538C3"/>
    <w:rsid w:val="00654204"/>
    <w:rsid w:val="00670434"/>
    <w:rsid w:val="00670E61"/>
    <w:rsid w:val="006A36DB"/>
    <w:rsid w:val="006B6B66"/>
    <w:rsid w:val="006D3931"/>
    <w:rsid w:val="006D3F15"/>
    <w:rsid w:val="006E50E4"/>
    <w:rsid w:val="006F6D3D"/>
    <w:rsid w:val="00701645"/>
    <w:rsid w:val="00715BEA"/>
    <w:rsid w:val="00716A1B"/>
    <w:rsid w:val="00736F03"/>
    <w:rsid w:val="00740EEA"/>
    <w:rsid w:val="00757EAA"/>
    <w:rsid w:val="00794804"/>
    <w:rsid w:val="007B33F1"/>
    <w:rsid w:val="007B6DDA"/>
    <w:rsid w:val="007B7276"/>
    <w:rsid w:val="007B79C6"/>
    <w:rsid w:val="007C0308"/>
    <w:rsid w:val="007C0F4B"/>
    <w:rsid w:val="007C2FF2"/>
    <w:rsid w:val="007D2EDF"/>
    <w:rsid w:val="007D6232"/>
    <w:rsid w:val="007F1F99"/>
    <w:rsid w:val="007F4663"/>
    <w:rsid w:val="007F768F"/>
    <w:rsid w:val="008043BD"/>
    <w:rsid w:val="0080791D"/>
    <w:rsid w:val="00836367"/>
    <w:rsid w:val="0085455A"/>
    <w:rsid w:val="00873603"/>
    <w:rsid w:val="008808DD"/>
    <w:rsid w:val="00887E0F"/>
    <w:rsid w:val="008902BB"/>
    <w:rsid w:val="00896B73"/>
    <w:rsid w:val="008A2C7D"/>
    <w:rsid w:val="008B6524"/>
    <w:rsid w:val="008C4B23"/>
    <w:rsid w:val="008D012E"/>
    <w:rsid w:val="008E4337"/>
    <w:rsid w:val="008F6E2C"/>
    <w:rsid w:val="00906D3B"/>
    <w:rsid w:val="009164FC"/>
    <w:rsid w:val="00927301"/>
    <w:rsid w:val="009303D9"/>
    <w:rsid w:val="00933C64"/>
    <w:rsid w:val="00946EAC"/>
    <w:rsid w:val="00972203"/>
    <w:rsid w:val="0097484E"/>
    <w:rsid w:val="00987F8D"/>
    <w:rsid w:val="009C3BBE"/>
    <w:rsid w:val="009E436A"/>
    <w:rsid w:val="009F1D79"/>
    <w:rsid w:val="009F382E"/>
    <w:rsid w:val="009F66EF"/>
    <w:rsid w:val="00A049F9"/>
    <w:rsid w:val="00A059B3"/>
    <w:rsid w:val="00A27A54"/>
    <w:rsid w:val="00A364ED"/>
    <w:rsid w:val="00A54482"/>
    <w:rsid w:val="00AA071C"/>
    <w:rsid w:val="00AA5799"/>
    <w:rsid w:val="00AB0504"/>
    <w:rsid w:val="00AB210B"/>
    <w:rsid w:val="00AB2F4D"/>
    <w:rsid w:val="00AB4AAA"/>
    <w:rsid w:val="00AE3409"/>
    <w:rsid w:val="00AE3954"/>
    <w:rsid w:val="00B11A60"/>
    <w:rsid w:val="00B14B82"/>
    <w:rsid w:val="00B176D1"/>
    <w:rsid w:val="00B20463"/>
    <w:rsid w:val="00B22613"/>
    <w:rsid w:val="00B44A76"/>
    <w:rsid w:val="00B450A6"/>
    <w:rsid w:val="00B768D1"/>
    <w:rsid w:val="00BA0C7E"/>
    <w:rsid w:val="00BA1025"/>
    <w:rsid w:val="00BC13CE"/>
    <w:rsid w:val="00BC3420"/>
    <w:rsid w:val="00BD670B"/>
    <w:rsid w:val="00BE7D3C"/>
    <w:rsid w:val="00BF5FF6"/>
    <w:rsid w:val="00C00DE9"/>
    <w:rsid w:val="00C0207F"/>
    <w:rsid w:val="00C16117"/>
    <w:rsid w:val="00C17861"/>
    <w:rsid w:val="00C3075A"/>
    <w:rsid w:val="00C36CBC"/>
    <w:rsid w:val="00C41390"/>
    <w:rsid w:val="00C74FEC"/>
    <w:rsid w:val="00C76E94"/>
    <w:rsid w:val="00C83D33"/>
    <w:rsid w:val="00C84A90"/>
    <w:rsid w:val="00C919A4"/>
    <w:rsid w:val="00CA4392"/>
    <w:rsid w:val="00CB196A"/>
    <w:rsid w:val="00CB3475"/>
    <w:rsid w:val="00CC1ED4"/>
    <w:rsid w:val="00CC393F"/>
    <w:rsid w:val="00CC748C"/>
    <w:rsid w:val="00D00936"/>
    <w:rsid w:val="00D2018B"/>
    <w:rsid w:val="00D2176E"/>
    <w:rsid w:val="00D26F39"/>
    <w:rsid w:val="00D27C0F"/>
    <w:rsid w:val="00D41A8A"/>
    <w:rsid w:val="00D43AEA"/>
    <w:rsid w:val="00D54489"/>
    <w:rsid w:val="00D6264D"/>
    <w:rsid w:val="00D632BE"/>
    <w:rsid w:val="00D72CF3"/>
    <w:rsid w:val="00D72D06"/>
    <w:rsid w:val="00D7522C"/>
    <w:rsid w:val="00D7536F"/>
    <w:rsid w:val="00D76668"/>
    <w:rsid w:val="00DA4D5A"/>
    <w:rsid w:val="00DF3704"/>
    <w:rsid w:val="00E00CA4"/>
    <w:rsid w:val="00E07383"/>
    <w:rsid w:val="00E1496A"/>
    <w:rsid w:val="00E15353"/>
    <w:rsid w:val="00E165BC"/>
    <w:rsid w:val="00E3467B"/>
    <w:rsid w:val="00E43D1A"/>
    <w:rsid w:val="00E45F57"/>
    <w:rsid w:val="00E527A8"/>
    <w:rsid w:val="00E5525F"/>
    <w:rsid w:val="00E61E12"/>
    <w:rsid w:val="00E66FDA"/>
    <w:rsid w:val="00E72327"/>
    <w:rsid w:val="00E7596C"/>
    <w:rsid w:val="00E878F2"/>
    <w:rsid w:val="00E9303D"/>
    <w:rsid w:val="00EA5ADA"/>
    <w:rsid w:val="00EB0C58"/>
    <w:rsid w:val="00EB2E57"/>
    <w:rsid w:val="00EB5DC9"/>
    <w:rsid w:val="00ED0149"/>
    <w:rsid w:val="00EF7DE3"/>
    <w:rsid w:val="00F01913"/>
    <w:rsid w:val="00F03103"/>
    <w:rsid w:val="00F13924"/>
    <w:rsid w:val="00F14302"/>
    <w:rsid w:val="00F16C6B"/>
    <w:rsid w:val="00F271DE"/>
    <w:rsid w:val="00F36E21"/>
    <w:rsid w:val="00F37D88"/>
    <w:rsid w:val="00F54928"/>
    <w:rsid w:val="00F627DA"/>
    <w:rsid w:val="00F7288F"/>
    <w:rsid w:val="00F74C94"/>
    <w:rsid w:val="00F83B7E"/>
    <w:rsid w:val="00F847A6"/>
    <w:rsid w:val="00F92DB1"/>
    <w:rsid w:val="00F9441B"/>
    <w:rsid w:val="00FA0EA2"/>
    <w:rsid w:val="00FA4C32"/>
    <w:rsid w:val="00FE7114"/>
    <w:rsid w:val="00FF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C11BC5"/>
  <w15:chartTrackingRefBased/>
  <w15:docId w15:val="{611BAAD9-E62C-43C6-8A79-584253FABAE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D3931"/>
    <w:pPr>
      <w:ind w:start="36pt"/>
      <w:contextualSpacing/>
    </w:pPr>
  </w:style>
  <w:style w:type="character" w:styleId="PlaceholderText">
    <w:name w:val="Placeholder Text"/>
    <w:basedOn w:val="DefaultParagraphFont"/>
    <w:uiPriority w:val="99"/>
    <w:semiHidden/>
    <w:rsid w:val="00E15353"/>
    <w:rPr>
      <w:color w:val="808080"/>
    </w:rPr>
  </w:style>
  <w:style w:type="paragraph" w:styleId="HTMLPreformatted">
    <w:name w:val="HTML Preformatted"/>
    <w:basedOn w:val="Normal"/>
    <w:link w:val="HTMLPreformattedChar"/>
    <w:uiPriority w:val="99"/>
    <w:unhideWhenUsed/>
    <w:rsid w:val="00701645"/>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701645"/>
    <w:rPr>
      <w:rFonts w:ascii="Courier New" w:eastAsia="Times New Roman" w:hAnsi="Courier New" w:cs="Courier New"/>
      <w:lang w:val="en-IN" w:eastAsia="en-IN"/>
    </w:rPr>
  </w:style>
  <w:style w:type="character" w:styleId="Hyperlink">
    <w:name w:val="Hyperlink"/>
    <w:basedOn w:val="DefaultParagraphFont"/>
    <w:rsid w:val="00315BC6"/>
    <w:rPr>
      <w:color w:val="0563C1" w:themeColor="hyperlink"/>
      <w:u w:val="single"/>
    </w:rPr>
  </w:style>
  <w:style w:type="character" w:styleId="UnresolvedMention">
    <w:name w:val="Unresolved Mention"/>
    <w:basedOn w:val="DefaultParagraphFont"/>
    <w:uiPriority w:val="99"/>
    <w:semiHidden/>
    <w:unhideWhenUsed/>
    <w:rsid w:val="00315BC6"/>
    <w:rPr>
      <w:color w:val="605E5C"/>
      <w:shd w:val="clear" w:color="auto" w:fill="E1DFDD"/>
    </w:rPr>
  </w:style>
  <w:style w:type="paragraph" w:styleId="NormalWeb">
    <w:name w:val="Normal (Web)"/>
    <w:basedOn w:val="Normal"/>
    <w:rsid w:val="00D6264D"/>
    <w:rPr>
      <w:sz w:val="24"/>
      <w:szCs w:val="24"/>
    </w:rPr>
  </w:style>
  <w:style w:type="character" w:styleId="FollowedHyperlink">
    <w:name w:val="FollowedHyperlink"/>
    <w:basedOn w:val="DefaultParagraphFont"/>
    <w:rsid w:val="0017177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69951983">
      <w:bodyDiv w:val="1"/>
      <w:marLeft w:val="0pt"/>
      <w:marRight w:val="0pt"/>
      <w:marTop w:val="0pt"/>
      <w:marBottom w:val="0pt"/>
      <w:divBdr>
        <w:top w:val="none" w:sz="0" w:space="0" w:color="auto"/>
        <w:left w:val="none" w:sz="0" w:space="0" w:color="auto"/>
        <w:bottom w:val="none" w:sz="0" w:space="0" w:color="auto"/>
        <w:right w:val="none" w:sz="0" w:space="0" w:color="auto"/>
      </w:divBdr>
    </w:div>
    <w:div w:id="255671455">
      <w:bodyDiv w:val="1"/>
      <w:marLeft w:val="0pt"/>
      <w:marRight w:val="0pt"/>
      <w:marTop w:val="0pt"/>
      <w:marBottom w:val="0pt"/>
      <w:divBdr>
        <w:top w:val="none" w:sz="0" w:space="0" w:color="auto"/>
        <w:left w:val="none" w:sz="0" w:space="0" w:color="auto"/>
        <w:bottom w:val="none" w:sz="0" w:space="0" w:color="auto"/>
        <w:right w:val="none" w:sz="0" w:space="0" w:color="auto"/>
      </w:divBdr>
    </w:div>
    <w:div w:id="295335314">
      <w:bodyDiv w:val="1"/>
      <w:marLeft w:val="0pt"/>
      <w:marRight w:val="0pt"/>
      <w:marTop w:val="0pt"/>
      <w:marBottom w:val="0pt"/>
      <w:divBdr>
        <w:top w:val="none" w:sz="0" w:space="0" w:color="auto"/>
        <w:left w:val="none" w:sz="0" w:space="0" w:color="auto"/>
        <w:bottom w:val="none" w:sz="0" w:space="0" w:color="auto"/>
        <w:right w:val="none" w:sz="0" w:space="0" w:color="auto"/>
      </w:divBdr>
    </w:div>
    <w:div w:id="425079750">
      <w:bodyDiv w:val="1"/>
      <w:marLeft w:val="0pt"/>
      <w:marRight w:val="0pt"/>
      <w:marTop w:val="0pt"/>
      <w:marBottom w:val="0pt"/>
      <w:divBdr>
        <w:top w:val="none" w:sz="0" w:space="0" w:color="auto"/>
        <w:left w:val="none" w:sz="0" w:space="0" w:color="auto"/>
        <w:bottom w:val="none" w:sz="0" w:space="0" w:color="auto"/>
        <w:right w:val="none" w:sz="0" w:space="0" w:color="auto"/>
      </w:divBdr>
    </w:div>
    <w:div w:id="598567682">
      <w:bodyDiv w:val="1"/>
      <w:marLeft w:val="0pt"/>
      <w:marRight w:val="0pt"/>
      <w:marTop w:val="0pt"/>
      <w:marBottom w:val="0pt"/>
      <w:divBdr>
        <w:top w:val="none" w:sz="0" w:space="0" w:color="auto"/>
        <w:left w:val="none" w:sz="0" w:space="0" w:color="auto"/>
        <w:bottom w:val="none" w:sz="0" w:space="0" w:color="auto"/>
        <w:right w:val="none" w:sz="0" w:space="0" w:color="auto"/>
      </w:divBdr>
    </w:div>
    <w:div w:id="709494341">
      <w:bodyDiv w:val="1"/>
      <w:marLeft w:val="0pt"/>
      <w:marRight w:val="0pt"/>
      <w:marTop w:val="0pt"/>
      <w:marBottom w:val="0pt"/>
      <w:divBdr>
        <w:top w:val="none" w:sz="0" w:space="0" w:color="auto"/>
        <w:left w:val="none" w:sz="0" w:space="0" w:color="auto"/>
        <w:bottom w:val="none" w:sz="0" w:space="0" w:color="auto"/>
        <w:right w:val="none" w:sz="0" w:space="0" w:color="auto"/>
      </w:divBdr>
    </w:div>
    <w:div w:id="722097001">
      <w:bodyDiv w:val="1"/>
      <w:marLeft w:val="0pt"/>
      <w:marRight w:val="0pt"/>
      <w:marTop w:val="0pt"/>
      <w:marBottom w:val="0pt"/>
      <w:divBdr>
        <w:top w:val="none" w:sz="0" w:space="0" w:color="auto"/>
        <w:left w:val="none" w:sz="0" w:space="0" w:color="auto"/>
        <w:bottom w:val="none" w:sz="0" w:space="0" w:color="auto"/>
        <w:right w:val="none" w:sz="0" w:space="0" w:color="auto"/>
      </w:divBdr>
    </w:div>
    <w:div w:id="882206779">
      <w:bodyDiv w:val="1"/>
      <w:marLeft w:val="0pt"/>
      <w:marRight w:val="0pt"/>
      <w:marTop w:val="0pt"/>
      <w:marBottom w:val="0pt"/>
      <w:divBdr>
        <w:top w:val="none" w:sz="0" w:space="0" w:color="auto"/>
        <w:left w:val="none" w:sz="0" w:space="0" w:color="auto"/>
        <w:bottom w:val="none" w:sz="0" w:space="0" w:color="auto"/>
        <w:right w:val="none" w:sz="0" w:space="0" w:color="auto"/>
      </w:divBdr>
    </w:div>
    <w:div w:id="981273834">
      <w:bodyDiv w:val="1"/>
      <w:marLeft w:val="0pt"/>
      <w:marRight w:val="0pt"/>
      <w:marTop w:val="0pt"/>
      <w:marBottom w:val="0pt"/>
      <w:divBdr>
        <w:top w:val="none" w:sz="0" w:space="0" w:color="auto"/>
        <w:left w:val="none" w:sz="0" w:space="0" w:color="auto"/>
        <w:bottom w:val="none" w:sz="0" w:space="0" w:color="auto"/>
        <w:right w:val="none" w:sz="0" w:space="0" w:color="auto"/>
      </w:divBdr>
    </w:div>
    <w:div w:id="993409642">
      <w:bodyDiv w:val="1"/>
      <w:marLeft w:val="0pt"/>
      <w:marRight w:val="0pt"/>
      <w:marTop w:val="0pt"/>
      <w:marBottom w:val="0pt"/>
      <w:divBdr>
        <w:top w:val="none" w:sz="0" w:space="0" w:color="auto"/>
        <w:left w:val="none" w:sz="0" w:space="0" w:color="auto"/>
        <w:bottom w:val="none" w:sz="0" w:space="0" w:color="auto"/>
        <w:right w:val="none" w:sz="0" w:space="0" w:color="auto"/>
      </w:divBdr>
    </w:div>
    <w:div w:id="1009874145">
      <w:bodyDiv w:val="1"/>
      <w:marLeft w:val="0pt"/>
      <w:marRight w:val="0pt"/>
      <w:marTop w:val="0pt"/>
      <w:marBottom w:val="0pt"/>
      <w:divBdr>
        <w:top w:val="none" w:sz="0" w:space="0" w:color="auto"/>
        <w:left w:val="none" w:sz="0" w:space="0" w:color="auto"/>
        <w:bottom w:val="none" w:sz="0" w:space="0" w:color="auto"/>
        <w:right w:val="none" w:sz="0" w:space="0" w:color="auto"/>
      </w:divBdr>
    </w:div>
    <w:div w:id="1112362511">
      <w:bodyDiv w:val="1"/>
      <w:marLeft w:val="0pt"/>
      <w:marRight w:val="0pt"/>
      <w:marTop w:val="0pt"/>
      <w:marBottom w:val="0pt"/>
      <w:divBdr>
        <w:top w:val="none" w:sz="0" w:space="0" w:color="auto"/>
        <w:left w:val="none" w:sz="0" w:space="0" w:color="auto"/>
        <w:bottom w:val="none" w:sz="0" w:space="0" w:color="auto"/>
        <w:right w:val="none" w:sz="0" w:space="0" w:color="auto"/>
      </w:divBdr>
    </w:div>
    <w:div w:id="1183471171">
      <w:bodyDiv w:val="1"/>
      <w:marLeft w:val="0pt"/>
      <w:marRight w:val="0pt"/>
      <w:marTop w:val="0pt"/>
      <w:marBottom w:val="0pt"/>
      <w:divBdr>
        <w:top w:val="none" w:sz="0" w:space="0" w:color="auto"/>
        <w:left w:val="none" w:sz="0" w:space="0" w:color="auto"/>
        <w:bottom w:val="none" w:sz="0" w:space="0" w:color="auto"/>
        <w:right w:val="none" w:sz="0" w:space="0" w:color="auto"/>
      </w:divBdr>
    </w:div>
    <w:div w:id="1288007215">
      <w:bodyDiv w:val="1"/>
      <w:marLeft w:val="0pt"/>
      <w:marRight w:val="0pt"/>
      <w:marTop w:val="0pt"/>
      <w:marBottom w:val="0pt"/>
      <w:divBdr>
        <w:top w:val="none" w:sz="0" w:space="0" w:color="auto"/>
        <w:left w:val="none" w:sz="0" w:space="0" w:color="auto"/>
        <w:bottom w:val="none" w:sz="0" w:space="0" w:color="auto"/>
        <w:right w:val="none" w:sz="0" w:space="0" w:color="auto"/>
      </w:divBdr>
    </w:div>
    <w:div w:id="13417365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81448">
      <w:bodyDiv w:val="1"/>
      <w:marLeft w:val="0pt"/>
      <w:marRight w:val="0pt"/>
      <w:marTop w:val="0pt"/>
      <w:marBottom w:val="0pt"/>
      <w:divBdr>
        <w:top w:val="none" w:sz="0" w:space="0" w:color="auto"/>
        <w:left w:val="none" w:sz="0" w:space="0" w:color="auto"/>
        <w:bottom w:val="none" w:sz="0" w:space="0" w:color="auto"/>
        <w:right w:val="none" w:sz="0" w:space="0" w:color="auto"/>
      </w:divBdr>
    </w:div>
    <w:div w:id="19474245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analyticsvidhya.com/blog/2018/07/hands-on-sentiment-analysis-dataset-python/" TargetMode="External"/><Relationship Id="rId3" Type="http://purl.oclc.org/ooxml/officeDocument/relationships/styles" Target="styles.xml"/><Relationship Id="rId21" Type="http://purl.oclc.org/ooxml/officeDocument/relationships/hyperlink" Target="https://itnext.io/machine-learning-sentiment-analysis-of-movie-reviews-using-logisticregression-62e9622b4532"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slundberg.github.io/shap/notebooks/linear_explainer/Sentiment%20Analysis%20with%20Logistic%20Regression.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towardsdatascience.com/support-vector-machine-introduction-to-machine-learning-algorithms-934a444fca47" TargetMode="External"/><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9BC176D-5DF0-4B93-B4C3-7FD41B14EE2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EET SHAH</cp:lastModifiedBy>
  <cp:revision>2</cp:revision>
  <cp:lastPrinted>2019-12-18T22:55:00Z</cp:lastPrinted>
  <dcterms:created xsi:type="dcterms:W3CDTF">2019-12-18T22:56:00Z</dcterms:created>
  <dcterms:modified xsi:type="dcterms:W3CDTF">2019-12-18T22:56:00Z</dcterms:modified>
</cp:coreProperties>
</file>